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838" w:rsidRPr="00A52838" w:rsidRDefault="00A52838" w:rsidP="000421A3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sz w:val="60"/>
          <w:szCs w:val="60"/>
        </w:rPr>
      </w:pPr>
      <w:r w:rsidRPr="00A52838">
        <w:rPr>
          <w:rFonts w:ascii="Arial" w:eastAsia="Arial" w:hAnsi="Arial" w:cs="Arial"/>
          <w:b/>
          <w:sz w:val="60"/>
          <w:szCs w:val="60"/>
        </w:rPr>
        <w:t>WYMAGANIA EDUKACYJNE</w:t>
      </w:r>
    </w:p>
    <w:p w:rsidR="00A52838" w:rsidRDefault="00A52838" w:rsidP="000421A3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256D12" w:rsidRPr="00A43E0B" w:rsidRDefault="00256D12" w:rsidP="000421A3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A43E0B">
        <w:rPr>
          <w:rFonts w:ascii="Arial" w:eastAsia="Arial" w:hAnsi="Arial" w:cs="Arial"/>
          <w:b/>
          <w:sz w:val="28"/>
          <w:szCs w:val="28"/>
        </w:rPr>
        <w:t>TECHNIK USŁUG KELNERSKICH</w:t>
      </w:r>
    </w:p>
    <w:p w:rsidR="008F0979" w:rsidRPr="00A43E0B" w:rsidRDefault="008F0979" w:rsidP="0076702B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:rsidR="00256D12" w:rsidRPr="00A43E0B" w:rsidRDefault="00256D12" w:rsidP="00256D12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A43E0B">
        <w:rPr>
          <w:rFonts w:ascii="Arial" w:eastAsia="Arial" w:hAnsi="Arial" w:cs="Arial"/>
          <w:b/>
          <w:sz w:val="28"/>
          <w:szCs w:val="28"/>
        </w:rPr>
        <w:t xml:space="preserve">SYMBOL CYFROWY ZAWODU  </w:t>
      </w:r>
      <w:r w:rsidRPr="00A43E0B">
        <w:rPr>
          <w:rFonts w:ascii="Arial" w:hAnsi="Arial" w:cs="Arial"/>
          <w:b/>
          <w:bCs/>
          <w:sz w:val="28"/>
          <w:szCs w:val="28"/>
        </w:rPr>
        <w:t>51310</w:t>
      </w:r>
      <w:r w:rsidR="008F63D8" w:rsidRPr="00A43E0B">
        <w:rPr>
          <w:rFonts w:ascii="Arial" w:hAnsi="Arial" w:cs="Arial"/>
          <w:b/>
          <w:bCs/>
          <w:sz w:val="28"/>
          <w:szCs w:val="28"/>
        </w:rPr>
        <w:t>2</w:t>
      </w:r>
    </w:p>
    <w:p w:rsidR="00310422" w:rsidRPr="00A43E0B" w:rsidRDefault="00310422" w:rsidP="0076702B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:rsidR="00256D12" w:rsidRPr="00A43E0B" w:rsidRDefault="00256D12" w:rsidP="00256D12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A43E0B">
        <w:rPr>
          <w:rFonts w:ascii="Arial" w:eastAsia="Arial" w:hAnsi="Arial" w:cs="Arial"/>
          <w:b/>
          <w:sz w:val="28"/>
          <w:szCs w:val="28"/>
        </w:rPr>
        <w:t>KWALIFIKACJE WYODRĘBNIONE W ZAWODZIE:</w:t>
      </w:r>
    </w:p>
    <w:p w:rsidR="0076702B" w:rsidRDefault="00BD34A8" w:rsidP="0076702B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HGT.01</w:t>
      </w:r>
      <w:r w:rsidR="00256D12" w:rsidRPr="0076702B">
        <w:rPr>
          <w:rFonts w:ascii="Arial" w:hAnsi="Arial" w:cs="Arial"/>
          <w:b/>
          <w:bCs/>
          <w:sz w:val="28"/>
          <w:szCs w:val="28"/>
          <w:u w:val="single"/>
        </w:rPr>
        <w:t xml:space="preserve">. </w:t>
      </w:r>
      <w:r w:rsidR="00762D69" w:rsidRPr="0076702B">
        <w:rPr>
          <w:rFonts w:ascii="Arial" w:hAnsi="Arial" w:cs="Arial"/>
          <w:b/>
          <w:bCs/>
          <w:color w:val="auto"/>
          <w:sz w:val="28"/>
          <w:szCs w:val="28"/>
          <w:u w:val="single"/>
        </w:rPr>
        <w:t xml:space="preserve">Wykonywanie </w:t>
      </w:r>
      <w:r w:rsidR="00256D12" w:rsidRPr="0076702B">
        <w:rPr>
          <w:rFonts w:ascii="Arial" w:hAnsi="Arial" w:cs="Arial"/>
          <w:b/>
          <w:bCs/>
          <w:color w:val="auto"/>
          <w:sz w:val="28"/>
          <w:szCs w:val="28"/>
          <w:u w:val="single"/>
        </w:rPr>
        <w:t>usług kelnerskich</w:t>
      </w:r>
    </w:p>
    <w:p w:rsidR="00256D12" w:rsidRPr="0076702B" w:rsidRDefault="00256D12" w:rsidP="0076702B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6702B">
        <w:rPr>
          <w:rFonts w:ascii="Arial" w:hAnsi="Arial" w:cs="Arial"/>
          <w:b/>
          <w:bCs/>
          <w:sz w:val="28"/>
          <w:szCs w:val="28"/>
          <w:u w:val="single"/>
        </w:rPr>
        <w:t>HGT.11. Organizacja usług gastronomicznych</w:t>
      </w:r>
    </w:p>
    <w:p w:rsidR="0076702B" w:rsidRDefault="0076702B" w:rsidP="00256D12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0421A3" w:rsidRPr="000421A3" w:rsidRDefault="00A52838" w:rsidP="00256D12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421A3">
        <w:rPr>
          <w:rFonts w:ascii="Arial" w:hAnsi="Arial" w:cs="Arial"/>
          <w:bCs/>
          <w:sz w:val="28"/>
          <w:szCs w:val="28"/>
        </w:rPr>
        <w:t xml:space="preserve"> </w:t>
      </w:r>
      <w:r w:rsidR="000421A3" w:rsidRPr="000421A3">
        <w:rPr>
          <w:rFonts w:ascii="Arial" w:hAnsi="Arial" w:cs="Arial"/>
          <w:bCs/>
          <w:sz w:val="28"/>
          <w:szCs w:val="28"/>
        </w:rPr>
        <w:t>(dla absolwentów szkół podstawowych)</w:t>
      </w:r>
    </w:p>
    <w:p w:rsidR="0076702B" w:rsidRDefault="0076702B" w:rsidP="00256D12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A52838" w:rsidRDefault="00A52838" w:rsidP="007A6560">
      <w:pPr>
        <w:spacing w:line="360" w:lineRule="auto"/>
        <w:rPr>
          <w:rFonts w:ascii="Arial" w:hAnsi="Arial" w:cs="Arial"/>
          <w:b/>
          <w:bCs/>
          <w:u w:val="single"/>
        </w:rPr>
      </w:pPr>
    </w:p>
    <w:p w:rsidR="00A52838" w:rsidRDefault="00A52838" w:rsidP="007A6560">
      <w:pPr>
        <w:spacing w:line="360" w:lineRule="auto"/>
        <w:rPr>
          <w:rFonts w:ascii="Arial" w:hAnsi="Arial" w:cs="Arial"/>
          <w:b/>
          <w:bCs/>
          <w:u w:val="single"/>
        </w:rPr>
      </w:pPr>
    </w:p>
    <w:p w:rsidR="00A52838" w:rsidRDefault="00A52838" w:rsidP="007A6560">
      <w:pPr>
        <w:spacing w:line="360" w:lineRule="auto"/>
        <w:rPr>
          <w:rFonts w:ascii="Arial" w:hAnsi="Arial" w:cs="Arial"/>
          <w:b/>
          <w:bCs/>
          <w:u w:val="single"/>
        </w:rPr>
      </w:pPr>
    </w:p>
    <w:p w:rsidR="00A52838" w:rsidRDefault="00A52838" w:rsidP="007A6560">
      <w:pPr>
        <w:spacing w:line="360" w:lineRule="auto"/>
        <w:rPr>
          <w:rFonts w:ascii="Arial" w:hAnsi="Arial" w:cs="Arial"/>
          <w:b/>
          <w:bCs/>
          <w:u w:val="single"/>
        </w:rPr>
      </w:pPr>
    </w:p>
    <w:p w:rsidR="00A52838" w:rsidRDefault="00A52838" w:rsidP="007A6560">
      <w:pPr>
        <w:spacing w:line="360" w:lineRule="auto"/>
        <w:rPr>
          <w:rFonts w:ascii="Arial" w:hAnsi="Arial" w:cs="Arial"/>
          <w:b/>
          <w:bCs/>
          <w:u w:val="single"/>
        </w:rPr>
      </w:pPr>
    </w:p>
    <w:p w:rsidR="00A52838" w:rsidRDefault="00A52838" w:rsidP="007A6560">
      <w:pPr>
        <w:spacing w:line="360" w:lineRule="auto"/>
        <w:rPr>
          <w:rFonts w:ascii="Arial" w:hAnsi="Arial" w:cs="Arial"/>
          <w:b/>
          <w:bCs/>
          <w:u w:val="single"/>
        </w:rPr>
      </w:pPr>
    </w:p>
    <w:p w:rsidR="00A52838" w:rsidRPr="00A52838" w:rsidRDefault="00A52838" w:rsidP="00A52838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A52838">
        <w:rPr>
          <w:rFonts w:ascii="Arial" w:hAnsi="Arial" w:cs="Arial"/>
          <w:b/>
          <w:bCs/>
          <w:sz w:val="40"/>
          <w:szCs w:val="40"/>
        </w:rPr>
        <w:lastRenderedPageBreak/>
        <w:t>PRZEDMIOTOWE ZASADY OCENIANIA</w:t>
      </w:r>
    </w:p>
    <w:p w:rsidR="00A52838" w:rsidRPr="00703115" w:rsidRDefault="00A52838" w:rsidP="00A52838">
      <w:pPr>
        <w:rPr>
          <w:rFonts w:ascii="Calibri" w:hAnsi="Calibri" w:cs="Calibri"/>
        </w:rPr>
      </w:pPr>
    </w:p>
    <w:p w:rsidR="00A52838" w:rsidRPr="00A52838" w:rsidRDefault="00A52838" w:rsidP="00DE5633">
      <w:pPr>
        <w:pStyle w:val="Akapitzlist"/>
        <w:numPr>
          <w:ilvl w:val="0"/>
          <w:numId w:val="14"/>
        </w:numPr>
        <w:suppressAutoHyphens w:val="0"/>
        <w:autoSpaceDN/>
        <w:spacing w:after="160" w:line="259" w:lineRule="auto"/>
        <w:ind w:left="567" w:hanging="567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Obszary aktywności ucznia, które podlegać będą ocenie.</w:t>
      </w:r>
    </w:p>
    <w:tbl>
      <w:tblPr>
        <w:tblStyle w:val="Tabela-Siatka"/>
        <w:tblW w:w="14288" w:type="dxa"/>
        <w:tblInd w:w="-5" w:type="dxa"/>
        <w:tblLook w:val="04A0" w:firstRow="1" w:lastRow="0" w:firstColumn="1" w:lastColumn="0" w:noHBand="0" w:noVBand="1"/>
      </w:tblPr>
      <w:tblGrid>
        <w:gridCol w:w="1985"/>
        <w:gridCol w:w="12303"/>
      </w:tblGrid>
      <w:tr w:rsidR="00A52838" w:rsidRPr="00A52838" w:rsidTr="00D4370E">
        <w:trPr>
          <w:trHeight w:val="999"/>
        </w:trPr>
        <w:tc>
          <w:tcPr>
            <w:tcW w:w="1985" w:type="dxa"/>
          </w:tcPr>
          <w:p w:rsidR="00A52838" w:rsidRPr="00A52838" w:rsidRDefault="00A52838" w:rsidP="00D4370E">
            <w:pPr>
              <w:spacing w:line="240" w:lineRule="auto"/>
              <w:ind w:left="99"/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Wiedza </w:t>
            </w:r>
          </w:p>
          <w:p w:rsidR="00A52838" w:rsidRPr="00A52838" w:rsidRDefault="00A52838" w:rsidP="00D4370E">
            <w:pPr>
              <w:spacing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2303" w:type="dxa"/>
          </w:tcPr>
          <w:p w:rsidR="00A52838" w:rsidRPr="00A52838" w:rsidRDefault="00A52838" w:rsidP="00DE5633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64" w:hanging="425"/>
              <w:contextualSpacing/>
              <w:textAlignment w:val="auto"/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>znajomość pojęć, zasad, zagadnień i reguł dotyczących zagadnień zawodowych przewidzianych w programie nauczania,</w:t>
            </w:r>
          </w:p>
          <w:p w:rsidR="00A52838" w:rsidRPr="00A52838" w:rsidRDefault="00A52838" w:rsidP="00DE5633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64" w:hanging="425"/>
              <w:contextualSpacing/>
              <w:textAlignment w:val="auto"/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zrozumienie i zapamiętywanie wiadomości zdobytych podczas lekcji i nauki własnej, </w:t>
            </w:r>
          </w:p>
          <w:p w:rsidR="00A52838" w:rsidRPr="00A52838" w:rsidRDefault="00A52838" w:rsidP="00DE5633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64" w:hanging="425"/>
              <w:contextualSpacing/>
              <w:textAlignment w:val="auto"/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>uporządkowanie i streszczenie wiadomości, zilustrowanie i wyjaśnienie na odpowiednich przykładach.</w:t>
            </w:r>
          </w:p>
        </w:tc>
      </w:tr>
      <w:tr w:rsidR="00A52838" w:rsidRPr="00A52838" w:rsidTr="00D4370E">
        <w:tc>
          <w:tcPr>
            <w:tcW w:w="1985" w:type="dxa"/>
          </w:tcPr>
          <w:p w:rsidR="00A52838" w:rsidRPr="00A52838" w:rsidRDefault="00A52838" w:rsidP="00D4370E">
            <w:pPr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Umiejętności </w:t>
            </w:r>
          </w:p>
          <w:p w:rsidR="00A52838" w:rsidRPr="00A52838" w:rsidRDefault="00A52838" w:rsidP="00D4370E">
            <w:pPr>
              <w:rPr>
                <w:rFonts w:ascii="Arial" w:hAnsi="Arial" w:cs="Arial"/>
              </w:rPr>
            </w:pPr>
          </w:p>
        </w:tc>
        <w:tc>
          <w:tcPr>
            <w:tcW w:w="12303" w:type="dxa"/>
          </w:tcPr>
          <w:p w:rsidR="00A52838" w:rsidRPr="00A52838" w:rsidRDefault="00A52838" w:rsidP="00DE5633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464" w:hanging="434"/>
              <w:contextualSpacing/>
              <w:textAlignment w:val="auto"/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posługiwanie się wiadomościami według podanych wzorów, </w:t>
            </w:r>
          </w:p>
          <w:p w:rsidR="00A52838" w:rsidRPr="00A52838" w:rsidRDefault="00A52838" w:rsidP="00DE5633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464" w:hanging="434"/>
              <w:contextualSpacing/>
              <w:textAlignment w:val="auto"/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prawidłowa interpretacja i samodzielne rozwiązywanie problemów związanych z przedmiotem, </w:t>
            </w:r>
          </w:p>
          <w:p w:rsidR="00A52838" w:rsidRPr="00A52838" w:rsidRDefault="00A52838" w:rsidP="00DE5633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464" w:hanging="434"/>
              <w:contextualSpacing/>
              <w:textAlignment w:val="auto"/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prawidłowa analiza, wnioskowanie i dostrzeganie związków między teorią a praktyką i stosowanie w rozwiązywaniu zadań, </w:t>
            </w:r>
          </w:p>
          <w:p w:rsidR="00A52838" w:rsidRPr="00A52838" w:rsidRDefault="00A52838" w:rsidP="00DE5633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464" w:hanging="434"/>
              <w:contextualSpacing/>
              <w:textAlignment w:val="auto"/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>formułowanie problemów, planu działania, przewidywanie i prezentowanie ich na własny sposób,</w:t>
            </w:r>
          </w:p>
          <w:p w:rsidR="00A52838" w:rsidRPr="00A52838" w:rsidRDefault="00A52838" w:rsidP="00DE5633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464" w:hanging="434"/>
              <w:contextualSpacing/>
              <w:textAlignment w:val="auto"/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ocenianie, wartościowanie, wnioskowanie, </w:t>
            </w:r>
          </w:p>
          <w:p w:rsidR="00A52838" w:rsidRPr="00A52838" w:rsidRDefault="00A52838" w:rsidP="00DE5633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464" w:hanging="434"/>
              <w:contextualSpacing/>
              <w:textAlignment w:val="auto"/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poprawne korzystanie z pomocy dydaktycznych (podręczniki, plansze, słowniki, rysunki, schematy), </w:t>
            </w:r>
          </w:p>
          <w:p w:rsidR="00A52838" w:rsidRPr="00A52838" w:rsidRDefault="00A52838" w:rsidP="00DE5633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464" w:hanging="434"/>
              <w:contextualSpacing/>
              <w:textAlignment w:val="auto"/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>wykorzystywanie wiedzy teoretycznej w praktyce.</w:t>
            </w:r>
          </w:p>
        </w:tc>
      </w:tr>
      <w:tr w:rsidR="00A52838" w:rsidRPr="00A52838" w:rsidTr="00D4370E">
        <w:tc>
          <w:tcPr>
            <w:tcW w:w="1985" w:type="dxa"/>
          </w:tcPr>
          <w:p w:rsidR="00A52838" w:rsidRPr="00A52838" w:rsidRDefault="00A52838" w:rsidP="00D4370E">
            <w:pPr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Postawy i kompetencje społeczne </w:t>
            </w:r>
          </w:p>
          <w:p w:rsidR="00A52838" w:rsidRPr="00A52838" w:rsidRDefault="00A52838" w:rsidP="00D4370E">
            <w:pPr>
              <w:rPr>
                <w:rFonts w:ascii="Arial" w:hAnsi="Arial" w:cs="Arial"/>
              </w:rPr>
            </w:pPr>
          </w:p>
        </w:tc>
        <w:tc>
          <w:tcPr>
            <w:tcW w:w="12303" w:type="dxa"/>
          </w:tcPr>
          <w:p w:rsidR="00A52838" w:rsidRPr="00A52838" w:rsidRDefault="00A52838" w:rsidP="00DE5633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ind w:left="464" w:hanging="464"/>
              <w:contextualSpacing/>
              <w:textAlignment w:val="auto"/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>samodzielność i aktywność na lekcji,</w:t>
            </w:r>
          </w:p>
          <w:p w:rsidR="00A52838" w:rsidRPr="00A52838" w:rsidRDefault="00A52838" w:rsidP="00DE5633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ind w:left="464" w:hanging="464"/>
              <w:contextualSpacing/>
              <w:textAlignment w:val="auto"/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pozytywne nastawienie i zainteresowanie przedmiotem, </w:t>
            </w:r>
          </w:p>
          <w:p w:rsidR="00A52838" w:rsidRPr="00A52838" w:rsidRDefault="00A52838" w:rsidP="00DE5633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ind w:left="464" w:hanging="464"/>
              <w:contextualSpacing/>
              <w:textAlignment w:val="auto"/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>współpraca w zespole, komunikacja interpersonalna,</w:t>
            </w:r>
          </w:p>
          <w:p w:rsidR="00A52838" w:rsidRPr="00A52838" w:rsidRDefault="00A52838" w:rsidP="00DE5633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ind w:left="464" w:hanging="464"/>
              <w:contextualSpacing/>
              <w:textAlignment w:val="auto"/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obecność i przygotowanie do lekcji, gotowość do podjęcia nauki lub pracy, </w:t>
            </w:r>
          </w:p>
          <w:p w:rsidR="00A52838" w:rsidRPr="00A52838" w:rsidRDefault="00A52838" w:rsidP="00DE5633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ind w:left="464" w:hanging="464"/>
              <w:contextualSpacing/>
              <w:textAlignment w:val="auto"/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>prowadzenie zeszytu i wykonywanie zadań,</w:t>
            </w:r>
          </w:p>
          <w:p w:rsidR="00A52838" w:rsidRPr="00A52838" w:rsidRDefault="00A52838" w:rsidP="00DE5633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ind w:left="464" w:hanging="464"/>
              <w:contextualSpacing/>
              <w:textAlignment w:val="auto"/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>samodzielność, zaangażowanie i dociekliwość poznawcza,</w:t>
            </w:r>
          </w:p>
          <w:p w:rsidR="00A52838" w:rsidRPr="00A52838" w:rsidRDefault="00A52838" w:rsidP="00DE5633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ind w:left="464" w:hanging="464"/>
              <w:contextualSpacing/>
              <w:textAlignment w:val="auto"/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kształcenie kreatywnej postawy wobec problemu, </w:t>
            </w:r>
          </w:p>
          <w:p w:rsidR="00A52838" w:rsidRPr="00A52838" w:rsidRDefault="00A52838" w:rsidP="00DE5633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ind w:left="464" w:hanging="464"/>
              <w:contextualSpacing/>
              <w:textAlignment w:val="auto"/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>umiejętność samooceny, planowania i organizowania własnej nauki/pracy, przyjmowania za nią odpowiedzialności,</w:t>
            </w:r>
          </w:p>
          <w:p w:rsidR="00A52838" w:rsidRPr="00A52838" w:rsidRDefault="00A52838" w:rsidP="00DE5633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ind w:left="464" w:hanging="464"/>
              <w:contextualSpacing/>
              <w:textAlignment w:val="auto"/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>dokładność, rzetelność, systematyczność, wiara we własne siły,</w:t>
            </w:r>
          </w:p>
          <w:p w:rsidR="00A52838" w:rsidRPr="00A52838" w:rsidRDefault="00A52838" w:rsidP="00DE5633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ind w:left="464" w:hanging="464"/>
              <w:contextualSpacing/>
              <w:textAlignment w:val="auto"/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>asertywność, umiejętność rozwiązywania konfliktów, prowadzenie negocjacji.</w:t>
            </w:r>
          </w:p>
        </w:tc>
      </w:tr>
    </w:tbl>
    <w:p w:rsidR="00A52838" w:rsidRPr="00A52838" w:rsidRDefault="00A52838" w:rsidP="00A52838">
      <w:pPr>
        <w:ind w:hanging="360"/>
        <w:rPr>
          <w:rFonts w:ascii="Arial" w:hAnsi="Arial" w:cs="Arial"/>
        </w:rPr>
      </w:pPr>
    </w:p>
    <w:p w:rsidR="00A52838" w:rsidRPr="00A52838" w:rsidRDefault="00A52838" w:rsidP="00DE5633">
      <w:pPr>
        <w:pStyle w:val="Akapitzlist"/>
        <w:numPr>
          <w:ilvl w:val="0"/>
          <w:numId w:val="14"/>
        </w:numPr>
        <w:suppressAutoHyphens w:val="0"/>
        <w:autoSpaceDN/>
        <w:spacing w:after="160" w:line="259" w:lineRule="auto"/>
        <w:ind w:left="567" w:hanging="567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 xml:space="preserve">Założenia ogólne Przedmiotowych Zasad Oceniania </w:t>
      </w:r>
    </w:p>
    <w:p w:rsidR="00A52838" w:rsidRPr="00A52838" w:rsidRDefault="00A52838" w:rsidP="00DE5633">
      <w:pPr>
        <w:pStyle w:val="Akapitzlist"/>
        <w:numPr>
          <w:ilvl w:val="0"/>
          <w:numId w:val="15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 xml:space="preserve">Cele: </w:t>
      </w:r>
    </w:p>
    <w:p w:rsidR="00A52838" w:rsidRPr="00A52838" w:rsidRDefault="00A52838" w:rsidP="00DE5633">
      <w:pPr>
        <w:pStyle w:val="Akapitzlist"/>
        <w:numPr>
          <w:ilvl w:val="1"/>
          <w:numId w:val="15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poinformowanie ucznia o poziomie jego osiągnięć edukacyjnych i postępach w nauce,</w:t>
      </w:r>
    </w:p>
    <w:p w:rsidR="00A52838" w:rsidRPr="00A52838" w:rsidRDefault="00A52838" w:rsidP="00DE5633">
      <w:pPr>
        <w:pStyle w:val="Akapitzlist"/>
        <w:numPr>
          <w:ilvl w:val="1"/>
          <w:numId w:val="15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pomoc uczniowi w samodzielnym planowaniu swojego rozwoju,</w:t>
      </w:r>
    </w:p>
    <w:p w:rsidR="00A52838" w:rsidRPr="00A52838" w:rsidRDefault="00A52838" w:rsidP="00DE5633">
      <w:pPr>
        <w:pStyle w:val="Akapitzlist"/>
        <w:numPr>
          <w:ilvl w:val="1"/>
          <w:numId w:val="15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lastRenderedPageBreak/>
        <w:t>motywowaniu ucznia do dalszej pracy,</w:t>
      </w:r>
    </w:p>
    <w:p w:rsidR="00A52838" w:rsidRPr="00A52838" w:rsidRDefault="00A52838" w:rsidP="00DE5633">
      <w:pPr>
        <w:pStyle w:val="Akapitzlist"/>
        <w:numPr>
          <w:ilvl w:val="1"/>
          <w:numId w:val="15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dostarczaniu nauczycielowi, rodzicom (opiekunom) informacji o postępach, trudnościach, uzdolnieniach ucznia,</w:t>
      </w:r>
    </w:p>
    <w:p w:rsidR="00A52838" w:rsidRPr="00A52838" w:rsidRDefault="00A52838" w:rsidP="00DE5633">
      <w:pPr>
        <w:pStyle w:val="Akapitzlist"/>
        <w:numPr>
          <w:ilvl w:val="1"/>
          <w:numId w:val="15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umożliwia nauczycielowi doskonalenie organizacji i metod pracy dydaktyczno- wychowawczej,</w:t>
      </w:r>
    </w:p>
    <w:p w:rsidR="00A52838" w:rsidRPr="00A52838" w:rsidRDefault="00A52838" w:rsidP="00DE5633">
      <w:pPr>
        <w:pStyle w:val="Akapitzlist"/>
        <w:numPr>
          <w:ilvl w:val="1"/>
          <w:numId w:val="15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 xml:space="preserve">uświadomienie uczniom braków w zakresie wiedzy oraz wdrażania do samokontroli. </w:t>
      </w:r>
    </w:p>
    <w:p w:rsidR="00A52838" w:rsidRPr="00A52838" w:rsidRDefault="00A52838" w:rsidP="00DE5633">
      <w:pPr>
        <w:pStyle w:val="Akapitzlist"/>
        <w:numPr>
          <w:ilvl w:val="0"/>
          <w:numId w:val="15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 xml:space="preserve">Ocenianie przedmiotowe obejmuje: </w:t>
      </w:r>
    </w:p>
    <w:p w:rsidR="00A52838" w:rsidRPr="00A52838" w:rsidRDefault="00A52838" w:rsidP="00DE5633">
      <w:pPr>
        <w:pStyle w:val="Akapitzlist"/>
        <w:numPr>
          <w:ilvl w:val="2"/>
          <w:numId w:val="15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formułowanie przez nauczyciela wymagań edukacyjnych oraz informowania o nich uczniów i rodziców,</w:t>
      </w:r>
    </w:p>
    <w:p w:rsidR="00A52838" w:rsidRPr="00A52838" w:rsidRDefault="00A52838" w:rsidP="00DE5633">
      <w:pPr>
        <w:pStyle w:val="Akapitzlist"/>
        <w:numPr>
          <w:ilvl w:val="2"/>
          <w:numId w:val="15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formułowanie trybu oceniania,</w:t>
      </w:r>
    </w:p>
    <w:p w:rsidR="00A52838" w:rsidRPr="00A52838" w:rsidRDefault="00A52838" w:rsidP="00DE5633">
      <w:pPr>
        <w:pStyle w:val="Akapitzlist"/>
        <w:numPr>
          <w:ilvl w:val="2"/>
          <w:numId w:val="15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bieżące, śródroczne, roczne ocenianie i klasyfikowanie według skali i w formie przyjętej w szkole, jak również warunki poprawiania,</w:t>
      </w:r>
    </w:p>
    <w:p w:rsidR="00A52838" w:rsidRPr="00A52838" w:rsidRDefault="00A52838" w:rsidP="00DE5633">
      <w:pPr>
        <w:pStyle w:val="Akapitzlist"/>
        <w:numPr>
          <w:ilvl w:val="2"/>
          <w:numId w:val="15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 xml:space="preserve">przeprowadzanie egzaminów klasyfikacyjnych. </w:t>
      </w:r>
    </w:p>
    <w:p w:rsidR="00A52838" w:rsidRPr="00A52838" w:rsidRDefault="00A52838" w:rsidP="00DE5633">
      <w:pPr>
        <w:pStyle w:val="Akapitzlist"/>
        <w:numPr>
          <w:ilvl w:val="0"/>
          <w:numId w:val="15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 xml:space="preserve">Ocenianie pełni funkcję: </w:t>
      </w:r>
    </w:p>
    <w:p w:rsidR="00A52838" w:rsidRPr="00A52838" w:rsidRDefault="00A52838" w:rsidP="00DE5633">
      <w:pPr>
        <w:pStyle w:val="Akapitzlist"/>
        <w:numPr>
          <w:ilvl w:val="0"/>
          <w:numId w:val="16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diagnostyczną (monitorowanie postępów ucznia i określania jego potrzeb indywidualnych);</w:t>
      </w:r>
    </w:p>
    <w:p w:rsidR="00A52838" w:rsidRPr="00A52838" w:rsidRDefault="00A52838" w:rsidP="00DE5633">
      <w:pPr>
        <w:pStyle w:val="Akapitzlist"/>
        <w:numPr>
          <w:ilvl w:val="0"/>
          <w:numId w:val="16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 xml:space="preserve">klasyfikacyjną (różnicuje uporządkowuje uczniów zgodnie z pewną skalą i za pomocą umownego znaku). </w:t>
      </w:r>
    </w:p>
    <w:p w:rsidR="00A52838" w:rsidRPr="00A52838" w:rsidRDefault="00A52838" w:rsidP="00DE5633">
      <w:pPr>
        <w:pStyle w:val="Akapitzlist"/>
        <w:numPr>
          <w:ilvl w:val="0"/>
          <w:numId w:val="15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Przedmiotem oceny jest:</w:t>
      </w:r>
    </w:p>
    <w:p w:rsidR="00A52838" w:rsidRPr="00A52838" w:rsidRDefault="00A52838" w:rsidP="00DE5633">
      <w:pPr>
        <w:pStyle w:val="Akapitzlist"/>
        <w:numPr>
          <w:ilvl w:val="0"/>
          <w:numId w:val="17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zakres opanowania wiadomości,</w:t>
      </w:r>
    </w:p>
    <w:p w:rsidR="00A52838" w:rsidRPr="00A52838" w:rsidRDefault="00A52838" w:rsidP="00DE5633">
      <w:pPr>
        <w:pStyle w:val="Akapitzlist"/>
        <w:numPr>
          <w:ilvl w:val="0"/>
          <w:numId w:val="17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rozumienie materiału naukowego,</w:t>
      </w:r>
    </w:p>
    <w:p w:rsidR="00A52838" w:rsidRPr="00A52838" w:rsidRDefault="00A52838" w:rsidP="00DE5633">
      <w:pPr>
        <w:pStyle w:val="Akapitzlist"/>
        <w:numPr>
          <w:ilvl w:val="0"/>
          <w:numId w:val="17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umiejętność stosowania wiedzy,</w:t>
      </w:r>
    </w:p>
    <w:p w:rsidR="00A52838" w:rsidRPr="00A52838" w:rsidRDefault="00A52838" w:rsidP="00DE5633">
      <w:pPr>
        <w:pStyle w:val="Akapitzlist"/>
        <w:numPr>
          <w:ilvl w:val="0"/>
          <w:numId w:val="17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umiejętność przekazywania wiedzy,</w:t>
      </w:r>
    </w:p>
    <w:p w:rsidR="00A52838" w:rsidRPr="00A52838" w:rsidRDefault="00A52838" w:rsidP="00DE5633">
      <w:pPr>
        <w:pStyle w:val="Akapitzlist"/>
        <w:numPr>
          <w:ilvl w:val="0"/>
          <w:numId w:val="17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wykonanie zadania praktycznego,</w:t>
      </w:r>
    </w:p>
    <w:p w:rsidR="00A52838" w:rsidRPr="00A52838" w:rsidRDefault="00A52838" w:rsidP="00DE5633">
      <w:pPr>
        <w:pStyle w:val="Akapitzlist"/>
        <w:numPr>
          <w:ilvl w:val="0"/>
          <w:numId w:val="17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poziom kompetencji społecznych.</w:t>
      </w:r>
    </w:p>
    <w:p w:rsidR="00A52838" w:rsidRPr="00A52838" w:rsidRDefault="00A52838" w:rsidP="00A52838">
      <w:pPr>
        <w:pStyle w:val="Akapitzlist"/>
        <w:ind w:left="1134"/>
        <w:rPr>
          <w:rFonts w:ascii="Arial" w:hAnsi="Arial" w:cs="Arial"/>
        </w:rPr>
      </w:pPr>
    </w:p>
    <w:p w:rsidR="00A52838" w:rsidRPr="00A52838" w:rsidRDefault="00A52838" w:rsidP="00DE5633">
      <w:pPr>
        <w:pStyle w:val="Akapitzlist"/>
        <w:numPr>
          <w:ilvl w:val="0"/>
          <w:numId w:val="14"/>
        </w:numPr>
        <w:suppressAutoHyphens w:val="0"/>
        <w:autoSpaceDN/>
        <w:spacing w:after="160" w:line="259" w:lineRule="auto"/>
        <w:ind w:left="567" w:hanging="567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 xml:space="preserve">Metody i formy oceniania: </w:t>
      </w:r>
    </w:p>
    <w:p w:rsidR="00A52838" w:rsidRPr="00A52838" w:rsidRDefault="00A52838" w:rsidP="00DE5633">
      <w:pPr>
        <w:pStyle w:val="Akapitzlist"/>
        <w:numPr>
          <w:ilvl w:val="0"/>
          <w:numId w:val="19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ustne: odpowiedź ustna, dyskusja, rozmowa, zdefiniowanie, wyliczanie,</w:t>
      </w:r>
    </w:p>
    <w:p w:rsidR="00A52838" w:rsidRPr="00A52838" w:rsidRDefault="00A52838" w:rsidP="00DE5633">
      <w:pPr>
        <w:pStyle w:val="Akapitzlist"/>
        <w:numPr>
          <w:ilvl w:val="0"/>
          <w:numId w:val="19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pisemne krótkie i długie: sprawdzian zapowiedziany z określonego materiału, kartkówka lub test niezapowiedziany z ostatnich 3- 4 lekcji lub w ramach działu, praca pisemna lub test sprawdzający z działu programowego,</w:t>
      </w:r>
    </w:p>
    <w:p w:rsidR="00A52838" w:rsidRPr="00A52838" w:rsidRDefault="00A52838" w:rsidP="00DE5633">
      <w:pPr>
        <w:pStyle w:val="Akapitzlist"/>
        <w:numPr>
          <w:ilvl w:val="0"/>
          <w:numId w:val="19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prace domowe, projekty edukacyjne złożone i drobne, prasówki, recenzje,</w:t>
      </w:r>
    </w:p>
    <w:p w:rsidR="00A52838" w:rsidRPr="00A52838" w:rsidRDefault="00A52838" w:rsidP="00DE5633">
      <w:pPr>
        <w:pStyle w:val="Akapitzlist"/>
        <w:numPr>
          <w:ilvl w:val="0"/>
          <w:numId w:val="19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ćwiczenia praktyczne i testy praktyczne,</w:t>
      </w:r>
    </w:p>
    <w:p w:rsidR="00A52838" w:rsidRPr="00A52838" w:rsidRDefault="00A52838" w:rsidP="00DE5633">
      <w:pPr>
        <w:pStyle w:val="Akapitzlist"/>
        <w:numPr>
          <w:ilvl w:val="0"/>
          <w:numId w:val="19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prace samodzielne uczniów, praca w grupach, przestrzeganie zasad bhp,</w:t>
      </w:r>
    </w:p>
    <w:p w:rsidR="00A52838" w:rsidRPr="00A52838" w:rsidRDefault="00A52838" w:rsidP="00DE5633">
      <w:pPr>
        <w:pStyle w:val="Akapitzlist"/>
        <w:numPr>
          <w:ilvl w:val="0"/>
          <w:numId w:val="19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obserwacja gotowości do podjęcia nauki i systematyczności pracy, postępów i poziomu nabywania kompetencji społecznych przez ucznia;</w:t>
      </w:r>
    </w:p>
    <w:p w:rsidR="00A52838" w:rsidRPr="00A52838" w:rsidRDefault="00A52838" w:rsidP="00DE5633">
      <w:pPr>
        <w:pStyle w:val="Akapitzlist"/>
        <w:numPr>
          <w:ilvl w:val="0"/>
          <w:numId w:val="19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lastRenderedPageBreak/>
        <w:t>obserwacja aktywności i zaangażowania na lekcjach (odpowiedź, aktywność i zaangażowanie, stosunek ucznia do przedmiotu, współpraca w grupach),</w:t>
      </w:r>
    </w:p>
    <w:p w:rsidR="00A52838" w:rsidRPr="00A52838" w:rsidRDefault="00A52838" w:rsidP="00DE5633">
      <w:pPr>
        <w:pStyle w:val="Akapitzlist"/>
        <w:numPr>
          <w:ilvl w:val="0"/>
          <w:numId w:val="19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prace nieobowiązkowe, nadprogramowe (udział w olimpiadach i konkursach),</w:t>
      </w:r>
    </w:p>
    <w:p w:rsidR="00A52838" w:rsidRPr="00A52838" w:rsidRDefault="00A52838" w:rsidP="00DE5633">
      <w:pPr>
        <w:pStyle w:val="Akapitzlist"/>
        <w:numPr>
          <w:ilvl w:val="0"/>
          <w:numId w:val="19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przygotowanie ucznia do lekcji - podręcznik, zeszyt, wzory dokumentów, wyposażenie w przybory, surowce i produkty, materiały produkcyjne, strój ochronny/służbowy;</w:t>
      </w:r>
    </w:p>
    <w:p w:rsidR="00A52838" w:rsidRPr="00A52838" w:rsidRDefault="00A52838" w:rsidP="00DE5633">
      <w:pPr>
        <w:pStyle w:val="Akapitzlist"/>
        <w:numPr>
          <w:ilvl w:val="0"/>
          <w:numId w:val="19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wymagania do oceny ćwiczeń praktycznych oceniane są wg szczegółowych zasad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9"/>
        <w:gridCol w:w="11877"/>
      </w:tblGrid>
      <w:tr w:rsidR="00A52838" w:rsidRPr="00A52838" w:rsidTr="00D4370E">
        <w:tc>
          <w:tcPr>
            <w:tcW w:w="2122" w:type="dxa"/>
          </w:tcPr>
          <w:p w:rsidR="00A52838" w:rsidRPr="00A52838" w:rsidRDefault="00A52838" w:rsidP="00D4370E">
            <w:pPr>
              <w:spacing w:line="240" w:lineRule="auto"/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>ODZIEŻ I HIGIENA</w:t>
            </w:r>
          </w:p>
          <w:p w:rsidR="00A52838" w:rsidRPr="00A52838" w:rsidRDefault="00A52838" w:rsidP="00D4370E">
            <w:pPr>
              <w:pStyle w:val="Akapitzlist"/>
              <w:ind w:left="927"/>
              <w:rPr>
                <w:rFonts w:ascii="Arial" w:hAnsi="Arial" w:cs="Arial"/>
              </w:rPr>
            </w:pPr>
          </w:p>
        </w:tc>
        <w:tc>
          <w:tcPr>
            <w:tcW w:w="12161" w:type="dxa"/>
          </w:tcPr>
          <w:p w:rsidR="00A52838" w:rsidRPr="00A52838" w:rsidRDefault="00A52838" w:rsidP="00D4370E">
            <w:pPr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>1.czysta, wyprasowana bluza, spodnie i zapaska, odpowiedni trój kelnerski</w:t>
            </w:r>
          </w:p>
          <w:p w:rsidR="00A52838" w:rsidRPr="00A52838" w:rsidRDefault="00A52838" w:rsidP="00D4370E">
            <w:pPr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2.bezpieczne obuwie zmienne  </w:t>
            </w:r>
          </w:p>
          <w:p w:rsidR="00A52838" w:rsidRPr="00A52838" w:rsidRDefault="00A52838" w:rsidP="00D4370E">
            <w:pPr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3.woreczek czystości </w:t>
            </w:r>
          </w:p>
          <w:p w:rsidR="00A52838" w:rsidRPr="00A52838" w:rsidRDefault="00A52838" w:rsidP="00D4370E">
            <w:pPr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4.nakrycie głowy (zabezpieczone włosy) </w:t>
            </w:r>
          </w:p>
          <w:p w:rsidR="00A52838" w:rsidRPr="00A52838" w:rsidRDefault="00A52838" w:rsidP="00D4370E">
            <w:pPr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5.czyste, obcięte, niemalowane paznokcie </w:t>
            </w:r>
          </w:p>
          <w:p w:rsidR="00A52838" w:rsidRPr="00A52838" w:rsidRDefault="00A52838" w:rsidP="00D4370E">
            <w:pPr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6.brak biżuterii (pozostawiamy zegarek) </w:t>
            </w:r>
          </w:p>
        </w:tc>
      </w:tr>
      <w:tr w:rsidR="00A52838" w:rsidRPr="00A52838" w:rsidTr="00D4370E">
        <w:tc>
          <w:tcPr>
            <w:tcW w:w="2122" w:type="dxa"/>
          </w:tcPr>
          <w:p w:rsidR="00A52838" w:rsidRPr="00A52838" w:rsidRDefault="00A52838" w:rsidP="00D4370E">
            <w:pPr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BHP </w:t>
            </w:r>
          </w:p>
          <w:p w:rsidR="00A52838" w:rsidRPr="00A52838" w:rsidRDefault="00A52838" w:rsidP="00D4370E">
            <w:pPr>
              <w:rPr>
                <w:rFonts w:ascii="Arial" w:hAnsi="Arial" w:cs="Arial"/>
              </w:rPr>
            </w:pPr>
          </w:p>
        </w:tc>
        <w:tc>
          <w:tcPr>
            <w:tcW w:w="12161" w:type="dxa"/>
          </w:tcPr>
          <w:p w:rsidR="00A52838" w:rsidRPr="00A52838" w:rsidRDefault="00A52838" w:rsidP="00D4370E">
            <w:pPr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1.znajomość ćwiczenia/pisemne np. schemat, rodzaj obróbki, sposób podania (zastawa stołowa, garnirowanie) </w:t>
            </w:r>
          </w:p>
          <w:p w:rsidR="00A52838" w:rsidRPr="00A52838" w:rsidRDefault="00A52838" w:rsidP="00D4370E">
            <w:pPr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2.poprawność procesów technologicznych </w:t>
            </w:r>
          </w:p>
          <w:p w:rsidR="00A52838" w:rsidRPr="00A52838" w:rsidRDefault="00A52838" w:rsidP="00D4370E">
            <w:pPr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3.zachowanie zasad bezpieczeństwa pracy oraz higieny podczas wykonywania ćwiczeń </w:t>
            </w:r>
          </w:p>
          <w:p w:rsidR="00A52838" w:rsidRPr="00A52838" w:rsidRDefault="00A52838" w:rsidP="00D4370E">
            <w:pPr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4.postawa, zaangażowanie, brak głośnych rozmów, wysoka kultura osobista </w:t>
            </w:r>
          </w:p>
        </w:tc>
      </w:tr>
      <w:tr w:rsidR="00A52838" w:rsidRPr="00A52838" w:rsidTr="00D4370E">
        <w:tc>
          <w:tcPr>
            <w:tcW w:w="2122" w:type="dxa"/>
          </w:tcPr>
          <w:p w:rsidR="00A52838" w:rsidRPr="00A52838" w:rsidRDefault="00A52838" w:rsidP="00D4370E">
            <w:pPr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ORGANIZACJA PRACY </w:t>
            </w:r>
          </w:p>
          <w:p w:rsidR="00A52838" w:rsidRPr="00A52838" w:rsidRDefault="00A52838" w:rsidP="00D4370E">
            <w:pPr>
              <w:rPr>
                <w:rFonts w:ascii="Arial" w:hAnsi="Arial" w:cs="Arial"/>
              </w:rPr>
            </w:pPr>
          </w:p>
        </w:tc>
        <w:tc>
          <w:tcPr>
            <w:tcW w:w="12161" w:type="dxa"/>
          </w:tcPr>
          <w:p w:rsidR="00A52838" w:rsidRPr="00A52838" w:rsidRDefault="00A52838" w:rsidP="00D4370E">
            <w:pPr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1.punktualne rozpoczęcie ćwiczenia </w:t>
            </w:r>
          </w:p>
          <w:p w:rsidR="00A52838" w:rsidRPr="00A52838" w:rsidRDefault="00A52838" w:rsidP="00D4370E">
            <w:pPr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2.zakup produktów, dobór surowców, poprawne ich wyłożenie oraz zabezpieczenie (tace, GN, lodówka, stanowisko brudne, czyste) </w:t>
            </w:r>
          </w:p>
          <w:p w:rsidR="00A52838" w:rsidRPr="00A52838" w:rsidRDefault="00A52838" w:rsidP="00D4370E">
            <w:pPr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3.prawidłowe dobranie narzędzi i urządzeń, poszanowanie sprzętu 4. właściwa organizacja stanowiska pracy </w:t>
            </w:r>
          </w:p>
          <w:p w:rsidR="00A52838" w:rsidRPr="00A52838" w:rsidRDefault="00A52838" w:rsidP="00D4370E">
            <w:pPr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5.aktywny udział w zajęciach </w:t>
            </w:r>
          </w:p>
          <w:p w:rsidR="00A52838" w:rsidRPr="00A52838" w:rsidRDefault="00A52838" w:rsidP="00D4370E">
            <w:pPr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6.wykonanie czynności zgodnie z harmonogramem, poprawnie, w odpowiednim tempie </w:t>
            </w:r>
          </w:p>
          <w:p w:rsidR="00A52838" w:rsidRPr="00A52838" w:rsidRDefault="00A52838" w:rsidP="00D4370E">
            <w:pPr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7.umiejętność oceny efektów pracy </w:t>
            </w:r>
          </w:p>
        </w:tc>
      </w:tr>
      <w:tr w:rsidR="00A52838" w:rsidRPr="00A52838" w:rsidTr="00D4370E">
        <w:tc>
          <w:tcPr>
            <w:tcW w:w="2122" w:type="dxa"/>
          </w:tcPr>
          <w:p w:rsidR="00A52838" w:rsidRPr="00A52838" w:rsidRDefault="00A52838" w:rsidP="00D4370E">
            <w:pPr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>POSTAWA I KOMPETENCJE SPOŁECZNE</w:t>
            </w:r>
          </w:p>
        </w:tc>
        <w:tc>
          <w:tcPr>
            <w:tcW w:w="12161" w:type="dxa"/>
          </w:tcPr>
          <w:p w:rsidR="00A52838" w:rsidRPr="00A52838" w:rsidRDefault="00A52838" w:rsidP="00D4370E">
            <w:pPr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1. współpraca w grupie i rozwiązywanie konfliktów </w:t>
            </w:r>
          </w:p>
          <w:p w:rsidR="00A52838" w:rsidRPr="00A52838" w:rsidRDefault="00A52838" w:rsidP="00D4370E">
            <w:pPr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2. komunikacja interpersonalna i asertywność </w:t>
            </w:r>
          </w:p>
          <w:p w:rsidR="00A52838" w:rsidRPr="00A52838" w:rsidRDefault="00A52838" w:rsidP="00D4370E">
            <w:pPr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3. postawa wobec przydzielonych obowiązków </w:t>
            </w:r>
          </w:p>
          <w:p w:rsidR="00A52838" w:rsidRPr="00A52838" w:rsidRDefault="00A52838" w:rsidP="00D4370E">
            <w:pPr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4. stosunek do przełożonego (nauczyciela) </w:t>
            </w:r>
          </w:p>
          <w:p w:rsidR="00A52838" w:rsidRPr="00A52838" w:rsidRDefault="00A52838" w:rsidP="00D4370E">
            <w:pPr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>5. gotowość do podjęcia pracy (wykonania zadania).</w:t>
            </w:r>
          </w:p>
        </w:tc>
      </w:tr>
    </w:tbl>
    <w:p w:rsidR="00A52838" w:rsidRPr="00A52838" w:rsidRDefault="00A52838" w:rsidP="00A52838">
      <w:pPr>
        <w:rPr>
          <w:rFonts w:ascii="Arial" w:hAnsi="Arial" w:cs="Arial"/>
        </w:rPr>
      </w:pPr>
    </w:p>
    <w:p w:rsidR="00A52838" w:rsidRPr="00A52838" w:rsidRDefault="00A52838" w:rsidP="00DE5633">
      <w:pPr>
        <w:pStyle w:val="Akapitzlist"/>
        <w:numPr>
          <w:ilvl w:val="0"/>
          <w:numId w:val="14"/>
        </w:numPr>
        <w:suppressAutoHyphens w:val="0"/>
        <w:autoSpaceDN/>
        <w:spacing w:after="160" w:line="259" w:lineRule="auto"/>
        <w:ind w:left="567" w:hanging="567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 xml:space="preserve">Zasady sprawdzania, oceniania osiągnięć i postępów uczniów: </w:t>
      </w:r>
    </w:p>
    <w:p w:rsidR="00A52838" w:rsidRPr="00A52838" w:rsidRDefault="00A52838" w:rsidP="00DE5633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lastRenderedPageBreak/>
        <w:t>Podstawą oceny jest zakres realizacji wymagań edukacyjnych określonych i podanych przez nauczyciela na początku roku;</w:t>
      </w:r>
    </w:p>
    <w:p w:rsidR="00A52838" w:rsidRPr="00A52838" w:rsidRDefault="00A52838" w:rsidP="00DE5633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O sposobie (metodach i formach, zasadach) sprawdzania wiadomości i umiejętności uczniowie i rodzice są informowani na początku roku.</w:t>
      </w:r>
    </w:p>
    <w:p w:rsidR="00A52838" w:rsidRPr="00A52838" w:rsidRDefault="00A52838" w:rsidP="00DE5633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Sprawdzanie osiągnięć i postępów odbywa się z zachowaniem zasad: obiektywizm, jawność, indywidualizacja, konsekwencja, systematyczność;</w:t>
      </w:r>
    </w:p>
    <w:p w:rsidR="00A52838" w:rsidRPr="00A52838" w:rsidRDefault="00A52838" w:rsidP="00DE5633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Uczeń oceniany jest za swoje osiągnięcia w nauce (wiedza i umiejętności;</w:t>
      </w:r>
    </w:p>
    <w:p w:rsidR="00A52838" w:rsidRPr="00A52838" w:rsidRDefault="00A52838" w:rsidP="00DE5633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Uczeń ma obowiązek czynnie uczestniczyć w lekcjach. W razie nieobecności, ma obowiązek uzupełnienia wiedzy i umiejętności realizowanych na lekcji.</w:t>
      </w:r>
    </w:p>
    <w:p w:rsidR="00A52838" w:rsidRPr="00A52838" w:rsidRDefault="00A52838" w:rsidP="00DE5633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 xml:space="preserve">Zaplanowane przez nauczyciela formy sprawdzające są obowiązkowe. Uczeń nieobecny na sprawdzianie/ kartkówce z powodów usprawiedliwionych ma obowiązek przystąpić do sprawdzianu na pierwszej lekcji po powrocie do szkoły. </w:t>
      </w:r>
    </w:p>
    <w:p w:rsidR="00A52838" w:rsidRPr="00A52838" w:rsidRDefault="00A52838" w:rsidP="00DE5633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Każdy dział programowy może kończyć się pracą pisemną lub testem zapowiedzianym 7 dni przed terminem sprawdzianu;</w:t>
      </w:r>
    </w:p>
    <w:p w:rsidR="00A52838" w:rsidRPr="00A52838" w:rsidRDefault="00A52838" w:rsidP="00DE5633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Odpowiedź ustna, krótkie kartkówki i testy nie podlegają poprawie;</w:t>
      </w:r>
    </w:p>
    <w:p w:rsidR="00A52838" w:rsidRPr="00A52838" w:rsidRDefault="00A52838" w:rsidP="00DE5633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Termin oddania sprawdzonych prac nie może być dłuższy niż 14 dni, w wyjątkowych przypadkach termin może ulec wydłużeniu. Termin ten nie obowiązuje w przypadku innych prac niż sprawdziany i testy.</w:t>
      </w:r>
    </w:p>
    <w:p w:rsidR="00A52838" w:rsidRPr="00A52838" w:rsidRDefault="00A52838" w:rsidP="00DE5633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Uczeń ma prawo do oceny za dodatkowo i nadprogramowo wykonaną pracę (chęć wykonania takiej pracy należy uzgodnić z nauczycielem).</w:t>
      </w:r>
    </w:p>
    <w:p w:rsidR="00A52838" w:rsidRPr="00A52838" w:rsidRDefault="00A52838" w:rsidP="00DE5633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 xml:space="preserve">Prowadzenie zeszytu jest obowiązkowe, chyba że nauczyciel wskaże inną formę; </w:t>
      </w:r>
    </w:p>
    <w:p w:rsidR="00A52838" w:rsidRPr="00A52838" w:rsidRDefault="00A52838" w:rsidP="00DE5633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Na lekcjach będą uwzględniane „szczęśliwe numerki”, nie dotyczy to zwolnień z pisania sprawdzianów, lekcji powtórzeniowych oraz form, w których bierze udział cała grupa/klasa.</w:t>
      </w:r>
    </w:p>
    <w:p w:rsidR="00A52838" w:rsidRPr="00A52838" w:rsidRDefault="00A52838" w:rsidP="00DE5633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Jeżeli uczeń opuścił 50% zajęć i brak jest podstaw do wystawienia oceny śródrocznej/rocznej nie jest klasyfikowany. Nauczyciel decyduje o nieklasyfikowaniu ucznia.</w:t>
      </w:r>
    </w:p>
    <w:p w:rsidR="00A52838" w:rsidRPr="00A52838" w:rsidRDefault="00A52838" w:rsidP="00DE5633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Uczeń za udział w ćwiczeniach praktycznych z wykonaniem otrzymuje ocenę cząstkową z wagą 1. Na ocenę cząstkową z ćwiczeń składają się wiedza ucznia, jego umiejętności, przestrzeganie przepisów bhp i ppoż, posiadanie odzieży ochronnej/stroju służbowego oraz jego kompetencje i postawa społeczna.</w:t>
      </w:r>
    </w:p>
    <w:p w:rsidR="00A52838" w:rsidRPr="00A52838" w:rsidRDefault="00A52838" w:rsidP="00DE5633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Uczeń ma obowiązek posiadać odzież ochronną/strój służbowy odpowiednio do zawodu (kucharz, kelner) i zgodnie z wymaganiami edukacyjnymi. Nauczyciele poszczególnych przedmiotów określają elementy odzieży wg zasad bhp.</w:t>
      </w:r>
    </w:p>
    <w:p w:rsidR="00A52838" w:rsidRPr="00A52838" w:rsidRDefault="00A52838" w:rsidP="00DE5633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lastRenderedPageBreak/>
        <w:t>Uczeń za drastyczne naruszenie zasad bhp, niewłaściwe zachowanie oraz opuszczenie pracowni technologicznej i obsługi konsumenta podczas trwania ćwiczeń, bez zgody nauczyciela, otrzymuje ocenę niedostateczną (porzucenie stanowiska pracy).</w:t>
      </w:r>
    </w:p>
    <w:p w:rsidR="00A52838" w:rsidRPr="00A52838" w:rsidRDefault="00A52838" w:rsidP="00A52838">
      <w:pPr>
        <w:pStyle w:val="Akapitzlist"/>
        <w:tabs>
          <w:tab w:val="left" w:pos="993"/>
        </w:tabs>
        <w:ind w:left="567"/>
        <w:rPr>
          <w:rFonts w:ascii="Arial" w:hAnsi="Arial" w:cs="Arial"/>
        </w:rPr>
      </w:pPr>
    </w:p>
    <w:p w:rsidR="00A52838" w:rsidRPr="00A52838" w:rsidRDefault="00A52838" w:rsidP="00DE5633">
      <w:pPr>
        <w:pStyle w:val="Akapitzlist"/>
        <w:numPr>
          <w:ilvl w:val="0"/>
          <w:numId w:val="14"/>
        </w:numPr>
        <w:suppressAutoHyphens w:val="0"/>
        <w:autoSpaceDN/>
        <w:spacing w:after="160" w:line="259" w:lineRule="auto"/>
        <w:ind w:left="567" w:hanging="567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Ogólne kryteria oceniania na poszczególne stopnie:</w:t>
      </w:r>
    </w:p>
    <w:p w:rsidR="00A52838" w:rsidRPr="00A52838" w:rsidRDefault="00A52838" w:rsidP="00A52838">
      <w:pPr>
        <w:pStyle w:val="Akapitzlist"/>
        <w:ind w:left="567"/>
        <w:jc w:val="both"/>
        <w:rPr>
          <w:rFonts w:ascii="Arial" w:hAnsi="Arial" w:cs="Arial"/>
        </w:rPr>
      </w:pPr>
      <w:r w:rsidRPr="00A52838">
        <w:rPr>
          <w:rFonts w:ascii="Arial" w:hAnsi="Arial" w:cs="Arial"/>
        </w:rPr>
        <w:t xml:space="preserve">Uczeń uzyskuje odpowiednią ocenę w zależności od spełnienia określonych wymagań edukacyjnych. Ustala się następujące kryteria wymagań edukacyjnych na poszczególne stopnie szkolne obowiązujące przy ocenia bieżącej oraz ocenie klasyfikacyjnej śródrocznej i rocznej: </w:t>
      </w:r>
    </w:p>
    <w:p w:rsidR="00A52838" w:rsidRPr="00A52838" w:rsidRDefault="00A52838" w:rsidP="00DE5633">
      <w:pPr>
        <w:pStyle w:val="Akapitzlist"/>
        <w:numPr>
          <w:ilvl w:val="0"/>
          <w:numId w:val="18"/>
        </w:numPr>
        <w:suppressAutoHyphens w:val="0"/>
        <w:autoSpaceDN/>
        <w:ind w:left="1418" w:hanging="567"/>
        <w:contextualSpacing/>
        <w:jc w:val="both"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50 % poziomu podstawowego – ocena dopuszczająca</w:t>
      </w:r>
    </w:p>
    <w:p w:rsidR="00A52838" w:rsidRPr="00A52838" w:rsidRDefault="00A52838" w:rsidP="00DE5633">
      <w:pPr>
        <w:pStyle w:val="Akapitzlist"/>
        <w:numPr>
          <w:ilvl w:val="0"/>
          <w:numId w:val="18"/>
        </w:numPr>
        <w:suppressAutoHyphens w:val="0"/>
        <w:autoSpaceDN/>
        <w:ind w:left="1418" w:hanging="567"/>
        <w:contextualSpacing/>
        <w:jc w:val="both"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90 % poziomu podstawowego – ocena dostateczna</w:t>
      </w:r>
    </w:p>
    <w:p w:rsidR="00A52838" w:rsidRPr="00A52838" w:rsidRDefault="00A52838" w:rsidP="00DE5633">
      <w:pPr>
        <w:pStyle w:val="Akapitzlist"/>
        <w:numPr>
          <w:ilvl w:val="0"/>
          <w:numId w:val="18"/>
        </w:numPr>
        <w:suppressAutoHyphens w:val="0"/>
        <w:autoSpaceDN/>
        <w:ind w:left="1418" w:hanging="567"/>
        <w:contextualSpacing/>
        <w:jc w:val="both"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90 % poziomu podstawowego i 50 % poziomu ponadpodstawowego – ocena dobra</w:t>
      </w:r>
    </w:p>
    <w:p w:rsidR="00A52838" w:rsidRPr="00A52838" w:rsidRDefault="00A52838" w:rsidP="00DE5633">
      <w:pPr>
        <w:pStyle w:val="Akapitzlist"/>
        <w:numPr>
          <w:ilvl w:val="0"/>
          <w:numId w:val="18"/>
        </w:numPr>
        <w:suppressAutoHyphens w:val="0"/>
        <w:autoSpaceDN/>
        <w:ind w:left="1418" w:hanging="567"/>
        <w:contextualSpacing/>
        <w:jc w:val="both"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90 % poziomu podstawowego i 90 % poziomu ponadpodstawowego – ocena bardzo dobra</w:t>
      </w:r>
    </w:p>
    <w:p w:rsidR="00A52838" w:rsidRPr="00A52838" w:rsidRDefault="00A52838" w:rsidP="00A52838">
      <w:pPr>
        <w:pStyle w:val="Akapitzlist"/>
        <w:ind w:left="567"/>
        <w:rPr>
          <w:rFonts w:ascii="Arial" w:hAnsi="Arial" w:cs="Arial"/>
        </w:rPr>
      </w:pPr>
    </w:p>
    <w:p w:rsidR="00A52838" w:rsidRPr="00A52838" w:rsidRDefault="00A52838" w:rsidP="00DE5633">
      <w:pPr>
        <w:pStyle w:val="Akapitzlist"/>
        <w:numPr>
          <w:ilvl w:val="0"/>
          <w:numId w:val="21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 xml:space="preserve">Stopień celujący – otrzymuje uczeń, który posiada wiedzę i umiejętności znacznie wykraczające poza program nauczania. Jego wiedza jest pełna z poziomów P i PP określonych w wymaganiach edukacyjnych. Biegle posługuje się zdobytymi wiadomościami, samodzielnie rozwiązuje zadania o bardzo wysokim stopniu trudności oraz swobodnie analizuje i wyciąga wnioski. Na bieżąco interesuje się specjalistyczną problematyką z przedmiotu, poruszaną w różnych źródłach popularnonaukowych. Osiąga sukcesy w konkursach i olimpiadach interdyscyplinarnych. </w:t>
      </w:r>
    </w:p>
    <w:p w:rsidR="00A52838" w:rsidRPr="00A52838" w:rsidRDefault="00A52838" w:rsidP="00DE5633">
      <w:pPr>
        <w:pStyle w:val="Akapitzlist"/>
        <w:numPr>
          <w:ilvl w:val="0"/>
          <w:numId w:val="21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 xml:space="preserve">Stopień bardzo dobry – otrzymuje uczeń, który w pełni opanował zakres wiedzy i umiejętności określony programem nauczania z poziomów P i PP określonych w wymaganiach edukacyjnych. Zasób jego wiedzy pozwala mu na wykorzystanie jej do rozwiązywania zadań i problemów zaistniałych przypadkowo, wynikających często ze swobodnego rozważania i analizy. Samodzielnie stosuje wiadomości i interpretuje zdobytą wiedzę w praktyce. Systematyczny, aktywny na lekcji i bardzo dobry organizator. Poprawnie prezentuje utrwaloną wiedzę i umiejętności. </w:t>
      </w:r>
    </w:p>
    <w:p w:rsidR="00A52838" w:rsidRPr="00A52838" w:rsidRDefault="00A52838" w:rsidP="00DE5633">
      <w:pPr>
        <w:pStyle w:val="Akapitzlist"/>
        <w:numPr>
          <w:ilvl w:val="0"/>
          <w:numId w:val="21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 xml:space="preserve">Stopień dobry – otrzymuje uczeń, który opanował wiadomości określone programem nauczania, jego wiedza jest z poziomu P i ma niewielkie braki z poziomu PP określonych w wymaganiach edukacyjnych. Potrafi właściwie interpretować problemy poruszane na zajęciach przez nauczyciela, samodzielne lub przy niewielkiej pomocy nauczyciela rozwiązuje i wykonuje zadania teoretyczne, jak i praktyczne. Umie poprawnie wykorzystać wiedzę teoretyczną w praktyce. Uczeń samodzielnie rozwiązuje zadania o średnim stopniu trudności, umie zastosować posiadaną wiedzę do rozwiązywania zadań i problemów w nowych sytuacjach. Cechuje go pozytywny stosunek do przedmiotu, aktywna postawa na lekcji oraz dobra współpraca w grupie. Podczas prezentacji wiedzy i umiejętności pojawiają się drobne usterki. Zauważalne są odstępstwa od systematycznej pracy. </w:t>
      </w:r>
    </w:p>
    <w:p w:rsidR="00A52838" w:rsidRPr="00A52838" w:rsidRDefault="00A52838" w:rsidP="00DE5633">
      <w:pPr>
        <w:pStyle w:val="Akapitzlist"/>
        <w:numPr>
          <w:ilvl w:val="0"/>
          <w:numId w:val="21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lastRenderedPageBreak/>
        <w:t xml:space="preserve">Stopień dostateczny – otrzymuje uczeń, który opanował wiadomości i umiejętności określone programem nauczania na poziomie podstawowym. Zna najważniejsze zagadnienia (posiada wiedzę z poziomu P określonego w wymaganiach edukacyjnych). Potrafi przy pomocy nauczyciela rozwiązać zadania zarówno teoretyczne, jak i praktyczne o średnim stopniu trudności. Uczeń posiada podstawową wiedzę i potrafi ją wykorzystać w rozwiązywaniu tylko typowych zadań. Potrafi przygotować stanowisko pracy i stosuje zasady wykonania zadania. Jest aktywny sporadycznie. Uczeń posiada pewne braki w materiale bieżącym. Uczeń prezentuje wiedzę i umiejętności z usterkami i wykazuje częste odstępstwa od systematycznej pracy. </w:t>
      </w:r>
    </w:p>
    <w:p w:rsidR="00A52838" w:rsidRPr="00A52838" w:rsidRDefault="00A52838" w:rsidP="00DE5633">
      <w:pPr>
        <w:pStyle w:val="Akapitzlist"/>
        <w:numPr>
          <w:ilvl w:val="0"/>
          <w:numId w:val="21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 xml:space="preserve">Stopień dopuszczający – otrzymuje uczeń, który posiada wiedzę niezbędną do realizacji celów przedmiotu i koniecznej do dalszego kształcenia (zakres wiedzy z poziomu P określonego w wymaganiach edukacyjnych), ma problemy z opanowaniem wymagań edukacyjnych, które nie przekreślają jednak możliwości uzyskania przez ucznia podstawowej wiedzy i umiejętności. Uczeń radzi sobie z zadaniami o bardzo małym stopniu trudności przy pomocy nauczyciela. Zna podstawowe pojęcia, najważniejsze zagadnienia i umiejętności przedmiotowe. Potrafi pracować bezpiecznie i higienicznie. Uczeń jest niesystematyczny i bardzo mało aktywny.  </w:t>
      </w:r>
    </w:p>
    <w:p w:rsidR="00A52838" w:rsidRPr="00A52838" w:rsidRDefault="00A52838" w:rsidP="00DE5633">
      <w:pPr>
        <w:pStyle w:val="Akapitzlist"/>
        <w:numPr>
          <w:ilvl w:val="0"/>
          <w:numId w:val="21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Stopień niedostateczny – otrzymuje uczeń, który nie spełnia kryteriów określonych na ocenę dopuszczającą (zakres wiedzy z poziomu P określonego w wymaganiach edukacyjnych), ma duże braki w wiadomościach i umiejętnościach, które uniemożliwiają dalsze zdobywanie kompetencji z tego przedmiotu, kontynuację nauki lub ukończenie szkoły. Uczeń nie zna podstawowych pojęć, zasad i nie potrafi wykonać zadań o elementarnym stopniu trudności. Bierna postawa ucznia na lekcjach. Brak systematyczności i bardzo poważne usterki przy prezentacji wiedzy i umiejętności. Uczeń nie rozumie treści i nie potrafi stosować wiedzy w praktyce. Bardzo duże braki w trwałości wiedzy i umiejętności. Nie rozumie i nie potrafi wykonać prostych zadań, nawet przy pomocy nauczyciela.</w:t>
      </w:r>
    </w:p>
    <w:p w:rsidR="00A52838" w:rsidRPr="00A52838" w:rsidRDefault="00A52838" w:rsidP="007A6560">
      <w:pPr>
        <w:spacing w:line="360" w:lineRule="auto"/>
        <w:rPr>
          <w:rFonts w:ascii="Arial" w:hAnsi="Arial" w:cs="Arial"/>
          <w:b/>
          <w:bCs/>
          <w:u w:val="single"/>
        </w:rPr>
      </w:pPr>
    </w:p>
    <w:p w:rsidR="00A52838" w:rsidRPr="00A52838" w:rsidRDefault="00A52838" w:rsidP="007A6560">
      <w:pPr>
        <w:spacing w:line="360" w:lineRule="auto"/>
        <w:rPr>
          <w:rFonts w:ascii="Arial" w:hAnsi="Arial" w:cs="Arial"/>
          <w:b/>
          <w:bCs/>
          <w:u w:val="single"/>
        </w:rPr>
      </w:pPr>
    </w:p>
    <w:p w:rsidR="00A52838" w:rsidRPr="00A52838" w:rsidRDefault="00A52838" w:rsidP="007A6560">
      <w:pPr>
        <w:spacing w:line="360" w:lineRule="auto"/>
        <w:rPr>
          <w:rFonts w:ascii="Arial" w:hAnsi="Arial" w:cs="Arial"/>
          <w:b/>
          <w:bCs/>
          <w:u w:val="single"/>
        </w:rPr>
      </w:pPr>
    </w:p>
    <w:p w:rsidR="00A52838" w:rsidRPr="00A52838" w:rsidRDefault="00A52838" w:rsidP="007A6560">
      <w:pPr>
        <w:spacing w:line="360" w:lineRule="auto"/>
        <w:rPr>
          <w:rFonts w:ascii="Arial" w:hAnsi="Arial" w:cs="Arial"/>
          <w:b/>
          <w:bCs/>
          <w:u w:val="single"/>
        </w:rPr>
      </w:pPr>
    </w:p>
    <w:p w:rsidR="00A52838" w:rsidRDefault="00A52838" w:rsidP="007A6560">
      <w:pPr>
        <w:spacing w:line="360" w:lineRule="auto"/>
        <w:rPr>
          <w:rFonts w:ascii="Arial" w:hAnsi="Arial" w:cs="Arial"/>
          <w:b/>
          <w:bCs/>
          <w:u w:val="single"/>
        </w:rPr>
      </w:pPr>
    </w:p>
    <w:p w:rsidR="00A52838" w:rsidRDefault="00A52838" w:rsidP="007A6560">
      <w:pPr>
        <w:spacing w:line="360" w:lineRule="auto"/>
        <w:rPr>
          <w:rFonts w:ascii="Arial" w:hAnsi="Arial" w:cs="Arial"/>
          <w:b/>
          <w:bCs/>
          <w:u w:val="single"/>
        </w:rPr>
      </w:pPr>
    </w:p>
    <w:p w:rsidR="00A52838" w:rsidRDefault="00A52838" w:rsidP="007A6560">
      <w:pPr>
        <w:spacing w:line="360" w:lineRule="auto"/>
        <w:rPr>
          <w:rFonts w:ascii="Arial" w:hAnsi="Arial" w:cs="Arial"/>
          <w:b/>
          <w:bCs/>
          <w:u w:val="single"/>
        </w:rPr>
      </w:pPr>
    </w:p>
    <w:p w:rsidR="004F2E7D" w:rsidRPr="00A52838" w:rsidRDefault="00A034D8" w:rsidP="00A52838">
      <w:pPr>
        <w:pStyle w:val="Nagwek2"/>
        <w:numPr>
          <w:ilvl w:val="0"/>
          <w:numId w:val="0"/>
        </w:numPr>
        <w:rPr>
          <w:b/>
        </w:rPr>
      </w:pPr>
      <w:bookmarkStart w:id="0" w:name="_Toc24710113"/>
      <w:r w:rsidRPr="007D1485">
        <w:rPr>
          <w:b/>
        </w:rPr>
        <w:lastRenderedPageBreak/>
        <w:t>B</w:t>
      </w:r>
      <w:r w:rsidR="00353ED2" w:rsidRPr="007D1485">
        <w:rPr>
          <w:b/>
        </w:rPr>
        <w:t>EZPIECZEŃSTWO I HIGIENA PRACY W GASTRONOMII</w:t>
      </w:r>
      <w:bookmarkEnd w:id="0"/>
    </w:p>
    <w:tbl>
      <w:tblPr>
        <w:tblW w:w="1417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962"/>
        <w:gridCol w:w="1417"/>
        <w:gridCol w:w="3134"/>
        <w:gridCol w:w="3260"/>
        <w:gridCol w:w="1559"/>
      </w:tblGrid>
      <w:tr w:rsidR="00A034D8" w:rsidRPr="00A43E0B" w:rsidTr="00863024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4D8" w:rsidRPr="00A43E0B" w:rsidRDefault="00A034D8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4D8" w:rsidRPr="00A43E0B" w:rsidRDefault="00A034D8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4D8" w:rsidRPr="00A43E0B" w:rsidRDefault="00A034D8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6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4D8" w:rsidRPr="00A43E0B" w:rsidRDefault="00F34F2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4D8" w:rsidRPr="00A43E0B" w:rsidRDefault="00A034D8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b/>
              </w:rPr>
              <w:t>E</w:t>
            </w:r>
            <w:r w:rsidR="00F34F21">
              <w:rPr>
                <w:rFonts w:ascii="Arial" w:hAnsi="Arial" w:cs="Arial"/>
                <w:b/>
              </w:rPr>
              <w:t>tap realizacji</w:t>
            </w:r>
          </w:p>
        </w:tc>
      </w:tr>
      <w:tr w:rsidR="00A034D8" w:rsidRPr="00A43E0B" w:rsidTr="00863024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4D8" w:rsidRPr="00A43E0B" w:rsidRDefault="00A034D8" w:rsidP="00863024">
            <w:pPr>
              <w:snapToGrid w:val="0"/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2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4D8" w:rsidRPr="00A43E0B" w:rsidRDefault="00A034D8" w:rsidP="00863024">
            <w:pPr>
              <w:snapToGrid w:val="0"/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4D8" w:rsidRPr="00A43E0B" w:rsidRDefault="00A034D8" w:rsidP="00863024">
            <w:pPr>
              <w:snapToGrid w:val="0"/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4D8" w:rsidRPr="00A43E0B" w:rsidRDefault="00A034D8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b/>
              </w:rPr>
              <w:t>Podstawowe</w:t>
            </w:r>
          </w:p>
          <w:p w:rsidR="00A034D8" w:rsidRPr="00A43E0B" w:rsidRDefault="00A034D8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color w:val="auto"/>
              </w:rPr>
              <w:t>Uczeń potrafi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4D8" w:rsidRPr="00A43E0B" w:rsidRDefault="00A034D8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b/>
              </w:rPr>
              <w:t>Ponadpodstawowe</w:t>
            </w:r>
          </w:p>
          <w:p w:rsidR="00A034D8" w:rsidRPr="00A43E0B" w:rsidRDefault="00A034D8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color w:val="auto"/>
              </w:rPr>
              <w:t>Uczeń potrafi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4D8" w:rsidRPr="00A43E0B" w:rsidRDefault="00A034D8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b/>
              </w:rPr>
              <w:t>K</w:t>
            </w:r>
            <w:r w:rsidR="00AA3061">
              <w:rPr>
                <w:rFonts w:ascii="Arial" w:hAnsi="Arial" w:cs="Arial"/>
                <w:b/>
              </w:rPr>
              <w:t>lasa</w:t>
            </w:r>
          </w:p>
        </w:tc>
      </w:tr>
      <w:tr w:rsidR="00A034D8" w:rsidRPr="00A43E0B" w:rsidTr="00F34F2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Organizacja pracy zgodnie z bhp 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Terminologia związana z zasadami bhp w gastronom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5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wymienić krajowe i unijne akty prawne w zakresie bhp  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regulaminy stosowane w gastronomii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definiować pojęcie wypadku przy pracy i</w:t>
            </w:r>
            <w:r w:rsidR="00DD5957">
              <w:rPr>
                <w:rFonts w:ascii="Arial" w:hAnsi="Arial" w:cs="Arial"/>
              </w:rPr>
              <w:t xml:space="preserve"> </w:t>
            </w:r>
            <w:r w:rsidRPr="00A43E0B">
              <w:rPr>
                <w:rFonts w:ascii="Arial" w:hAnsi="Arial" w:cs="Arial"/>
              </w:rPr>
              <w:t>choroby zawodowej, pojęcia związane z ochroną pracy, ochroną przeciwpożarową i ochroną środowiska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a instytucje zajmujące się bezpieczeństwem ochroną pracy, ochroną przeciwpożarową i ochroną środowiska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zasady bezpiecznego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chowania się na stanowisku pracy.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Identyfikować akty prawne stosowane w gastronomii związane z bezpieczeństwem życia, zdrowia i mienia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opisać przyczyny i skutki wypadków przy pracy 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przyczyny powstawania najczęstszych chorób zawodowych związanych z pracą kelnera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jaśnia związek gastronomii ze środowiskiem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charakteryzuje uprawnienia i zadania instytucji zajmujących się bezpieczeństwem ochroną pracy, ochroną przeciwpożarową i ochroną środowi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</w:t>
            </w:r>
          </w:p>
        </w:tc>
      </w:tr>
      <w:tr w:rsidR="00A034D8" w:rsidRPr="00A43E0B" w:rsidTr="00F34F2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sady ergonomii na stanowisku pracy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zasady poruszania się w miejscu pracy.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definiować zasady ergonomii przy organizacji stanowiska pracy pracownika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lanować pracę zgodnie z zasadami ergonomii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korzystać z instrukcji bezpiecznej obsługi urządzeń i sprzętu stosowanych podczas realizacji zadań zawodowych oraz instrukcji utrzymania porządku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utrzymywać prządek na stanowisk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stosować zasady poruszania się w miejscu pracy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planować pracę zgodnie z zasadami ergonomii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skazywać optymalne pod względem ergonomii warunki pracy kelnerskiej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ceniać funkcjonalność pomieszczeń zakładu gastronomiczn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I</w:t>
            </w:r>
          </w:p>
        </w:tc>
      </w:tr>
      <w:tr w:rsidR="00A034D8" w:rsidRPr="00A43E0B" w:rsidTr="00F34F2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sady sanitarno-epidemiologiczne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estrzegać zasad higieny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a środki ochrony indywidualnej i zbiorowej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używać odzieży ochronnej i sprzętu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czynniki szkodliwe i niebezpieczne dla organizmu człowie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ować środki ochrony indywidualnej i zbiorowej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estrzegać konieczności używania odpowiedniej i wymaganej odzieży i sprzętu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czynniki szkodliwe i niebezpieczne dla organizmu człowieka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skutki oddziaływania czynników szkodliwych i niebezpiecznych na organizm człowie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</w:t>
            </w:r>
          </w:p>
        </w:tc>
      </w:tr>
      <w:tr w:rsidR="00A034D8" w:rsidRPr="00A43E0B" w:rsidTr="00F34F2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rawna ochrona pracy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Prawa i obowiązki pracownika oraz pracodaw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3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wymienić prawa i obowiązki pracodawcy i osób na stanowiskach kierowniczych w zakresie </w:t>
            </w:r>
            <w:r w:rsidRPr="00A43E0B">
              <w:rPr>
                <w:rFonts w:ascii="Arial" w:hAnsi="Arial" w:cs="Arial"/>
              </w:rPr>
              <w:lastRenderedPageBreak/>
              <w:t>zapewnienia bezpiecznych i higienicznych i ergonomicznych warunków pracy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obowiązki pracownika w zakresie bhp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różnić dokumenty dotyczące przepisów bezpieczeństwa i higieny pracy oraz ochrony przeciwpożarowej i ochrony środowis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eastAsia="Arial Unicode MS" w:hAnsi="Arial" w:cs="Arial"/>
              </w:rPr>
            </w:pPr>
            <w:r w:rsidRPr="00A43E0B">
              <w:rPr>
                <w:rFonts w:ascii="Arial" w:eastAsia="Arial Unicode MS" w:hAnsi="Arial" w:cs="Arial"/>
              </w:rPr>
              <w:lastRenderedPageBreak/>
              <w:t>- określić zakres odpowiedzialności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 Unicode MS" w:hAnsi="Arial" w:cs="Arial"/>
              </w:rPr>
              <w:t xml:space="preserve">- określić zakres </w:t>
            </w:r>
            <w:r w:rsidRPr="00A43E0B">
              <w:rPr>
                <w:rFonts w:ascii="Arial" w:hAnsi="Arial" w:cs="Arial"/>
              </w:rPr>
              <w:t xml:space="preserve">odpowiedzialności </w:t>
            </w:r>
            <w:r w:rsidRPr="00A43E0B">
              <w:rPr>
                <w:rFonts w:ascii="Arial" w:hAnsi="Arial" w:cs="Arial"/>
              </w:rPr>
              <w:lastRenderedPageBreak/>
              <w:t>pracodawcy i pracownika pracodawcy i osób na stanowiskach kierowniczych w zakresie zapewnienia bezpiecznych i higienicznych i ergonomicznych warunków pracy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odać przykłady regulacji w opracowywaniu regulaminów, układów zbiorowych pracy w części dotyczącej warunków pracy, instrukcji obsługi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odać przykłady regulacji w opracowywaniu regulaminów, układów zbiorowych pracy w części dotyczącej warunków pracy, instrukcji obsługi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konsekwencje nieprzestrzegania prawa w zakresie obowiązków pracodawcy i osób na stanowiskach kierowniczych i pracownik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  <w:tr w:rsidR="00A034D8" w:rsidRPr="00A43E0B" w:rsidTr="00F34F2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grożenia dla zdrowia, życia i mienia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ierwsza pomoc w stanach zagrożenia zdrowia i życ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przyczyny wypadków i zagrożeń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a rodzaje czynników szkodliwych niebezpiecznych występujących w środowisku pracy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odać numery telefonów alarmowych.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stosować zasady udzielania pierwszej pomo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omówić źródła zagrożeń zdrowia i życia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dobierać sposoby udzielania pierwszej pomocy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charakteryzować i rozróżniać rodzaje czynników szkodliwych niebezpiecznych występujących w środowisku pracy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określać sposoby przeciwdziałania czynnikom szkodliwym w zawodzie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rozróżnia znaki bezpieczeństwa w celu przeciwdziałania skutkom czynników szkodliwych niebezpiecznych występujących w środowisku pracy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udzielać pierwszej pomocy w stanach zagrożenia życia i zdrow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  <w:tr w:rsidR="00A034D8" w:rsidRPr="00A43E0B" w:rsidTr="00F34F2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Ochrona przeciwpożar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zna instrukcje bezpieczeństwa i higieny pracy, przeciwpożarowych oraz stanowiskowych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znać znaki i alarmy stosowane w celu zapewnienia bezpieczeństwa i higieny pracy oraz ochrony przeciwpożarowe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ować instrukcje bezpieczeństwa i higieny pracy, przeciwpożarowych oraz stanowiskowych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różniać znać znaki i alarmy stosowane w celu zapewnienia bezpieczeństwa i higieny pracy oraz ochrony przeciwpożarowej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wyjaśniać zastosowanie gaśniczych środków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  <w:tr w:rsidR="00A034D8" w:rsidRPr="00A43E0B" w:rsidTr="00F34F2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grożenia dla środowi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przestrzegać zasad ochrony środowiska przy realizacji zadań zawodowych w gastronomii 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ować zasady segregacji odpadów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zasady ochrony środowiska przy pracy w gastronomii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kreślać miejsce i sposoby segregacji odpad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  <w:tr w:rsidR="00A034D8" w:rsidRPr="00A43E0B" w:rsidTr="00F34F2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grożenia mi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przestrzegać zasad jednokierunkowego ruchu </w:t>
            </w:r>
            <w:r w:rsidRPr="00A43E0B">
              <w:rPr>
                <w:rFonts w:ascii="Arial" w:hAnsi="Arial" w:cs="Arial"/>
              </w:rPr>
              <w:lastRenderedPageBreak/>
              <w:t>obsługi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kreślić zasadę warunkowego zaufania do zachowania gościa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określić zasadę postępowania z rzeczami pozostawionymi przez gościa 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estrzegać ROD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 xml:space="preserve">- omówić zasady prawidłowego poruszania się </w:t>
            </w:r>
            <w:r w:rsidRPr="00A43E0B">
              <w:rPr>
                <w:rFonts w:ascii="Arial" w:hAnsi="Arial" w:cs="Arial"/>
              </w:rPr>
              <w:lastRenderedPageBreak/>
              <w:t>na sali konsumenckiej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ewidzieć zachowanie gościa podczas obsługi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estrzegać zasady postępowania z rzeczami pozostawionymi przez gościa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estrzegać RO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  <w:tr w:rsidR="00BC098B" w:rsidRPr="00A43E0B" w:rsidTr="00F34F21">
        <w:trPr>
          <w:trHeight w:val="3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98B" w:rsidRPr="00A43E0B" w:rsidRDefault="00BC098B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lastRenderedPageBreak/>
              <w:t>RAZEM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98B" w:rsidRPr="00A43E0B" w:rsidRDefault="00BC098B" w:rsidP="00B3702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98B" w:rsidRPr="00A43E0B" w:rsidRDefault="00BC098B" w:rsidP="00B3702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98B" w:rsidRPr="00A43E0B" w:rsidRDefault="00BC098B" w:rsidP="00B3702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98B" w:rsidRPr="00A43E0B" w:rsidRDefault="00BC098B" w:rsidP="00B3702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98B" w:rsidRPr="00A43E0B" w:rsidRDefault="00BC098B" w:rsidP="00B3702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</w:p>
        </w:tc>
      </w:tr>
    </w:tbl>
    <w:p w:rsidR="00B3702F" w:rsidRPr="00A43E0B" w:rsidRDefault="00B3702F" w:rsidP="008942A6">
      <w:pPr>
        <w:spacing w:line="360" w:lineRule="auto"/>
        <w:jc w:val="both"/>
        <w:rPr>
          <w:rStyle w:val="Pogrubienie"/>
          <w:rFonts w:ascii="Arial" w:hAnsi="Arial" w:cs="Arial"/>
          <w:b w:val="0"/>
        </w:rPr>
      </w:pPr>
    </w:p>
    <w:p w:rsidR="00044A41" w:rsidRPr="00A43E0B" w:rsidRDefault="00044A41" w:rsidP="00A52838">
      <w:pPr>
        <w:pStyle w:val="Nagwek2"/>
        <w:numPr>
          <w:ilvl w:val="0"/>
          <w:numId w:val="0"/>
        </w:numPr>
        <w:rPr>
          <w:rFonts w:ascii="Arial" w:hAnsi="Arial" w:cs="Arial"/>
          <w:b/>
        </w:rPr>
      </w:pPr>
      <w:bookmarkStart w:id="1" w:name="_Toc24710114"/>
      <w:r w:rsidRPr="007D1485">
        <w:rPr>
          <w:b/>
        </w:rPr>
        <w:t>TECHNOLOGIA GASTRONOMICZNA</w:t>
      </w:r>
      <w:bookmarkEnd w:id="1"/>
    </w:p>
    <w:tbl>
      <w:tblPr>
        <w:tblW w:w="1442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4"/>
        <w:gridCol w:w="2409"/>
        <w:gridCol w:w="1135"/>
        <w:gridCol w:w="3652"/>
        <w:gridCol w:w="3294"/>
        <w:gridCol w:w="1701"/>
      </w:tblGrid>
      <w:tr w:rsidR="00044A41" w:rsidRPr="00A43E0B" w:rsidTr="00863024">
        <w:trPr>
          <w:cantSplit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A41" w:rsidRPr="00945D17" w:rsidRDefault="00044A41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A41" w:rsidRPr="00945D17" w:rsidRDefault="00044A41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A41" w:rsidRPr="00945D17" w:rsidRDefault="00044A41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A41" w:rsidRPr="00945D17" w:rsidRDefault="00044A41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A41" w:rsidRPr="00945D17" w:rsidRDefault="00F34F21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tap realizacji</w:t>
            </w:r>
          </w:p>
        </w:tc>
      </w:tr>
      <w:tr w:rsidR="00044A41" w:rsidRPr="00A43E0B" w:rsidTr="00863024">
        <w:trPr>
          <w:cantSplit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A41" w:rsidRPr="00945D17" w:rsidRDefault="00044A4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A41" w:rsidRPr="00945D17" w:rsidRDefault="00044A4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A41" w:rsidRPr="00945D17" w:rsidRDefault="00044A4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A41" w:rsidRPr="00945D17" w:rsidRDefault="00044A41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Podstawowe</w:t>
            </w:r>
          </w:p>
          <w:p w:rsidR="00044A41" w:rsidRPr="00945D17" w:rsidRDefault="00044A41" w:rsidP="00863024">
            <w:pPr>
              <w:pStyle w:val="Standard"/>
              <w:ind w:left="113"/>
              <w:jc w:val="center"/>
              <w:rPr>
                <w:rFonts w:ascii="Arial" w:hAnsi="Arial" w:cs="Arial"/>
              </w:rPr>
            </w:pPr>
            <w:r w:rsidRPr="00945D17">
              <w:rPr>
                <w:rFonts w:ascii="Arial" w:hAnsi="Arial" w:cs="Arial"/>
              </w:rPr>
              <w:t>Uczeń potrafi: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A41" w:rsidRPr="00945D17" w:rsidRDefault="00044A41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Ponadpodstawowe</w:t>
            </w:r>
          </w:p>
          <w:p w:rsidR="00044A41" w:rsidRPr="00945D17" w:rsidRDefault="00044A41" w:rsidP="00863024">
            <w:pPr>
              <w:pStyle w:val="Standard"/>
              <w:ind w:left="113"/>
              <w:jc w:val="center"/>
              <w:rPr>
                <w:rFonts w:ascii="Arial" w:hAnsi="Arial" w:cs="Arial"/>
              </w:rPr>
            </w:pPr>
            <w:r w:rsidRPr="00945D17">
              <w:rPr>
                <w:rFonts w:ascii="Arial" w:hAnsi="Arial" w:cs="Arial"/>
              </w:rPr>
              <w:t>Uczeń potrafi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A41" w:rsidRPr="00945D17" w:rsidRDefault="00012AF5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Klasa</w:t>
            </w:r>
          </w:p>
        </w:tc>
      </w:tr>
      <w:tr w:rsidR="00044A41" w:rsidRPr="00A43E0B" w:rsidTr="00012AF5">
        <w:trPr>
          <w:cantSplit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rodukty i półprodukty w gastronom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Klasyfikacja i ocena towaroznawcza produktów i półproduktów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5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poznawać surowce i półprodukty w zależności od zastosowania w gastronomii</w:t>
            </w:r>
          </w:p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ceniać ocenę organoleptyczną produktów stosowanych w gastronomii</w:t>
            </w:r>
          </w:p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różniać metody utrwalania żywności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korzystywać surowce i półprodukty do sporządzania potraw</w:t>
            </w:r>
          </w:p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dokonywać oceny organoleptycznej produktów stosowanych w gastronomii</w:t>
            </w:r>
          </w:p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zastosować metody utrwalania żywn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</w:t>
            </w:r>
          </w:p>
        </w:tc>
      </w:tr>
      <w:tr w:rsidR="00044A41" w:rsidRPr="00A43E0B" w:rsidTr="00012AF5">
        <w:trPr>
          <w:cantSplit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Czynności wykonywane przy obróbce wstępnej i właściwej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0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różniać podstawowe procesy technologiczne</w:t>
            </w:r>
          </w:p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ywać nowoczesne metody sporządzania potraw i napojów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stosować podstawowe procesy technologiczne</w:t>
            </w:r>
          </w:p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planować proces technologiczny sporządzania potraw i napojów zgodnie z receptur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</w:t>
            </w:r>
          </w:p>
        </w:tc>
      </w:tr>
      <w:tr w:rsidR="00044A41" w:rsidRPr="00A43E0B" w:rsidTr="00012AF5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poznanie się z procesami technologiczny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rzygotowanie potraw i napojów na gorąco i zimno w tym potraw charakterystycznych dla kuchni polskiej i kuchni obcyc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15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potrawy i napoje przygotowane na zimno i gorąco</w:t>
            </w:r>
          </w:p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porządzić prostą potrawę według przepisu</w:t>
            </w:r>
          </w:p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skutki wpływu temperatury na potrawy poddane obróbce termicznej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sposoby przygotowania potraw i napojów na zimno i gorąco</w:t>
            </w:r>
          </w:p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poszczególne potrawy i zmiany jakie w nich zachodzą pod wpływem temperatury w czasie obróbki termicznej</w:t>
            </w:r>
          </w:p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porządzić zadane potra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</w:t>
            </w:r>
          </w:p>
        </w:tc>
      </w:tr>
      <w:tr w:rsidR="00044A41" w:rsidRPr="00A43E0B" w:rsidTr="00012AF5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C587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Dodatki przy sporządzaniu potraw i napojów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0</w:t>
            </w: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C5873">
            <w:pPr>
              <w:pStyle w:val="Standard"/>
              <w:ind w:left="122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dodatki stosowane w gotowych potrawach</w:t>
            </w:r>
          </w:p>
          <w:p w:rsidR="00044A41" w:rsidRPr="00A43E0B" w:rsidRDefault="00044A41" w:rsidP="00BC5873">
            <w:pPr>
              <w:pStyle w:val="Standard"/>
              <w:ind w:left="122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cel stosowania dodatków do potraw w żywieniu</w:t>
            </w:r>
          </w:p>
        </w:tc>
        <w:tc>
          <w:tcPr>
            <w:tcW w:w="3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C5873">
            <w:pPr>
              <w:pStyle w:val="Standard"/>
              <w:ind w:left="122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dodatki, ich rolę i sposoby stosowania w gotowych potrawach</w:t>
            </w:r>
          </w:p>
          <w:p w:rsidR="00044A41" w:rsidRPr="00A43E0B" w:rsidRDefault="00044A41" w:rsidP="00BC5873">
            <w:pPr>
              <w:pStyle w:val="Standard"/>
              <w:ind w:left="122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cel stosowania dodatków do potraw w żywieniu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</w:t>
            </w:r>
          </w:p>
        </w:tc>
      </w:tr>
      <w:tr w:rsidR="00044A41" w:rsidRPr="00A43E0B" w:rsidTr="00012AF5"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C5873">
            <w:pPr>
              <w:pStyle w:val="Standard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C5873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150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C5873">
            <w:pPr>
              <w:pStyle w:val="Standard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C5873">
            <w:pPr>
              <w:pStyle w:val="Standard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C5873">
            <w:pPr>
              <w:pStyle w:val="Standard"/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44A41" w:rsidRPr="00A43E0B" w:rsidRDefault="00044A41" w:rsidP="00044A41">
      <w:pPr>
        <w:pStyle w:val="Standard"/>
        <w:spacing w:line="360" w:lineRule="auto"/>
        <w:rPr>
          <w:rFonts w:ascii="Arial" w:hAnsi="Arial" w:cs="Arial"/>
        </w:rPr>
      </w:pPr>
    </w:p>
    <w:p w:rsidR="004F2E7D" w:rsidRPr="00A52838" w:rsidRDefault="002608E3" w:rsidP="00A52838">
      <w:pPr>
        <w:pStyle w:val="Nagwek2"/>
        <w:numPr>
          <w:ilvl w:val="0"/>
          <w:numId w:val="0"/>
        </w:numPr>
        <w:rPr>
          <w:b/>
        </w:rPr>
      </w:pPr>
      <w:bookmarkStart w:id="2" w:name="_Toc24710115"/>
      <w:r w:rsidRPr="007D1485">
        <w:rPr>
          <w:b/>
        </w:rPr>
        <w:t>WYPOSAŻENIE TECHNICZNE</w:t>
      </w:r>
      <w:bookmarkEnd w:id="2"/>
    </w:p>
    <w:tbl>
      <w:tblPr>
        <w:tblW w:w="1423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4"/>
        <w:gridCol w:w="2409"/>
        <w:gridCol w:w="1135"/>
        <w:gridCol w:w="3652"/>
        <w:gridCol w:w="3436"/>
        <w:gridCol w:w="1364"/>
      </w:tblGrid>
      <w:tr w:rsidR="002608E3" w:rsidRPr="00A43E0B" w:rsidTr="00863024">
        <w:trPr>
          <w:cantSplit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3" w:rsidRPr="00945D17" w:rsidRDefault="002608E3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3" w:rsidRPr="00945D17" w:rsidRDefault="002608E3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3" w:rsidRPr="00945D17" w:rsidRDefault="002608E3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3" w:rsidRPr="00945D17" w:rsidRDefault="002608E3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3" w:rsidRPr="00945D17" w:rsidRDefault="00F34F21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  <w:color w:val="000000"/>
              </w:rPr>
            </w:pPr>
            <w:r w:rsidRPr="00945D17">
              <w:rPr>
                <w:rFonts w:ascii="Arial" w:hAnsi="Arial" w:cs="Arial"/>
                <w:b/>
                <w:color w:val="000000"/>
              </w:rPr>
              <w:t>Etap realizacji</w:t>
            </w:r>
          </w:p>
        </w:tc>
      </w:tr>
      <w:tr w:rsidR="002608E3" w:rsidRPr="00A43E0B" w:rsidTr="00863024">
        <w:trPr>
          <w:cantSplit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3" w:rsidRPr="00945D17" w:rsidRDefault="002608E3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3" w:rsidRPr="00945D17" w:rsidRDefault="002608E3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3" w:rsidRPr="00945D17" w:rsidRDefault="002608E3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3" w:rsidRPr="00945D17" w:rsidRDefault="002608E3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Podstawowe</w:t>
            </w:r>
          </w:p>
          <w:p w:rsidR="002608E3" w:rsidRPr="00945D17" w:rsidRDefault="002608E3" w:rsidP="00863024">
            <w:pPr>
              <w:pStyle w:val="Standard"/>
              <w:ind w:left="113"/>
              <w:jc w:val="center"/>
              <w:rPr>
                <w:rFonts w:ascii="Arial" w:hAnsi="Arial" w:cs="Arial"/>
              </w:rPr>
            </w:pPr>
            <w:r w:rsidRPr="00945D17">
              <w:rPr>
                <w:rFonts w:ascii="Arial" w:hAnsi="Arial" w:cs="Arial"/>
              </w:rPr>
              <w:t>Uczeń potrafi: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3" w:rsidRPr="00945D17" w:rsidRDefault="002608E3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Ponadpodstawowe</w:t>
            </w:r>
          </w:p>
          <w:p w:rsidR="002608E3" w:rsidRPr="00945D17" w:rsidRDefault="002608E3" w:rsidP="00863024">
            <w:pPr>
              <w:pStyle w:val="Standard"/>
              <w:ind w:left="113"/>
              <w:jc w:val="center"/>
              <w:rPr>
                <w:rFonts w:ascii="Arial" w:hAnsi="Arial" w:cs="Arial"/>
              </w:rPr>
            </w:pPr>
            <w:r w:rsidRPr="00945D17">
              <w:rPr>
                <w:rFonts w:ascii="Arial" w:hAnsi="Arial" w:cs="Arial"/>
              </w:rPr>
              <w:t>Uczeń potrafi: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3" w:rsidRPr="00945D17" w:rsidRDefault="00F34F21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Klasa</w:t>
            </w:r>
          </w:p>
        </w:tc>
      </w:tr>
      <w:tr w:rsidR="002608E3" w:rsidRPr="00A43E0B" w:rsidTr="00BC5873">
        <w:trPr>
          <w:cantSplit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Maszyny i urządzenia w gastronom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Zastosowanie maszyn i urządzeń w produkcji potraw i napojów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jc w:val="center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.</w:t>
            </w:r>
            <w:r w:rsidR="00B26521" w:rsidRPr="00A43E0B">
              <w:rPr>
                <w:rFonts w:ascii="Arial" w:hAnsi="Arial" w:cs="Arial"/>
              </w:rPr>
              <w:t>-</w:t>
            </w:r>
            <w:r w:rsidRPr="00A43E0B">
              <w:rPr>
                <w:rFonts w:ascii="Arial" w:hAnsi="Arial" w:cs="Arial"/>
              </w:rPr>
              <w:t>klasyfikować maszyny i urządzenia występujące w gastronomi</w:t>
            </w:r>
          </w:p>
          <w:p w:rsidR="002608E3" w:rsidRPr="00A43E0B" w:rsidRDefault="00B2652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</w:t>
            </w:r>
            <w:r w:rsidR="002608E3" w:rsidRPr="00A43E0B">
              <w:rPr>
                <w:rFonts w:ascii="Arial" w:hAnsi="Arial" w:cs="Arial"/>
              </w:rPr>
              <w:t>ozróżniać drobny sprzęt stosowany do sporządzania potraw i napojów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B2652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</w:t>
            </w:r>
            <w:r w:rsidR="002608E3" w:rsidRPr="00A43E0B">
              <w:rPr>
                <w:rFonts w:ascii="Arial" w:hAnsi="Arial" w:cs="Arial"/>
              </w:rPr>
              <w:t xml:space="preserve"> obsługiwać maszyny i urządzenia stosowane w gastronomii</w:t>
            </w:r>
          </w:p>
          <w:p w:rsidR="002608E3" w:rsidRPr="00A43E0B" w:rsidRDefault="00B2652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</w:t>
            </w:r>
            <w:r w:rsidR="002608E3" w:rsidRPr="00A43E0B">
              <w:rPr>
                <w:rFonts w:ascii="Arial" w:hAnsi="Arial" w:cs="Arial"/>
              </w:rPr>
              <w:t>dobierać drobny sprzęt do sporządzania potraw i napojów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C3A21" w:rsidP="00B3702F">
            <w:pPr>
              <w:pStyle w:val="Standard"/>
              <w:ind w:left="113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2608E3" w:rsidRPr="00A43E0B" w:rsidTr="00C84ADB">
        <w:trPr>
          <w:cantSplit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Sprzęt specjalistyczny używany na stanowisku pracy kelner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jc w:val="center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B2652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</w:t>
            </w:r>
            <w:r w:rsidR="002608E3" w:rsidRPr="00A43E0B">
              <w:rPr>
                <w:rFonts w:ascii="Arial" w:hAnsi="Arial" w:cs="Arial"/>
              </w:rPr>
              <w:t xml:space="preserve"> rozpoznawać sprzęt specjalistyczny.</w:t>
            </w:r>
          </w:p>
          <w:p w:rsidR="002608E3" w:rsidRPr="00A43E0B" w:rsidRDefault="00B2652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</w:t>
            </w:r>
            <w:r w:rsidR="002608E3" w:rsidRPr="00A43E0B">
              <w:rPr>
                <w:rFonts w:ascii="Arial" w:hAnsi="Arial" w:cs="Arial"/>
              </w:rPr>
              <w:t>opisywać przeznaczenie danego sprzętu specjalistycznego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B2652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</w:t>
            </w:r>
            <w:r w:rsidR="002608E3" w:rsidRPr="00A43E0B">
              <w:rPr>
                <w:rFonts w:ascii="Arial" w:hAnsi="Arial" w:cs="Arial"/>
              </w:rPr>
              <w:t xml:space="preserve"> scharakteryzować sprzęt specjalistyczny</w:t>
            </w:r>
          </w:p>
          <w:p w:rsidR="002608E3" w:rsidRPr="00A43E0B" w:rsidRDefault="00B2652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</w:t>
            </w:r>
            <w:r w:rsidR="002608E3" w:rsidRPr="00A43E0B">
              <w:rPr>
                <w:rFonts w:ascii="Arial" w:hAnsi="Arial" w:cs="Arial"/>
              </w:rPr>
              <w:t xml:space="preserve"> zastosować sprzęt specjalistyczny przy produkcji potraw i napojów</w:t>
            </w:r>
          </w:p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C3A21" w:rsidP="00B3702F">
            <w:pPr>
              <w:pStyle w:val="Standard"/>
              <w:ind w:left="113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2608E3" w:rsidRPr="00A43E0B" w:rsidTr="00BC5873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</w:rPr>
            </w:pPr>
          </w:p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Charakterystyka zakładów gastronomicz</w:t>
            </w:r>
            <w:r w:rsidR="00DD5957">
              <w:rPr>
                <w:rFonts w:ascii="Arial" w:hAnsi="Arial" w:cs="Arial"/>
              </w:rPr>
              <w:t>-</w:t>
            </w:r>
            <w:r w:rsidRPr="00A43E0B">
              <w:rPr>
                <w:rFonts w:ascii="Arial" w:hAnsi="Arial" w:cs="Arial"/>
              </w:rPr>
              <w:t>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dzaje zakładów gastronomicznyc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Wymienić rodzaje zakładów gastronomicznych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B2652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</w:t>
            </w:r>
            <w:r w:rsidR="002608E3" w:rsidRPr="00A43E0B">
              <w:rPr>
                <w:rFonts w:ascii="Arial" w:hAnsi="Arial" w:cs="Arial"/>
              </w:rPr>
              <w:t>scharakteryzować rodzaje zakładów gastronomicznych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C3A21" w:rsidP="00B3702F">
            <w:pPr>
              <w:pStyle w:val="Standard"/>
              <w:ind w:left="113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2608E3" w:rsidRPr="00A43E0B" w:rsidTr="00BC5873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Układ funkcjonalny zakładu gastronomicznego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</w:t>
            </w: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Wymienić części zakładu gastronomicznego</w:t>
            </w: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</w:t>
            </w:r>
            <w:r w:rsidR="00B26521" w:rsidRPr="00A43E0B">
              <w:rPr>
                <w:rFonts w:ascii="Arial" w:hAnsi="Arial" w:cs="Arial"/>
              </w:rPr>
              <w:t>-</w:t>
            </w:r>
            <w:r w:rsidRPr="00A43E0B">
              <w:rPr>
                <w:rFonts w:ascii="Arial" w:hAnsi="Arial" w:cs="Arial"/>
              </w:rPr>
              <w:t>scharakteryzować poszczególne części zakładu gastronomicznego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C3A21" w:rsidP="00B3702F">
            <w:pPr>
              <w:pStyle w:val="Standard"/>
              <w:ind w:left="113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2608E3" w:rsidRPr="00A43E0B" w:rsidTr="00BC5873">
        <w:tc>
          <w:tcPr>
            <w:tcW w:w="2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Jakość zdrowotna żywności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bezpieczanie jakości zdrowotnej żywności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3</w:t>
            </w: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rozróżniania systemy zarządzania jakością i bezpieczeństwa zdrowotnego żywności i żywienia oraz wymienia zasad zrównoważonego rozwoju w gastronomii.</w:t>
            </w: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B2652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</w:t>
            </w:r>
            <w:r w:rsidR="002608E3" w:rsidRPr="00A43E0B">
              <w:rPr>
                <w:rFonts w:ascii="Arial" w:hAnsi="Arial" w:cs="Arial"/>
              </w:rPr>
              <w:t>Charakteryzuje systemy zarządzania jakością i bezpieczeństwa zdrowotnego żywności i żywienia oraz przestrzega zasad zrównoważonego rozwoju w gastronomii.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C3A21" w:rsidP="00B3702F">
            <w:pPr>
              <w:pStyle w:val="Standard"/>
              <w:ind w:left="113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2608E3" w:rsidRPr="00A43E0B" w:rsidTr="00BC5873"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snapToGrid w:val="0"/>
              <w:ind w:left="113"/>
              <w:rPr>
                <w:rFonts w:ascii="Arial" w:hAnsi="Arial" w:cs="Arial"/>
                <w:b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snapToGrid w:val="0"/>
              <w:ind w:left="113"/>
              <w:rPr>
                <w:rFonts w:ascii="Arial" w:hAnsi="Arial" w:cs="Arial"/>
                <w:b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snapToGrid w:val="0"/>
              <w:ind w:left="113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A52838" w:rsidRPr="00A43E0B" w:rsidRDefault="00A52838" w:rsidP="002608E3">
      <w:pPr>
        <w:pStyle w:val="Standard"/>
        <w:spacing w:line="360" w:lineRule="auto"/>
        <w:rPr>
          <w:rFonts w:ascii="Arial" w:hAnsi="Arial" w:cs="Arial"/>
        </w:rPr>
      </w:pPr>
    </w:p>
    <w:p w:rsidR="004F2E7D" w:rsidRPr="00A52838" w:rsidRDefault="00E516FC" w:rsidP="00A52838">
      <w:pPr>
        <w:pStyle w:val="Nagwek2"/>
        <w:numPr>
          <w:ilvl w:val="0"/>
          <w:numId w:val="0"/>
        </w:numPr>
        <w:rPr>
          <w:b/>
        </w:rPr>
      </w:pPr>
      <w:bookmarkStart w:id="3" w:name="_Toc24710116"/>
      <w:r w:rsidRPr="007D1485">
        <w:rPr>
          <w:b/>
        </w:rPr>
        <w:t>KOMUNIKACJA INTERPERSONALNA</w:t>
      </w:r>
      <w:bookmarkEnd w:id="3"/>
      <w:r w:rsidRPr="007D1485">
        <w:rPr>
          <w:b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2484"/>
        <w:gridCol w:w="1094"/>
        <w:gridCol w:w="3572"/>
        <w:gridCol w:w="3359"/>
        <w:gridCol w:w="1310"/>
      </w:tblGrid>
      <w:tr w:rsidR="00E516FC" w:rsidRPr="00A43E0B" w:rsidTr="00863024">
        <w:tc>
          <w:tcPr>
            <w:tcW w:w="786" w:type="pct"/>
            <w:vMerge w:val="restart"/>
            <w:vAlign w:val="center"/>
          </w:tcPr>
          <w:p w:rsidR="00E516FC" w:rsidRPr="00945D17" w:rsidRDefault="00E516FC" w:rsidP="00863024">
            <w:pPr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847" w:type="pct"/>
            <w:vMerge w:val="restart"/>
            <w:vAlign w:val="center"/>
          </w:tcPr>
          <w:p w:rsidR="00E516FC" w:rsidRPr="00945D17" w:rsidRDefault="00E516FC" w:rsidP="00863024">
            <w:pPr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399" w:type="pct"/>
            <w:vMerge w:val="restart"/>
            <w:vAlign w:val="center"/>
          </w:tcPr>
          <w:p w:rsidR="00E516FC" w:rsidRPr="00945D17" w:rsidRDefault="00E516FC" w:rsidP="00863024">
            <w:pPr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2492" w:type="pct"/>
            <w:gridSpan w:val="2"/>
            <w:vAlign w:val="center"/>
          </w:tcPr>
          <w:p w:rsidR="00E516FC" w:rsidRPr="00945D17" w:rsidRDefault="00E516FC" w:rsidP="00863024">
            <w:pPr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476" w:type="pct"/>
            <w:vAlign w:val="center"/>
          </w:tcPr>
          <w:p w:rsidR="00E516FC" w:rsidRPr="00945D17" w:rsidRDefault="00F34F21" w:rsidP="00863024">
            <w:pPr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Etap realizacji</w:t>
            </w:r>
          </w:p>
        </w:tc>
      </w:tr>
      <w:tr w:rsidR="00E516FC" w:rsidRPr="00A43E0B" w:rsidTr="00863024">
        <w:trPr>
          <w:trHeight w:val="487"/>
        </w:trPr>
        <w:tc>
          <w:tcPr>
            <w:tcW w:w="786" w:type="pct"/>
            <w:vMerge/>
            <w:vAlign w:val="center"/>
          </w:tcPr>
          <w:p w:rsidR="00E516FC" w:rsidRPr="00945D17" w:rsidRDefault="00E516FC" w:rsidP="008630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7" w:type="pct"/>
            <w:vMerge/>
            <w:vAlign w:val="center"/>
          </w:tcPr>
          <w:p w:rsidR="00E516FC" w:rsidRPr="00945D17" w:rsidRDefault="00E516FC" w:rsidP="008630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" w:type="pct"/>
            <w:vMerge/>
            <w:vAlign w:val="center"/>
          </w:tcPr>
          <w:p w:rsidR="00E516FC" w:rsidRPr="00945D17" w:rsidRDefault="00E516FC" w:rsidP="008630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4" w:type="pct"/>
            <w:vAlign w:val="center"/>
          </w:tcPr>
          <w:p w:rsidR="00E516FC" w:rsidRPr="00945D17" w:rsidRDefault="00E516FC" w:rsidP="00863024">
            <w:pPr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Podstawowe</w:t>
            </w:r>
          </w:p>
          <w:p w:rsidR="00E516FC" w:rsidRPr="00945D17" w:rsidRDefault="00E516FC" w:rsidP="00863024">
            <w:pPr>
              <w:jc w:val="center"/>
              <w:rPr>
                <w:rFonts w:ascii="Arial" w:hAnsi="Arial" w:cs="Arial"/>
              </w:rPr>
            </w:pPr>
            <w:r w:rsidRPr="00945D17">
              <w:rPr>
                <w:rFonts w:ascii="Arial" w:hAnsi="Arial" w:cs="Arial"/>
              </w:rPr>
              <w:t>Uczeń potrafi:</w:t>
            </w:r>
          </w:p>
        </w:tc>
        <w:tc>
          <w:tcPr>
            <w:tcW w:w="1208" w:type="pct"/>
            <w:vAlign w:val="center"/>
          </w:tcPr>
          <w:p w:rsidR="00E516FC" w:rsidRPr="00945D17" w:rsidRDefault="00E516FC" w:rsidP="00863024">
            <w:pPr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Ponadpodstawowe</w:t>
            </w:r>
          </w:p>
          <w:p w:rsidR="00E516FC" w:rsidRPr="00945D17" w:rsidRDefault="00E516FC" w:rsidP="00863024">
            <w:pPr>
              <w:jc w:val="center"/>
              <w:rPr>
                <w:rFonts w:ascii="Arial" w:hAnsi="Arial" w:cs="Arial"/>
              </w:rPr>
            </w:pPr>
            <w:r w:rsidRPr="00945D17">
              <w:rPr>
                <w:rFonts w:ascii="Arial" w:hAnsi="Arial" w:cs="Arial"/>
              </w:rPr>
              <w:t>Uczeń potrafi:</w:t>
            </w:r>
          </w:p>
        </w:tc>
        <w:tc>
          <w:tcPr>
            <w:tcW w:w="476" w:type="pct"/>
            <w:vAlign w:val="center"/>
          </w:tcPr>
          <w:p w:rsidR="00E516FC" w:rsidRPr="00945D17" w:rsidRDefault="00F34F21" w:rsidP="008630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a</w:t>
            </w:r>
          </w:p>
        </w:tc>
      </w:tr>
      <w:tr w:rsidR="00E516FC" w:rsidRPr="00A43E0B" w:rsidTr="00BC5873">
        <w:tc>
          <w:tcPr>
            <w:tcW w:w="786" w:type="pct"/>
            <w:tcBorders>
              <w:bottom w:val="single" w:sz="4" w:space="0" w:color="000000"/>
            </w:tcBorders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Etyka i zasady kultury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sady etyki i kultury osobistej w zawodzie kelner</w:t>
            </w:r>
          </w:p>
        </w:tc>
        <w:tc>
          <w:tcPr>
            <w:tcW w:w="399" w:type="pct"/>
          </w:tcPr>
          <w:p w:rsidR="00E516FC" w:rsidRPr="00A43E0B" w:rsidRDefault="00E516FC" w:rsidP="00BC5873">
            <w:pPr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4</w:t>
            </w:r>
          </w:p>
        </w:tc>
        <w:tc>
          <w:tcPr>
            <w:tcW w:w="1284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jaśnić pojęcie etyki i kultury osobistej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zasady etyki zawodowej kelnera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zastosować się do kodeksu etyki zawodowej kelnera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określić cechy osobowe niezbędne w zawodzie kelner </w:t>
            </w:r>
          </w:p>
          <w:p w:rsidR="00E516FC" w:rsidRPr="00A43E0B" w:rsidRDefault="00E516FC" w:rsidP="00BC5873">
            <w:pPr>
              <w:tabs>
                <w:tab w:val="left" w:pos="317"/>
                <w:tab w:val="left" w:pos="649"/>
              </w:tabs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 stosować savoir vivre przyjęty w środowisku pracy</w:t>
            </w:r>
          </w:p>
          <w:p w:rsidR="00E516FC" w:rsidRPr="00A43E0B" w:rsidRDefault="00E516FC" w:rsidP="00BC5873">
            <w:pPr>
              <w:tabs>
                <w:tab w:val="left" w:pos="317"/>
                <w:tab w:val="left" w:pos="649"/>
              </w:tabs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estrzegać zasad uczciwości, rzetelności i lojalności itp. w pracy zawodowej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</w:p>
        </w:tc>
        <w:tc>
          <w:tcPr>
            <w:tcW w:w="1208" w:type="pct"/>
          </w:tcPr>
          <w:p w:rsidR="00E516FC" w:rsidRPr="00A43E0B" w:rsidRDefault="00E516FC" w:rsidP="00BC5873">
            <w:pPr>
              <w:tabs>
                <w:tab w:val="left" w:pos="433"/>
              </w:tabs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określić zasady etyki w relacjach pracowniczych</w:t>
            </w:r>
          </w:p>
          <w:p w:rsidR="00E516FC" w:rsidRPr="00A43E0B" w:rsidRDefault="00E516FC" w:rsidP="00BC5873">
            <w:pPr>
              <w:tabs>
                <w:tab w:val="left" w:pos="433"/>
              </w:tabs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określić zagrożenia wynikające z braku przestrzegania kodeksu etyki zawodowej przez pracowników 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</w:t>
            </w:r>
          </w:p>
        </w:tc>
      </w:tr>
      <w:tr w:rsidR="00E516FC" w:rsidRPr="00A43E0B" w:rsidTr="00BC5873">
        <w:tc>
          <w:tcPr>
            <w:tcW w:w="786" w:type="pct"/>
            <w:tcBorders>
              <w:top w:val="single" w:sz="4" w:space="0" w:color="000000"/>
            </w:tcBorders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Sztuka budowania właściwej relacji kelnera z gościem</w:t>
            </w:r>
          </w:p>
        </w:tc>
        <w:tc>
          <w:tcPr>
            <w:tcW w:w="847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otrzeby i oczekiwania gościa</w:t>
            </w:r>
          </w:p>
        </w:tc>
        <w:tc>
          <w:tcPr>
            <w:tcW w:w="399" w:type="pct"/>
          </w:tcPr>
          <w:p w:rsidR="00E516FC" w:rsidRPr="00A43E0B" w:rsidRDefault="00E516FC" w:rsidP="00BC5873">
            <w:pPr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3</w:t>
            </w:r>
          </w:p>
        </w:tc>
        <w:tc>
          <w:tcPr>
            <w:tcW w:w="1284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rozpoznać typy temperamentu gości 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edstawiać oferty lokalu zgodnie z charakterem konsumenta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indywidualne potrzeby gościa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 doradzić w wyborze dań i napojów spełniając potrzeby gościa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zasadę komunikowania się w tym: aktywne słuchanie, empatia, asertywność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wymienić czynniki, które mogą mieć wpływ na sposób prowadzenia rozmowy kelnera </w:t>
            </w:r>
            <w:r w:rsidRPr="00A43E0B">
              <w:rPr>
                <w:rFonts w:ascii="Arial" w:hAnsi="Arial" w:cs="Arial"/>
              </w:rPr>
              <w:lastRenderedPageBreak/>
              <w:t xml:space="preserve">z gościem (np. wiek gościa, nastrój gościa, duża liczba gości w restauracji) 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metody rozpoznawania potrzeb i oczekiwań gościa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zaplanować i zrealizować usługę w odpowiedzi na zidentyfikowane potrzeby gości</w:t>
            </w:r>
          </w:p>
        </w:tc>
        <w:tc>
          <w:tcPr>
            <w:tcW w:w="1208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stosować metody rozpoznawania potrzeb i oczekiwań gościa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analizować ruchy ciała i mowę gościa</w:t>
            </w:r>
          </w:p>
        </w:tc>
        <w:tc>
          <w:tcPr>
            <w:tcW w:w="476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I</w:t>
            </w:r>
          </w:p>
        </w:tc>
      </w:tr>
      <w:tr w:rsidR="00E516FC" w:rsidRPr="00A43E0B" w:rsidTr="00BC5873">
        <w:tc>
          <w:tcPr>
            <w:tcW w:w="786" w:type="pct"/>
            <w:tcBorders>
              <w:top w:val="single" w:sz="4" w:space="0" w:color="000000"/>
            </w:tcBorders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Charakterystyka i sposoby komunikacji werbalnej </w:t>
            </w:r>
          </w:p>
        </w:tc>
        <w:tc>
          <w:tcPr>
            <w:tcW w:w="399" w:type="pct"/>
          </w:tcPr>
          <w:p w:rsidR="00E516FC" w:rsidRPr="00A43E0B" w:rsidRDefault="00E516FC" w:rsidP="00BC5873">
            <w:pPr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3</w:t>
            </w:r>
          </w:p>
        </w:tc>
        <w:tc>
          <w:tcPr>
            <w:tcW w:w="1284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jaśnić znaczenie terminu „komunikacja werbalna”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wymienić rodzaje komunikatów werbalnych 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korzystywać umiejętnie komunikacje werbalną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zachować właściwy dystans przestrzeni między gościem a kelnerem (zasady proksemiki – przestrzeń intymna, społeczna)</w:t>
            </w:r>
          </w:p>
        </w:tc>
        <w:tc>
          <w:tcPr>
            <w:tcW w:w="1208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worzyć klimat sprzyjający dobrej komunikacji werbalnej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minimalizować zakłócenia w komunikowaniu się w zależności od sytuacji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doskonalić własne umiejętności komunikowania się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stereotypy związane z komunikacją werbalna (np. lepiej obsługuje gościa wyżej sytuowanego)</w:t>
            </w:r>
          </w:p>
        </w:tc>
        <w:tc>
          <w:tcPr>
            <w:tcW w:w="476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</w:t>
            </w:r>
          </w:p>
        </w:tc>
      </w:tr>
      <w:tr w:rsidR="00E516FC" w:rsidRPr="00A43E0B" w:rsidTr="00BC5873">
        <w:trPr>
          <w:trHeight w:val="1620"/>
        </w:trPr>
        <w:tc>
          <w:tcPr>
            <w:tcW w:w="786" w:type="pct"/>
            <w:tcBorders>
              <w:top w:val="single" w:sz="4" w:space="0" w:color="000000"/>
            </w:tcBorders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Charakterystyka i sposoby komunikacji niewerbalnej</w:t>
            </w:r>
          </w:p>
        </w:tc>
        <w:tc>
          <w:tcPr>
            <w:tcW w:w="399" w:type="pct"/>
          </w:tcPr>
          <w:p w:rsidR="00E516FC" w:rsidRPr="00A43E0B" w:rsidRDefault="00E516FC" w:rsidP="00BC5873">
            <w:pPr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2</w:t>
            </w:r>
          </w:p>
        </w:tc>
        <w:tc>
          <w:tcPr>
            <w:tcW w:w="1284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jaśnić pojęcie terminu „komunikacja niewerbalna”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rodzaje komunikatów niewerbalnych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rodzaje komunikacji niewerbalnej w tym: mowa ciała, mimika twarzy, postawa sylwetki</w:t>
            </w:r>
          </w:p>
        </w:tc>
        <w:tc>
          <w:tcPr>
            <w:tcW w:w="1208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znaczenie komunikacji werbalnej i niewerbalnej w pracy kelnera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analizować rodzaje komunikacji niewerbalnej w tym: mowa ciała, mimika twarzy, postawa sylwetki</w:t>
            </w:r>
          </w:p>
        </w:tc>
        <w:tc>
          <w:tcPr>
            <w:tcW w:w="476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I</w:t>
            </w:r>
          </w:p>
        </w:tc>
      </w:tr>
      <w:tr w:rsidR="00E516FC" w:rsidRPr="00A43E0B" w:rsidTr="00BC5873">
        <w:tc>
          <w:tcPr>
            <w:tcW w:w="786" w:type="pct"/>
            <w:tcBorders>
              <w:top w:val="single" w:sz="4" w:space="0" w:color="000000"/>
            </w:tcBorders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Formy komunikacji</w:t>
            </w:r>
          </w:p>
        </w:tc>
        <w:tc>
          <w:tcPr>
            <w:tcW w:w="399" w:type="pct"/>
          </w:tcPr>
          <w:p w:rsidR="00E516FC" w:rsidRPr="00A43E0B" w:rsidRDefault="00E516FC" w:rsidP="00BC5873">
            <w:pPr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2</w:t>
            </w:r>
          </w:p>
        </w:tc>
        <w:tc>
          <w:tcPr>
            <w:tcW w:w="1284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wymienić formy komunikacji pośredniej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wymienić formy komunikacji bezpośredniej w tym: e-mail, rozmowa telefoniczna, messanger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zasady zapobiegania dezinformacji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wymienić reguły efektywnej komunikacji </w:t>
            </w:r>
          </w:p>
        </w:tc>
        <w:tc>
          <w:tcPr>
            <w:tcW w:w="1208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wyjaśnić pojęcie „szum informacyjny”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zastosować metody zapobiegania dezinformacji</w:t>
            </w:r>
          </w:p>
        </w:tc>
        <w:tc>
          <w:tcPr>
            <w:tcW w:w="476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I</w:t>
            </w:r>
          </w:p>
        </w:tc>
      </w:tr>
      <w:tr w:rsidR="00E516FC" w:rsidRPr="00A43E0B" w:rsidTr="00BC5873">
        <w:tc>
          <w:tcPr>
            <w:tcW w:w="786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Stres w zawodzie kelnera</w:t>
            </w:r>
          </w:p>
        </w:tc>
        <w:tc>
          <w:tcPr>
            <w:tcW w:w="847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Techniki radzenia sobie ze stresem</w:t>
            </w:r>
          </w:p>
        </w:tc>
        <w:tc>
          <w:tcPr>
            <w:tcW w:w="399" w:type="pct"/>
          </w:tcPr>
          <w:p w:rsidR="00E516FC" w:rsidRPr="00A43E0B" w:rsidRDefault="00E516FC" w:rsidP="00BC5873">
            <w:pPr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3</w:t>
            </w:r>
          </w:p>
        </w:tc>
        <w:tc>
          <w:tcPr>
            <w:tcW w:w="1284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dpowiadać na pytanie „co to jest stres i jak się przejawia w pracy kelnera?”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przyczyny stresu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jakie mogą być konsekwencje nadmiernego stresu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odawać działania jakie można realizować w ramach obniżania poziomu stresu w pracy kelnera w tym: wyciszenie, odpoczynek, analiza zachowań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skazać najczęstsze przyczyny sytuacji stresujących w pracy zawodowej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</w:p>
        </w:tc>
        <w:tc>
          <w:tcPr>
            <w:tcW w:w="1208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adzić sobie ze stresem w pracy kelnera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wskazywać </w:t>
            </w:r>
            <w:r w:rsidRPr="00A43E0B">
              <w:rPr>
                <w:rFonts w:ascii="Arial" w:hAnsi="Arial" w:cs="Arial"/>
                <w:shd w:val="clear" w:color="auto" w:fill="FFFFFF"/>
              </w:rPr>
              <w:t>alternatywne rozwiązania problemu np.: przyjmowanie reklamacji, biegające dziecko po restauracji, bariera językowa</w:t>
            </w:r>
          </w:p>
        </w:tc>
        <w:tc>
          <w:tcPr>
            <w:tcW w:w="476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</w:t>
            </w:r>
          </w:p>
        </w:tc>
      </w:tr>
      <w:tr w:rsidR="00E516FC" w:rsidRPr="00A43E0B" w:rsidTr="00BC5873">
        <w:tc>
          <w:tcPr>
            <w:tcW w:w="786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odnoszenie swoich umiejętności</w:t>
            </w:r>
          </w:p>
        </w:tc>
        <w:tc>
          <w:tcPr>
            <w:tcW w:w="847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Aktualizowanie wiedzy i podnoszenie swoich umiejętności</w:t>
            </w:r>
          </w:p>
        </w:tc>
        <w:tc>
          <w:tcPr>
            <w:tcW w:w="399" w:type="pct"/>
          </w:tcPr>
          <w:p w:rsidR="00E516FC" w:rsidRPr="00A43E0B" w:rsidRDefault="00E516FC" w:rsidP="00BC5873">
            <w:pPr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3</w:t>
            </w:r>
          </w:p>
        </w:tc>
        <w:tc>
          <w:tcPr>
            <w:tcW w:w="1284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szukiwać zmian zachodzących w branży kelnerskiej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kazać się otwartością na zmiany zachodzące w branży kelnerskiej</w:t>
            </w:r>
          </w:p>
        </w:tc>
        <w:tc>
          <w:tcPr>
            <w:tcW w:w="1208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analizować zmiany zachodzące w branży kelnerskiej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oczekiwane umiejętności w zawodzie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analizować własne kompetencje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analizować i planować własny plan rozwoju zawodowego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kreślić znaczenie otwartości na zmiany w branży kelnerskiej</w:t>
            </w:r>
          </w:p>
        </w:tc>
        <w:tc>
          <w:tcPr>
            <w:tcW w:w="476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 xml:space="preserve"> I</w:t>
            </w:r>
          </w:p>
        </w:tc>
      </w:tr>
      <w:tr w:rsidR="00E516FC" w:rsidRPr="00A43E0B" w:rsidTr="00BC5873">
        <w:trPr>
          <w:trHeight w:val="1187"/>
        </w:trPr>
        <w:tc>
          <w:tcPr>
            <w:tcW w:w="786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Odpowiedzialność za podejmowane działania</w:t>
            </w:r>
          </w:p>
        </w:tc>
        <w:tc>
          <w:tcPr>
            <w:tcW w:w="399" w:type="pct"/>
          </w:tcPr>
          <w:p w:rsidR="00E516FC" w:rsidRPr="00A43E0B" w:rsidRDefault="00E516FC" w:rsidP="00BC5873">
            <w:pPr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3</w:t>
            </w:r>
          </w:p>
        </w:tc>
        <w:tc>
          <w:tcPr>
            <w:tcW w:w="1284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rodzaje odpowiedzialności</w:t>
            </w:r>
          </w:p>
        </w:tc>
        <w:tc>
          <w:tcPr>
            <w:tcW w:w="1208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skazać obszary prawne odpowiedzialności za niewłaściwe realizowane zadanie na stanowisku kelner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konsekwencje braku odpowiedzialności</w:t>
            </w:r>
          </w:p>
        </w:tc>
        <w:tc>
          <w:tcPr>
            <w:tcW w:w="476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</w:t>
            </w:r>
          </w:p>
        </w:tc>
      </w:tr>
      <w:tr w:rsidR="00E516FC" w:rsidRPr="00A43E0B" w:rsidTr="00BC5873">
        <w:tc>
          <w:tcPr>
            <w:tcW w:w="786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lanowanie i zarządzanie czasem</w:t>
            </w:r>
          </w:p>
        </w:tc>
        <w:tc>
          <w:tcPr>
            <w:tcW w:w="847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lanowanie i zarządzanie czasem w pracy kelnera</w:t>
            </w:r>
          </w:p>
        </w:tc>
        <w:tc>
          <w:tcPr>
            <w:tcW w:w="399" w:type="pct"/>
          </w:tcPr>
          <w:p w:rsidR="00E516FC" w:rsidRPr="00A43E0B" w:rsidRDefault="00E516FC" w:rsidP="00BC5873">
            <w:pPr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3</w:t>
            </w:r>
          </w:p>
        </w:tc>
        <w:tc>
          <w:tcPr>
            <w:tcW w:w="1284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cele i wyszczególniać elementy planowanych zadań w obsłudze kelnerskiej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zasady tworzenia harmonogramu zaplanowanego do realizacji zadania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lanować wykonanie zadania</w:t>
            </w:r>
          </w:p>
        </w:tc>
        <w:tc>
          <w:tcPr>
            <w:tcW w:w="1208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analizować możliwość realizacji zadania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tworzyć harmonogram zaplanowanego do realizacji zadania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konać zadanie zgodnie z planem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uzasadnić przyczyny ewentualnego odstąpienia od planowanego zadania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ceniać zrealizowane zadanie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I</w:t>
            </w:r>
          </w:p>
        </w:tc>
      </w:tr>
      <w:tr w:rsidR="00E516FC" w:rsidRPr="00A43E0B" w:rsidTr="00BC5873">
        <w:tc>
          <w:tcPr>
            <w:tcW w:w="786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Współpraca w zespole</w:t>
            </w:r>
          </w:p>
        </w:tc>
        <w:tc>
          <w:tcPr>
            <w:tcW w:w="847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Współpraca w zespole, umiejętność komunikacji i budowania relacji</w:t>
            </w:r>
          </w:p>
        </w:tc>
        <w:tc>
          <w:tcPr>
            <w:tcW w:w="399" w:type="pct"/>
          </w:tcPr>
          <w:p w:rsidR="00E516FC" w:rsidRPr="00A43E0B" w:rsidRDefault="00E516FC" w:rsidP="00BC5873">
            <w:pPr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4</w:t>
            </w:r>
          </w:p>
        </w:tc>
        <w:tc>
          <w:tcPr>
            <w:tcW w:w="1284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dzielić się i współpracować w zespole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wiązywać się z zadań obsługi kelnerskiej realizowanej w zespole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</w:p>
        </w:tc>
        <w:tc>
          <w:tcPr>
            <w:tcW w:w="1208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i analizować cechy członków zespołu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analizować mocne i słabe strony członków zespołu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zrealizować swoje zadania w oparciu o swoje </w:t>
            </w:r>
            <w:r w:rsidRPr="00A43E0B">
              <w:rPr>
                <w:rFonts w:ascii="Arial" w:hAnsi="Arial" w:cs="Arial"/>
              </w:rPr>
              <w:lastRenderedPageBreak/>
              <w:t xml:space="preserve">stanowisko </w:t>
            </w:r>
          </w:p>
          <w:p w:rsidR="00E516FC" w:rsidRPr="00A43E0B" w:rsidRDefault="00E516FC" w:rsidP="00BC5873">
            <w:pPr>
              <w:tabs>
                <w:tab w:val="left" w:pos="433"/>
              </w:tabs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uwzględniać opinie i pomysły innych członków zespołu przy planowaniu, wykonywaniu i rozliczaniu zadań zawodowych kelnera</w:t>
            </w:r>
          </w:p>
          <w:p w:rsidR="00E516FC" w:rsidRPr="00A43E0B" w:rsidRDefault="00E516FC" w:rsidP="00BC5873">
            <w:pPr>
              <w:tabs>
                <w:tab w:val="left" w:pos="433"/>
                <w:tab w:val="left" w:pos="466"/>
              </w:tabs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modyfikować własne działania w oparciu o wspólnie wypracowane stanowisko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 xml:space="preserve"> I</w:t>
            </w:r>
          </w:p>
        </w:tc>
      </w:tr>
      <w:tr w:rsidR="00E516FC" w:rsidRPr="00A43E0B" w:rsidTr="00BC5873">
        <w:tc>
          <w:tcPr>
            <w:tcW w:w="1633" w:type="pct"/>
            <w:gridSpan w:val="2"/>
          </w:tcPr>
          <w:p w:rsidR="00E516FC" w:rsidRPr="00A43E0B" w:rsidRDefault="00E516FC" w:rsidP="00BC5873">
            <w:pPr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399" w:type="pct"/>
          </w:tcPr>
          <w:p w:rsidR="00E516FC" w:rsidRPr="00A43E0B" w:rsidRDefault="00E516FC" w:rsidP="00BC5873">
            <w:pPr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284" w:type="pct"/>
          </w:tcPr>
          <w:p w:rsidR="00E516FC" w:rsidRPr="00A43E0B" w:rsidRDefault="00E516FC" w:rsidP="00BC5873">
            <w:pPr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</w:tcPr>
          <w:p w:rsidR="00E516FC" w:rsidRPr="00A43E0B" w:rsidRDefault="00E516FC" w:rsidP="00BC5873">
            <w:pPr>
              <w:rPr>
                <w:rFonts w:ascii="Arial" w:hAnsi="Arial" w:cs="Arial"/>
                <w:b/>
              </w:rPr>
            </w:pPr>
          </w:p>
        </w:tc>
        <w:tc>
          <w:tcPr>
            <w:tcW w:w="476" w:type="pct"/>
          </w:tcPr>
          <w:p w:rsidR="00E516FC" w:rsidRPr="00A43E0B" w:rsidRDefault="00E516FC" w:rsidP="00BC5873">
            <w:pPr>
              <w:rPr>
                <w:rFonts w:ascii="Arial" w:hAnsi="Arial" w:cs="Arial"/>
                <w:b/>
              </w:rPr>
            </w:pPr>
          </w:p>
        </w:tc>
      </w:tr>
    </w:tbl>
    <w:p w:rsidR="00E516FC" w:rsidRPr="00A43E0B" w:rsidRDefault="00E516FC" w:rsidP="00E516FC">
      <w:pPr>
        <w:spacing w:line="360" w:lineRule="auto"/>
        <w:rPr>
          <w:rFonts w:ascii="Arial" w:eastAsia="Arial" w:hAnsi="Arial" w:cs="Arial"/>
        </w:rPr>
      </w:pPr>
    </w:p>
    <w:p w:rsidR="004F2E7D" w:rsidRPr="00A52838" w:rsidRDefault="00E6561A" w:rsidP="00A52838">
      <w:pPr>
        <w:pStyle w:val="Nagwek2"/>
        <w:numPr>
          <w:ilvl w:val="0"/>
          <w:numId w:val="0"/>
        </w:numPr>
        <w:rPr>
          <w:b/>
        </w:rPr>
      </w:pPr>
      <w:bookmarkStart w:id="4" w:name="_Toc24710117"/>
      <w:r w:rsidRPr="007D1485">
        <w:rPr>
          <w:b/>
        </w:rPr>
        <w:t>ZASADY ŻYWIENIA</w:t>
      </w:r>
      <w:bookmarkEnd w:id="4"/>
    </w:p>
    <w:tbl>
      <w:tblPr>
        <w:tblW w:w="1423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4"/>
        <w:gridCol w:w="2409"/>
        <w:gridCol w:w="1135"/>
        <w:gridCol w:w="3652"/>
        <w:gridCol w:w="3436"/>
        <w:gridCol w:w="1364"/>
      </w:tblGrid>
      <w:tr w:rsidR="00E6561A" w:rsidRPr="00A43E0B" w:rsidTr="00863024">
        <w:trPr>
          <w:cantSplit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F34F21" w:rsidP="00863024">
            <w:pPr>
              <w:pStyle w:val="Standard"/>
              <w:jc w:val="center"/>
              <w:rPr>
                <w:rFonts w:ascii="Arial" w:hAnsi="Arial" w:cs="Arial"/>
                <w:b/>
                <w:color w:val="000000"/>
              </w:rPr>
            </w:pPr>
            <w:r w:rsidRPr="00945D17">
              <w:rPr>
                <w:rFonts w:ascii="Arial" w:hAnsi="Arial" w:cs="Arial"/>
                <w:b/>
                <w:color w:val="000000"/>
              </w:rPr>
              <w:t>Etap realizacji</w:t>
            </w:r>
          </w:p>
        </w:tc>
      </w:tr>
      <w:tr w:rsidR="00E6561A" w:rsidRPr="00A43E0B" w:rsidTr="00863024">
        <w:trPr>
          <w:cantSplit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Podstawowe</w:t>
            </w:r>
          </w:p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</w:rPr>
            </w:pPr>
            <w:r w:rsidRPr="00945D17">
              <w:rPr>
                <w:rFonts w:ascii="Arial" w:hAnsi="Arial" w:cs="Arial"/>
              </w:rPr>
              <w:t>Uczeń potrafi: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Ponadpodstawowe</w:t>
            </w:r>
          </w:p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</w:rPr>
            </w:pPr>
            <w:r w:rsidRPr="00945D17">
              <w:rPr>
                <w:rFonts w:ascii="Arial" w:hAnsi="Arial" w:cs="Arial"/>
              </w:rPr>
              <w:t>Uczeń potrafi: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F34F21" w:rsidP="00863024">
            <w:pPr>
              <w:pStyle w:val="Standard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Klasa</w:t>
            </w:r>
          </w:p>
        </w:tc>
      </w:tr>
      <w:tr w:rsidR="00E6561A" w:rsidRPr="00A43E0B" w:rsidTr="00BC5873">
        <w:trPr>
          <w:cantSplit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Składniki pokarmowe w żywieniu i dietety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Charakterystyka poszczególnych składników pokarmowyc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ind w:left="1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 xml:space="preserve"> wymienić składniki odżywcze występujących w potrawach i środkach spożywczych</w:t>
            </w:r>
          </w:p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 xml:space="preserve"> scharakteryzować składniki odżywcze żywności.</w:t>
            </w:r>
          </w:p>
          <w:p w:rsidR="00E6561A" w:rsidRPr="00A43E0B" w:rsidRDefault="00E6561A" w:rsidP="00BC5873">
            <w:pPr>
              <w:pStyle w:val="Standard"/>
              <w:ind w:left="167"/>
              <w:rPr>
                <w:rFonts w:ascii="Arial" w:hAnsi="Arial" w:cs="Arial"/>
              </w:rPr>
            </w:pPr>
          </w:p>
          <w:p w:rsidR="00E6561A" w:rsidRPr="00A43E0B" w:rsidRDefault="00E6561A" w:rsidP="00BC5873">
            <w:pPr>
              <w:pStyle w:val="Standard"/>
              <w:ind w:left="167"/>
              <w:rPr>
                <w:rFonts w:ascii="Arial" w:hAnsi="Arial" w:cs="Arial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ind w:left="1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omówić rolę składników odżywczych w żywieniu i ich reakcję na procesy technologiczne jakim są poddawane</w:t>
            </w:r>
          </w:p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dokonywać podziału składników odżywczych żywności</w:t>
            </w:r>
          </w:p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rozróżniać wartości odżywcze poszczególnych produktów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DA1713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E6561A" w:rsidRPr="00A43E0B" w:rsidTr="00BC5873">
        <w:trPr>
          <w:cantSplit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Obliczanie wartości odżywczej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obliczać wartość odżywczą żywności</w:t>
            </w: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dokonać oceny i modyfikacji wartości odżywczej na podstawie obliczeń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DA1713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E6561A" w:rsidRPr="00A43E0B" w:rsidTr="00BC5873">
        <w:trPr>
          <w:cantSplit/>
        </w:trPr>
        <w:tc>
          <w:tcPr>
            <w:tcW w:w="22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Ocena jakości zdrowotnej żywności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Ocena jakości odżywczej w gotowych potrawach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ind w:left="1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wymienić wpływ procesu technologicznego na składniki zawarte w potrawach</w:t>
            </w:r>
          </w:p>
          <w:p w:rsidR="00E6561A" w:rsidRPr="00A43E0B" w:rsidRDefault="00F34F21" w:rsidP="00F34F21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 xml:space="preserve"> wymienić składniki odżywcze półproduktów występujących w potrawach</w:t>
            </w:r>
          </w:p>
          <w:p w:rsidR="00E6561A" w:rsidRPr="00A43E0B" w:rsidRDefault="00F34F21" w:rsidP="00BC5873">
            <w:pPr>
              <w:pStyle w:val="Standard"/>
              <w:ind w:left="1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wymienić wpływ procesu technologicznego na witaminy zawarte w potrawach</w:t>
            </w: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ind w:left="1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omówić rolę składników odżywczych w żywieniu i ich reakcję na procesy technologiczne jakim są poddawane</w:t>
            </w:r>
          </w:p>
          <w:p w:rsidR="00E6561A" w:rsidRPr="00A43E0B" w:rsidRDefault="00F34F21" w:rsidP="00BC5873">
            <w:pPr>
              <w:pStyle w:val="Standard"/>
              <w:ind w:left="1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omówić sposoby zachowania właściwości witamin w procesach technologicznych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DA1713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E6561A" w:rsidRPr="00A43E0B" w:rsidTr="00BC5873">
        <w:trPr>
          <w:cantSplit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Skutki nadmiaru lub niedoboru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wymienić skutki złych nawyków żywieniowych</w:t>
            </w: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analizować i przewidywać skutki sposobów odżywiania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DA1713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E6561A" w:rsidRPr="00A43E0B" w:rsidTr="00BC5873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Jadłospisy i karty men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Normy żywieni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2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zna pojęcia związane z normami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stosować normy i modyfikować jadłospisy zgodnie z normami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DA1713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E6561A" w:rsidRPr="00A43E0B" w:rsidTr="00BC5873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dzaje i zasady komponowania jadłospisów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2</w:t>
            </w: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wymieniać składniki pokarmowe przy komponowaniu potraw i napojów.</w:t>
            </w:r>
          </w:p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</w:t>
            </w:r>
            <w:r w:rsidR="00E6561A" w:rsidRPr="00A43E0B">
              <w:rPr>
                <w:rFonts w:ascii="Arial" w:hAnsi="Arial" w:cs="Arial"/>
              </w:rPr>
              <w:t>ozróżniać rodzaje jadłospisów</w:t>
            </w:r>
          </w:p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opisywać cel powstania jadłospisu roboczego</w:t>
            </w:r>
          </w:p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E6561A" w:rsidRPr="00A43E0B">
              <w:rPr>
                <w:rFonts w:ascii="Arial" w:hAnsi="Arial" w:cs="Arial"/>
                <w:color w:val="000000"/>
              </w:rPr>
              <w:t>wymienić jadłospisy okolicznościowe.</w:t>
            </w:r>
          </w:p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E6561A" w:rsidRPr="00A43E0B">
              <w:rPr>
                <w:rFonts w:ascii="Arial" w:hAnsi="Arial" w:cs="Arial"/>
                <w:color w:val="000000"/>
              </w:rPr>
              <w:t>wymienić powody powstawania jadłospisów okolicznościowych</w:t>
            </w: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F34F21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 xml:space="preserve"> planować dobór składników pokarmowych przy komponowaniu poszczególnych potraw i napojów</w:t>
            </w:r>
          </w:p>
          <w:p w:rsidR="00E6561A" w:rsidRPr="00A43E0B" w:rsidRDefault="00F34F21" w:rsidP="00F34F21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stosować zasady układania jadłospisów.</w:t>
            </w:r>
          </w:p>
          <w:p w:rsidR="00E6561A" w:rsidRPr="00A43E0B" w:rsidRDefault="00F34F21" w:rsidP="00F34F21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ułożyć jadłospis roboczy</w:t>
            </w:r>
          </w:p>
          <w:p w:rsidR="00E6561A" w:rsidRPr="00A43E0B" w:rsidRDefault="00E6561A" w:rsidP="00BC5873">
            <w:pPr>
              <w:pStyle w:val="Standard"/>
              <w:ind w:left="167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omówić rodzaje jadłospisów okolicznościowych</w:t>
            </w:r>
          </w:p>
          <w:p w:rsidR="00E6561A" w:rsidRPr="00A43E0B" w:rsidRDefault="00F34F21" w:rsidP="00F34F21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określić cel powstawania jadłospisów okolicznościowych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DA1713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E6561A" w:rsidRPr="00A43E0B" w:rsidTr="00BC5873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dzaje i zasady komponowania kart menu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5</w:t>
            </w: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wymieniać składniki pokarmowe przy komponowaniu potraw i napojów.</w:t>
            </w:r>
          </w:p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  <w:r w:rsidR="00E6561A" w:rsidRPr="00A43E0B">
              <w:rPr>
                <w:rFonts w:ascii="Arial" w:hAnsi="Arial" w:cs="Arial"/>
              </w:rPr>
              <w:t>wymienić czynności wstępne przy planowaniu karty menu potraw i napojów</w:t>
            </w:r>
          </w:p>
          <w:p w:rsidR="00E6561A" w:rsidRPr="00A43E0B" w:rsidRDefault="00E6561A" w:rsidP="00BC5873">
            <w:pPr>
              <w:pStyle w:val="Standard"/>
              <w:ind w:left="167"/>
              <w:rPr>
                <w:rFonts w:ascii="Arial" w:hAnsi="Arial" w:cs="Arial"/>
              </w:rPr>
            </w:pP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  <w:r w:rsidR="00E6561A" w:rsidRPr="00A43E0B">
              <w:rPr>
                <w:rFonts w:ascii="Arial" w:hAnsi="Arial" w:cs="Arial"/>
              </w:rPr>
              <w:t>planować dobór składników pokarmowych przy komponowaniu poszczególnych potraw i napojów</w:t>
            </w:r>
          </w:p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  <w:r w:rsidR="00E6561A" w:rsidRPr="00A43E0B">
              <w:rPr>
                <w:rFonts w:ascii="Arial" w:hAnsi="Arial" w:cs="Arial"/>
              </w:rPr>
              <w:t>precyzować cel i czynności wstępne planowanej karty potraw i napojów</w:t>
            </w:r>
          </w:p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sporządzić kartę menu</w:t>
            </w:r>
          </w:p>
          <w:p w:rsidR="00E6561A" w:rsidRPr="00A43E0B" w:rsidRDefault="00E6561A" w:rsidP="00BC5873">
            <w:pPr>
              <w:pStyle w:val="Standard"/>
              <w:ind w:left="167"/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DA1713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lastRenderedPageBreak/>
              <w:t>II</w:t>
            </w:r>
          </w:p>
        </w:tc>
      </w:tr>
      <w:tr w:rsidR="00E6561A" w:rsidRPr="00A43E0B" w:rsidTr="00BC5873">
        <w:tc>
          <w:tcPr>
            <w:tcW w:w="2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Ocena jakości usług gastronomicznych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Ocena jakości usług gastronomicznych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2</w:t>
            </w: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wymieniać wpływ pozytywnego nastawienia na rzetelność wykonywanej pracy</w:t>
            </w:r>
          </w:p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omówić zasady przestrzegania zasad higieny i prawidłowej produkcji</w:t>
            </w: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wykazać się pozytywnym nastawieniem w rzetelnym wykonywaniu swojej pracy</w:t>
            </w:r>
          </w:p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wykazać się przestrzeganiem zasad obowiązujących w pracy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DA1713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E6561A" w:rsidRPr="00A43E0B" w:rsidTr="00BC5873"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6C6D11" w:rsidRPr="00A43E0B" w:rsidRDefault="006C6D11" w:rsidP="00E6561A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E6561A" w:rsidRPr="00A43E0B" w:rsidRDefault="008D4CCF" w:rsidP="00A52838">
      <w:pPr>
        <w:pStyle w:val="Nagwek2"/>
        <w:numPr>
          <w:ilvl w:val="0"/>
          <w:numId w:val="0"/>
        </w:numPr>
        <w:rPr>
          <w:rFonts w:ascii="Arial" w:hAnsi="Arial" w:cs="Arial"/>
          <w:b/>
        </w:rPr>
      </w:pPr>
      <w:bookmarkStart w:id="5" w:name="_Toc24710118"/>
      <w:r w:rsidRPr="007D1485">
        <w:rPr>
          <w:b/>
        </w:rPr>
        <w:t>TOWAROZNAWSTWO</w:t>
      </w:r>
      <w:bookmarkEnd w:id="5"/>
    </w:p>
    <w:tbl>
      <w:tblPr>
        <w:tblW w:w="1423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4"/>
        <w:gridCol w:w="2409"/>
        <w:gridCol w:w="1135"/>
        <w:gridCol w:w="3652"/>
        <w:gridCol w:w="3436"/>
        <w:gridCol w:w="1364"/>
      </w:tblGrid>
      <w:tr w:rsidR="00E6561A" w:rsidRPr="00A43E0B" w:rsidTr="00863024">
        <w:trPr>
          <w:cantSplit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F34F21" w:rsidP="00863024">
            <w:pPr>
              <w:pStyle w:val="Standard"/>
              <w:jc w:val="center"/>
              <w:rPr>
                <w:rFonts w:ascii="Arial" w:hAnsi="Arial" w:cs="Arial"/>
                <w:b/>
                <w:color w:val="000000"/>
              </w:rPr>
            </w:pPr>
            <w:r w:rsidRPr="00945D17">
              <w:rPr>
                <w:rFonts w:ascii="Arial" w:hAnsi="Arial" w:cs="Arial"/>
                <w:b/>
                <w:color w:val="000000"/>
              </w:rPr>
              <w:t>Etap realizacji</w:t>
            </w:r>
          </w:p>
        </w:tc>
      </w:tr>
      <w:tr w:rsidR="00E6561A" w:rsidRPr="00A43E0B" w:rsidTr="00863024">
        <w:trPr>
          <w:cantSplit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Podstawowe</w:t>
            </w:r>
          </w:p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</w:rPr>
            </w:pPr>
            <w:r w:rsidRPr="00945D17">
              <w:rPr>
                <w:rFonts w:ascii="Arial" w:hAnsi="Arial" w:cs="Arial"/>
              </w:rPr>
              <w:t>Uczeń potrafi: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Ponadpodstawowe</w:t>
            </w:r>
          </w:p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</w:rPr>
            </w:pPr>
            <w:r w:rsidRPr="00945D17">
              <w:rPr>
                <w:rFonts w:ascii="Arial" w:hAnsi="Arial" w:cs="Arial"/>
              </w:rPr>
              <w:t>Uczeń potrafi: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F34F21" w:rsidP="00863024">
            <w:pPr>
              <w:pStyle w:val="Standard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Klasa</w:t>
            </w:r>
          </w:p>
        </w:tc>
      </w:tr>
      <w:tr w:rsidR="00E6561A" w:rsidRPr="00A43E0B" w:rsidTr="00BC5873">
        <w:trPr>
          <w:cantSplit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rodukty i półprodukty stosowane w gastronom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Klasyfikacja i ocena towaroznawcza produktów i półproduktów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 xml:space="preserve"> rozróżniać pojęcia związane z towaroznawstwem półproduktów i produktów</w:t>
            </w:r>
          </w:p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klasyfikować półprodukty i produkty spożywcze</w:t>
            </w:r>
          </w:p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opisywać właściwości i wartość odżywczą</w:t>
            </w:r>
          </w:p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</w:p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wyjaśniać i stosować pojęcia związane z towaroznawstwem produktów i półproduktów</w:t>
            </w:r>
          </w:p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788F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I</w:t>
            </w:r>
          </w:p>
        </w:tc>
      </w:tr>
      <w:tr w:rsidR="00E6561A" w:rsidRPr="00A43E0B" w:rsidTr="00BC5873">
        <w:trPr>
          <w:cantSplit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Klasyfikacja i ocena towaroznawcza napojów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 xml:space="preserve"> rozróżniać pojęcia związane z towaroznawstwem napojów</w:t>
            </w:r>
          </w:p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 xml:space="preserve"> klasyfikować napoj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wyjaśniać i stosować pojęcia związane z towaroznawstwem napojów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788F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E6561A" w:rsidRPr="00A43E0B" w:rsidTr="00BC5873">
        <w:trPr>
          <w:cantSplit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Wykorzystanie produktów i półproduktów w produkcji potraw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przypisywać półprodukty i produkty do potraw</w:t>
            </w:r>
          </w:p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dobierać dodatki do potraw</w:t>
            </w:r>
          </w:p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stosować i modyfikować przepisy kulinarne</w:t>
            </w:r>
          </w:p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dobierać dodatki do potraw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788F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I</w:t>
            </w:r>
          </w:p>
        </w:tc>
      </w:tr>
      <w:tr w:rsidR="00E6561A" w:rsidRPr="00A43E0B" w:rsidTr="00BC5873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Organizacja pracy i higiena w zakładzie gastronomiczny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Zasady przechowywania i utrwalania żywności.</w:t>
            </w:r>
          </w:p>
          <w:p w:rsidR="00E6561A" w:rsidRPr="00A43E0B" w:rsidRDefault="00E6561A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Znakowanie żywności.</w:t>
            </w:r>
          </w:p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000000"/>
              </w:rPr>
              <w:t>Gospodarka odpadami</w:t>
            </w:r>
          </w:p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000000"/>
              </w:rPr>
              <w:t>Jakość zdrowotna żywnośc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0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rozpoznawać podstawowe znaki jakości, przechowywania i gospodarowania odpadami</w:t>
            </w:r>
          </w:p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określić zasady (procedury) oceny organoleptycznej żywności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stosować znaki z zakresu jakości, przechowywania żywności i gospodarowania odpadami</w:t>
            </w:r>
          </w:p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dokonać oceny organoleptycznej żywności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788F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E6561A" w:rsidRPr="00A43E0B" w:rsidTr="00BC5873"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4F2E7D" w:rsidRPr="00A43E0B" w:rsidRDefault="004F2E7D" w:rsidP="008942A6">
      <w:pPr>
        <w:rPr>
          <w:rFonts w:ascii="Arial" w:hAnsi="Arial" w:cs="Arial"/>
        </w:rPr>
      </w:pPr>
    </w:p>
    <w:p w:rsidR="00BF0801" w:rsidRPr="00A52838" w:rsidRDefault="00BF0801" w:rsidP="00A52838">
      <w:pPr>
        <w:pStyle w:val="Nagwek2"/>
        <w:numPr>
          <w:ilvl w:val="0"/>
          <w:numId w:val="0"/>
        </w:numPr>
        <w:rPr>
          <w:b/>
        </w:rPr>
      </w:pPr>
      <w:bookmarkStart w:id="6" w:name="_Toc24710119"/>
      <w:r w:rsidRPr="007D1485">
        <w:rPr>
          <w:b/>
        </w:rPr>
        <w:t>PRACOWNIA OBSŁUGI GOŚCI</w:t>
      </w:r>
      <w:bookmarkEnd w:id="6"/>
      <w:r w:rsidRPr="00A43E0B">
        <w:rPr>
          <w:rFonts w:ascii="Arial" w:hAnsi="Arial" w:cs="Arial"/>
          <w:b/>
        </w:rPr>
        <w:t xml:space="preserve"> </w:t>
      </w:r>
    </w:p>
    <w:tbl>
      <w:tblPr>
        <w:tblW w:w="14314" w:type="dxa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7"/>
        <w:gridCol w:w="2111"/>
        <w:gridCol w:w="1276"/>
        <w:gridCol w:w="3559"/>
        <w:gridCol w:w="3528"/>
        <w:gridCol w:w="1893"/>
      </w:tblGrid>
      <w:tr w:rsidR="00BF0801" w:rsidRPr="00A43E0B" w:rsidTr="00863024"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0801" w:rsidRPr="00A43E0B" w:rsidRDefault="00BF080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0801" w:rsidRPr="00A43E0B" w:rsidRDefault="00BF080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0801" w:rsidRPr="00A43E0B" w:rsidRDefault="00BF080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024" w:rsidRDefault="00BF080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Wymagania programowe</w:t>
            </w:r>
          </w:p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801" w:rsidRPr="00A43E0B" w:rsidRDefault="00BF080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b/>
              </w:rPr>
              <w:t>E</w:t>
            </w:r>
            <w:r w:rsidR="006D6F61">
              <w:rPr>
                <w:rFonts w:ascii="Arial" w:hAnsi="Arial" w:cs="Arial"/>
                <w:b/>
              </w:rPr>
              <w:t>tap realizacji</w:t>
            </w:r>
          </w:p>
        </w:tc>
      </w:tr>
      <w:tr w:rsidR="00BF0801" w:rsidRPr="00A43E0B" w:rsidTr="00863024">
        <w:tc>
          <w:tcPr>
            <w:tcW w:w="19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801" w:rsidRPr="00A43E0B" w:rsidRDefault="00BF0801" w:rsidP="00863024">
            <w:pPr>
              <w:snapToGrid w:val="0"/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2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801" w:rsidRPr="00A43E0B" w:rsidRDefault="00BF0801" w:rsidP="00863024">
            <w:pPr>
              <w:snapToGrid w:val="0"/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801" w:rsidRPr="00A43E0B" w:rsidRDefault="00BF0801" w:rsidP="00863024">
            <w:pPr>
              <w:snapToGrid w:val="0"/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801" w:rsidRPr="00A43E0B" w:rsidRDefault="00BF080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b/>
              </w:rPr>
              <w:t>Podstawowe</w:t>
            </w:r>
          </w:p>
          <w:p w:rsidR="00BF0801" w:rsidRPr="00A43E0B" w:rsidRDefault="00BF080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color w:val="auto"/>
              </w:rPr>
              <w:t>Uczeń potrafi: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801" w:rsidRPr="00A43E0B" w:rsidRDefault="00BF080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b/>
              </w:rPr>
              <w:t>Ponadpodstawowe</w:t>
            </w:r>
          </w:p>
          <w:p w:rsidR="00BF0801" w:rsidRPr="00A43E0B" w:rsidRDefault="00BF080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color w:val="auto"/>
              </w:rPr>
              <w:t>Uczeń potrafi: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801" w:rsidRPr="00A43E0B" w:rsidRDefault="00BF080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b/>
              </w:rPr>
              <w:t>K</w:t>
            </w:r>
            <w:r w:rsidR="006D6F61">
              <w:rPr>
                <w:rFonts w:ascii="Arial" w:hAnsi="Arial" w:cs="Arial"/>
                <w:b/>
              </w:rPr>
              <w:t>lasa</w:t>
            </w:r>
          </w:p>
        </w:tc>
      </w:tr>
      <w:tr w:rsidR="00BF0801" w:rsidRPr="00A43E0B" w:rsidTr="00221FD4">
        <w:tc>
          <w:tcPr>
            <w:tcW w:w="1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Charakterystyka zawodu kelner</w:t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Wymagania w stosunku do zawodu kelner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3</w:t>
            </w: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</w:t>
            </w:r>
            <w:r w:rsidRPr="00A43E0B">
              <w:rPr>
                <w:rFonts w:ascii="Arial" w:hAnsi="Arial" w:cs="Arial"/>
                <w:color w:val="auto"/>
              </w:rPr>
              <w:t>opisać</w:t>
            </w:r>
            <w:r w:rsidRPr="00A43E0B">
              <w:rPr>
                <w:rFonts w:ascii="Arial" w:hAnsi="Arial" w:cs="Arial"/>
              </w:rPr>
              <w:t xml:space="preserve"> wymagania dla zawodu kelner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cechy wyglądu i charakteru kelnera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wymagania psychofizyczne w zawodzie kelner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ować się do wymagań zawodowych kelnera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cechy wyglądu i charakteru kelnera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charakteryzować wymagania psychofizyczne w zawodzie kelner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</w:t>
            </w:r>
          </w:p>
        </w:tc>
      </w:tr>
      <w:tr w:rsidR="00BF0801" w:rsidRPr="00A43E0B" w:rsidTr="00221FD4">
        <w:tc>
          <w:tcPr>
            <w:tcW w:w="1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Higiena i wygląd kelner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2</w:t>
            </w: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zasady higieny w zawodzie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ubiór i wyposażenie kelnera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ować zasady higieny w zawodzie kelner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elementy ubioru i wyposażenia kelnera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</w:t>
            </w:r>
          </w:p>
        </w:tc>
      </w:tr>
      <w:tr w:rsidR="00BF0801" w:rsidRPr="00A43E0B" w:rsidTr="00221FD4">
        <w:tc>
          <w:tcPr>
            <w:tcW w:w="1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Rodzaje systemów obsługi gościa</w:t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Kelner rewirowy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5</w:t>
            </w: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charakteryzować stanowisko pracy kelnera rewirowego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charakteryzować wady i zalety kelnera rewirowego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zaprezentować stanowisko pracy kelnera rewirowego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szczególnić wady i zalety kelnera rewirowego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</w:t>
            </w:r>
          </w:p>
        </w:tc>
      </w:tr>
      <w:tr w:rsidR="00BF0801" w:rsidRPr="00A43E0B" w:rsidTr="00221FD4">
        <w:tc>
          <w:tcPr>
            <w:tcW w:w="1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System grup specjalistycznyc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kelnerów wchodzących w skład grupy specjalistycznej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wady i zalety grupy specjalistycznej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kelnerów wchodzących w skład grupy specjalistycznej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szczególnić i podać przykłady wad i zalet grupy specjalistycznej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I</w:t>
            </w:r>
          </w:p>
        </w:tc>
      </w:tr>
      <w:tr w:rsidR="00BF0801" w:rsidRPr="00A43E0B" w:rsidTr="00221FD4">
        <w:tc>
          <w:tcPr>
            <w:tcW w:w="1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System brygadow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kelnerów wchodzących w skład brygady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wady i zalety systemu brygadowego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kelnerów wchodzących w skład brygady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szczególnić wady i zalety systemu brygadowego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I</w:t>
            </w:r>
          </w:p>
        </w:tc>
      </w:tr>
      <w:tr w:rsidR="00BF0801" w:rsidRPr="00A43E0B" w:rsidTr="00221FD4">
        <w:trPr>
          <w:trHeight w:val="870"/>
        </w:trPr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Obowiązki kelnera, metody i techniki obsługi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Przygotowanie sali konsumenckiej 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5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zasady przygotowania stanowiska pracy i sali konsumenckiej.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zasady sprzątania sali konsumenckiej po zakończonej pracy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liczbę kelnerów wymaganą na daną ilość miejsc siedzących na sali konsumenckiej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opisać ilość przypadających na salę rewirów kelnerskich  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ować zasady przygotowania stanowiska pracy i sali konsumenckiej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ować zasady sprzątania sali konsumenckiej po zakończonej pracy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przydzielić ilość miejsc siedzących do wymaganej ilości kelnerów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- uzasadnić podział sali na daną liczbę rewirów kelnerskich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  <w:tr w:rsidR="00BF0801" w:rsidRPr="00A43E0B" w:rsidTr="00221FD4">
        <w:trPr>
          <w:trHeight w:val="1860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sady obsługi goś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4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metody i techniki serwisu kelnerskiego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rodzaje i techniki noszenia tac kelnerskich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techniki i zasady noszenia talerzy i drobnej zastawy stołowej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zasady sprzątania ze stołów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ować metody i techniki serwisu kelnerskiego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ować rodzaje i techniki noszenia tac kelnerskich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stosować techniki i zasady noszenia talerzy i drobnej zastawy stołowej z przestrzeganiem przepisów bhp  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ować zasady sprzątania ze stołów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Składanie serwetek płóciennych i papierow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sposoby składania serwetek płóciennych w zależności od pory posiłku, śniadanie, obiad, kolacja i na imprezy okolicznościowe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- opisać, kiedy i jak składa się serwetki papierowe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konać sposoby składania serwetek płóciennych w zależności od pory posiłku śniadanie, obiad, kolacja i na imprezy okolicznościowe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okoliczności i sposoby składania serwetek papierowych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</w:t>
            </w:r>
          </w:p>
        </w:tc>
      </w:tr>
      <w:tr w:rsidR="00BF0801" w:rsidRPr="00A43E0B" w:rsidTr="006D6F61">
        <w:trPr>
          <w:trHeight w:val="699"/>
        </w:trPr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Prawidłowe wykonywanie czynności podczas</w:t>
            </w:r>
          </w:p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nakrywania sali konsumenckiej i obsłudze gości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Wykładanie elementów zastawy stołowej na sto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prawidłowe wykładanie talerzy, sztućców, szkła, serwetek na stole konsumenckim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techniki noszenia i podawania talerzy płaskich i głębokich, półmisków i bulionówek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konać prawidłowe wykładanie talerzy, sztućców, szkła, serwetek na stole konsumenckim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scharakteryzować rodzaje tac, sposoby ich noszenia i zastosowania 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stosować techniki noszenia i podawania talerzy płaskich i głębokich, półmisków i bulionówek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</w:t>
            </w:r>
          </w:p>
        </w:tc>
      </w:tr>
      <w:tr w:rsidR="00BF0801" w:rsidRPr="00A43E0B" w:rsidTr="00221FD4">
        <w:trPr>
          <w:trHeight w:val="690"/>
        </w:trPr>
        <w:tc>
          <w:tcPr>
            <w:tcW w:w="194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Taca atrybutem kelne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rodzaje tac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scharakteryzować sposoby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noszenia i zastosowania tac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- scharakteryzować rodzaje tac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pokazać sposoby noszenia i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zastosowania tac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Podawanie potraw i napojów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Rodzaje i sposoby podawania potra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3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rodzaje potraw jakie występują w karcie men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zasady i techniki podawania potraw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rodzaje potraw jakie występują w karcie men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demonstrować zasady i techniki podawania potraw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Rodzaje i sposoby podawania napojów i napojów alkoholowych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3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rodzaje napojów występujących w karcie men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zasady i techniki podawania napojów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rodzaje napojów alkoholowych występujących w karcie men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demonstrować zasady i techniki podawania napojów alkoholowych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Zasady higieny na stole konsumenckim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Utrzymanie czystości na stole konsumencki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zasady sprzątania brudnych i zbędnych naczyń ze stoł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zasady sprzątania stołu po wyjściu gościa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demonstrować zasady sprzątania brudnych i zbędnych naczyń ze stoł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demonstrować sprzątanie stołu po wyjściu gościa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Serwis specjalny wyższym stopniem obsługi goś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3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urządzenia i narzędzia stosowane przy serwisie specjalnym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potrawy i napoje sporządzane przez kelnera przy gości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technikę flambirowania potrawy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posługiwać się urządzeniami i narzędziami przy serwisie kelnerskim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przygotować potrawy i napoje sporządzane przez kelnera przy gości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demonstrować technikę flambirowania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Charakterystyka stanowiska pracy sommelie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2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historię i sposoby podawania wina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sylwetkę sommeliera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zasady pracy i wyposażenie sommeliera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anować historię i sposoby podawania wina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demonstrować sylwetkę sommeliera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y pracy i wyposażenie sommeliera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Charakterystyka stanowiska pracy barm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wymienić sposoby podawania alkoholi na barze 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historię podawania alkoholi na barze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sylwetkę barmana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urządzenia i drobny sprzęt będący na wyposażeniu bar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technikę przygotowywania napojów gorących i gorących mieszanych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scharakteryzować technikę robienia napojów zimnych, zimnych mieszanych 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sposoby podawania alkoholi na barze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mówić historię podawania alkoholi na barze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sylwetkę barmana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używać urządzeń i drobnego sprzętu będącego na wyposażeniu bar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przygotować napoje gorące i gorące mieszane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przygotować napoje zimne i zimne mieszane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Składniki napojów mieszanych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</w:rPr>
              <w:t>Napoje miesz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bazowe składniki napojów mieszanych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charakteryzować stosowane przyprawy i elementy do dekoracji napojów mieszanych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</w:rPr>
              <w:t>- rozróżnić inne składniki napojów mieszanych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ować składniki bazowe stosowane do produkcji napojów mieszanych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ować przyprawy i elementy do dekoracji napojów mieszanych z użyciem odpowiednich naczyń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stosować inne składniki napojów mieszanych według własnej inwencji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Koktajle i drinki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</w:rPr>
              <w:t>Alkohole w koktajlach i drinka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3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alkohole stosowane w koktajlach i drinkach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</w:rPr>
              <w:t>- wymienić modyfikatory do koktajli i drinków alkoholowych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ować alkohole w koktajlach i drinkach zgodnie z recepturami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</w:rPr>
              <w:t>- stosować modyfikatory do koktajli i drinków alkoholowych, dobierając naczynie i sposób łączenia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Technika sporządzania koktajli i drink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2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miary barowe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techniki miksowania napoi mieszanych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standardowe koktajle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ygotować napoje mieszane, stosując miary barowe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ować różne techniki miksowania w zależności od napoju mieszanego i życzenia gościa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erwować sporządzone koktajle i drinki zgodnie z życzeniem gościa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I, II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Napoje mieszane zimne i gorące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Cocktaile i napoje mieszane zim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3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różnicę między cocktailem a napojem mieszanym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zasady tworzenia cocktaili i napojów mieszanych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różnice między cocktailem a napojem mieszanym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zasady i wspólne cechy przy tworzeniu cocktaili i napojów mieszanych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I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Napoje gorące i gorące miesz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3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produkty do produkcji napojów gorących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dodatki do napojów gorących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narzędzia i sprzęt do robienia napojów gorących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rodzaje podawanej kawy, czekolady i herbaty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historię kawy, czekolady i herbaty i ich zastosowanie w gastronomii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produkty do produkcji napojów gorących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dodatki i sposób ich łączenia z napojami gorącymi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narzędzia i sprzęt do robienia napojów gorących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rodzaje i naczynia do podawanej kawy, czekolady i herbaty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opisać historię kawy, czekolady i herbaty i ich zastosowanie w gastronomii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Sporządzanie drink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3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zasadę sporządzania drinków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wymienić składniki sporządzania drinków 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wymienić dekoracje stosowane przy wykonywaniu drinków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opisać zasady sporządzania drinków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składniki sporządzania drinków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 xml:space="preserve">- scharakteryzować sposoby dekoracji drinków i potrzebnych produktów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I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Omówienie potraw przygotowywanych przy gościu</w:t>
            </w:r>
          </w:p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Techniki sporządzania potraw przy gości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3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techniki używane przy sporządzaniu potraw przy gości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produkty do sporządzania potraw przy gości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alkohole używane do flambirowania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techniki używane przy sporządzaniu potraw przy gości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produkty do sporządzania przy gości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alkohole używane do flambirowania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sady zachowania się przy przygotowywaniu potraw przy gości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przepisy bhp, które należy przestrzegać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wymienić zasady ergonomii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zastosować przepisy bhp, które należy przestrzegać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zastosować zasady ergonomii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II</w:t>
            </w:r>
          </w:p>
        </w:tc>
      </w:tr>
      <w:tr w:rsidR="00BF0801" w:rsidRPr="00A43E0B" w:rsidTr="00221FD4">
        <w:trPr>
          <w:trHeight w:val="308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45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</w:p>
        </w:tc>
      </w:tr>
    </w:tbl>
    <w:p w:rsidR="00BF0801" w:rsidRPr="00A43E0B" w:rsidRDefault="00BF0801" w:rsidP="00BF0801">
      <w:pPr>
        <w:spacing w:line="360" w:lineRule="auto"/>
        <w:rPr>
          <w:rFonts w:ascii="Arial" w:hAnsi="Arial" w:cs="Arial"/>
          <w:b/>
        </w:rPr>
      </w:pPr>
    </w:p>
    <w:p w:rsidR="00917C12" w:rsidRPr="00182C0C" w:rsidRDefault="00917C12" w:rsidP="00182C0C">
      <w:pPr>
        <w:pStyle w:val="Nagwek2"/>
        <w:numPr>
          <w:ilvl w:val="0"/>
          <w:numId w:val="0"/>
        </w:numPr>
        <w:rPr>
          <w:rFonts w:eastAsia="Arial"/>
          <w:b/>
        </w:rPr>
      </w:pPr>
      <w:bookmarkStart w:id="7" w:name="_Toc24710120"/>
      <w:r w:rsidRPr="007D1485">
        <w:rPr>
          <w:rFonts w:eastAsia="Arial"/>
          <w:b/>
        </w:rPr>
        <w:t>JĘZYK NIEMIECKI ZAWODOWY</w:t>
      </w:r>
      <w:bookmarkEnd w:id="7"/>
    </w:p>
    <w:tbl>
      <w:tblPr>
        <w:tblW w:w="137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0"/>
        <w:gridCol w:w="2349"/>
        <w:gridCol w:w="1418"/>
        <w:gridCol w:w="3544"/>
        <w:gridCol w:w="3260"/>
        <w:gridCol w:w="1559"/>
      </w:tblGrid>
      <w:tr w:rsidR="00863024" w:rsidRPr="00A43E0B" w:rsidTr="00863024">
        <w:tc>
          <w:tcPr>
            <w:tcW w:w="16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  <w:b/>
              </w:rPr>
              <w:t>Dział programowy</w:t>
            </w:r>
          </w:p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23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  <w:b/>
              </w:rPr>
              <w:t>Tematy jednostek metodycznych</w:t>
            </w:r>
          </w:p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  <w:b/>
              </w:rPr>
              <w:t>Liczba godz.</w:t>
            </w:r>
          </w:p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  <w:b/>
              </w:rPr>
              <w:t>Wymagania programow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</w:rPr>
              <w:t>tap realizacji</w:t>
            </w:r>
          </w:p>
        </w:tc>
      </w:tr>
      <w:tr w:rsidR="00863024" w:rsidRPr="00A43E0B" w:rsidTr="00863024">
        <w:trPr>
          <w:trHeight w:val="81"/>
        </w:trPr>
        <w:tc>
          <w:tcPr>
            <w:tcW w:w="1610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2349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  <w:b/>
              </w:rPr>
              <w:t>Podstawowe</w:t>
            </w:r>
          </w:p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Uczeń potrafi: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  <w:b/>
              </w:rPr>
              <w:t>Ponadpodstawowe</w:t>
            </w:r>
          </w:p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Uczeń potrafi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  <w:b/>
              </w:rPr>
              <w:t>K</w:t>
            </w:r>
            <w:r>
              <w:rPr>
                <w:rFonts w:ascii="Arial" w:eastAsia="Arial" w:hAnsi="Arial" w:cs="Arial"/>
                <w:b/>
              </w:rPr>
              <w:t>lasa</w:t>
            </w:r>
          </w:p>
        </w:tc>
      </w:tr>
      <w:tr w:rsidR="00917C12" w:rsidRPr="00A43E0B" w:rsidTr="006D6F61">
        <w:tc>
          <w:tcPr>
            <w:tcW w:w="16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Podstawowe słownictwo dla gastronomii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Nazwy surowców, potraw, napojów, sprzętu i urządzeń gastronomicznych. Akcesoria kuchenn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4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przetłumaczyć na język polski nazwy surowców, potraw, napojów, sprzętu i urządzeń gastronomicznyc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rozróżniać nazwy potraw, napojów, sprzętu i urządzeń gastronomicznych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Liberation Serif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III- IV</w:t>
            </w:r>
          </w:p>
        </w:tc>
      </w:tr>
      <w:tr w:rsidR="00917C12" w:rsidRPr="00A43E0B" w:rsidTr="006D6F61">
        <w:tc>
          <w:tcPr>
            <w:tcW w:w="16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 xml:space="preserve">Stanowisko pracy. BHP, system </w:t>
            </w:r>
            <w:r w:rsidRPr="00A43E0B">
              <w:rPr>
                <w:rFonts w:ascii="Arial" w:eastAsia="Arial" w:hAnsi="Arial" w:cs="Arial"/>
              </w:rPr>
              <w:lastRenderedPageBreak/>
              <w:t>HACCP w gastronomi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lastRenderedPageBreak/>
              <w:t>3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 xml:space="preserve">- nazywać w języku obcym stanowiska pracy w zakładzie </w:t>
            </w:r>
            <w:r w:rsidRPr="00A43E0B">
              <w:rPr>
                <w:rFonts w:ascii="Arial" w:eastAsia="Arial" w:hAnsi="Arial" w:cs="Arial"/>
              </w:rPr>
              <w:lastRenderedPageBreak/>
              <w:t>gastronomicznym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określać w języku obcym stanowiska pracy w zakładzie gastronomicznym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znać zasady bezpieczeństw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lastRenderedPageBreak/>
              <w:t xml:space="preserve">- scharakteryzować w języku obcym stanowisko pracy i </w:t>
            </w:r>
            <w:r w:rsidRPr="00A43E0B">
              <w:rPr>
                <w:rFonts w:ascii="Arial" w:eastAsia="Arial" w:hAnsi="Arial" w:cs="Arial"/>
              </w:rPr>
              <w:lastRenderedPageBreak/>
              <w:t>zadania kelnera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opisywać i wyja</w:t>
            </w:r>
            <w:r w:rsidR="00BA0978" w:rsidRPr="00A43E0B">
              <w:rPr>
                <w:rFonts w:ascii="Arial" w:eastAsia="Arial" w:hAnsi="Arial" w:cs="Arial"/>
              </w:rPr>
              <w:t>ś</w:t>
            </w:r>
            <w:r w:rsidRPr="00A43E0B">
              <w:rPr>
                <w:rFonts w:ascii="Arial" w:eastAsia="Arial" w:hAnsi="Arial" w:cs="Arial"/>
              </w:rPr>
              <w:t>niać zasady BHP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Liberation Serif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lastRenderedPageBreak/>
              <w:t>III</w:t>
            </w:r>
          </w:p>
        </w:tc>
      </w:tr>
      <w:tr w:rsidR="00917C12" w:rsidRPr="00A43E0B" w:rsidTr="006D6F61">
        <w:tc>
          <w:tcPr>
            <w:tcW w:w="16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Czynności zawodowe kelnera. Rozmowa z kliente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2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nazywać w języku obcym czynności kelnera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znać podstawowe zwroty w rozmowie z klientem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Liberation Serif" w:hAnsi="Arial" w:cs="Arial"/>
              </w:rPr>
              <w:t> </w:t>
            </w:r>
            <w:r w:rsidRPr="00A43E0B">
              <w:rPr>
                <w:rFonts w:ascii="Arial" w:eastAsia="Arial" w:hAnsi="Arial" w:cs="Arial"/>
              </w:rPr>
              <w:t>-opisywać wykonywane czynności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prowadzić rozmowę z klientem w języku obcym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Liberation Serif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IV</w:t>
            </w:r>
          </w:p>
        </w:tc>
      </w:tr>
      <w:tr w:rsidR="00917C12" w:rsidRPr="00A43E0B" w:rsidTr="006D6F61">
        <w:tc>
          <w:tcPr>
            <w:tcW w:w="16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Receptury gastronomiczne i karty menu. Opakowania, ilości produktów. Kuchnie Europy i świata. Kawa i herbata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5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przetłumaczyć receptury gastronomiczne i karty menu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nazywać w języku obcym zwroty występujące w recepturach i kartach menu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znać nazwy opakowań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znać podstawowe potrawy z kuchnii Europy i świat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przygotować w języku obcym receptury gastronomiczne i karty menu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przedstawiać dania zawarte w karcie dań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IV</w:t>
            </w:r>
          </w:p>
        </w:tc>
      </w:tr>
      <w:tr w:rsidR="00917C12" w:rsidRPr="00A43E0B" w:rsidTr="006D6F61">
        <w:tc>
          <w:tcPr>
            <w:tcW w:w="16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Komunikacja w języku obcym w zakładzie gastronomicznym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Rozmowa z pracodawcą i współpracownikami. Rozmowa kwalifikacyjn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1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używać słownictwo zawodowe w trakcie wykonywania zadań zawodowych kelnera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znać zwroty potrzebne podczas rozmowy kwalifikacyjnej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komunikować się z pracodawcą i współpracownikami w zakładzie gastronomicznym w celu wykonywania zadań zawodowych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przeprowadzenie rozmowy z pracodawcą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V</w:t>
            </w:r>
          </w:p>
        </w:tc>
      </w:tr>
      <w:tr w:rsidR="00917C12" w:rsidRPr="00A43E0B" w:rsidTr="006D6F61">
        <w:tc>
          <w:tcPr>
            <w:tcW w:w="16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Analiza ofert pracy i informacji reklamowyc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1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analizować oferty pracy w języku obcym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dobrać oferty w stosunku do kwalifikacji i potrzeb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Liberation Serif" w:hAnsi="Arial" w:cs="Arial"/>
              </w:rPr>
              <w:t>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korzystać z obcojęzycznych portali internetowych przy wyszukiwaniu ofert prac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V</w:t>
            </w:r>
          </w:p>
        </w:tc>
      </w:tr>
      <w:tr w:rsidR="00917C12" w:rsidRPr="00A43E0B" w:rsidTr="006D6F61">
        <w:tc>
          <w:tcPr>
            <w:tcW w:w="16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 xml:space="preserve">List motywacyjny i </w:t>
            </w:r>
            <w:r w:rsidRPr="00A43E0B">
              <w:rPr>
                <w:rFonts w:ascii="Arial" w:eastAsia="Arial" w:hAnsi="Arial" w:cs="Arial"/>
              </w:rPr>
              <w:lastRenderedPageBreak/>
              <w:t>CV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 xml:space="preserve">- przetłumaczyć list </w:t>
            </w:r>
            <w:r w:rsidRPr="00A43E0B">
              <w:rPr>
                <w:rFonts w:ascii="Arial" w:eastAsia="Arial" w:hAnsi="Arial" w:cs="Arial"/>
              </w:rPr>
              <w:lastRenderedPageBreak/>
              <w:t>motywacyjny i CV w języku obcym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lastRenderedPageBreak/>
              <w:t xml:space="preserve">- sporządzać list </w:t>
            </w:r>
            <w:r w:rsidRPr="00A43E0B">
              <w:rPr>
                <w:rFonts w:ascii="Arial" w:eastAsia="Arial" w:hAnsi="Arial" w:cs="Arial"/>
              </w:rPr>
              <w:lastRenderedPageBreak/>
              <w:t xml:space="preserve">motywacyjny i CV w języku obcym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lastRenderedPageBreak/>
              <w:t>V</w:t>
            </w:r>
          </w:p>
        </w:tc>
      </w:tr>
      <w:tr w:rsidR="00873DAC" w:rsidRPr="00A43E0B" w:rsidTr="006D6F61">
        <w:tc>
          <w:tcPr>
            <w:tcW w:w="16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3DAC" w:rsidRPr="00A43E0B" w:rsidRDefault="00873DAC" w:rsidP="006D6F61">
            <w:pPr>
              <w:spacing w:line="240" w:lineRule="auto"/>
              <w:ind w:left="113"/>
              <w:rPr>
                <w:rFonts w:ascii="Arial" w:eastAsia="Calibri" w:hAnsi="Arial" w:cs="Arial"/>
                <w:b/>
              </w:rPr>
            </w:pPr>
            <w:r w:rsidRPr="00A43E0B">
              <w:rPr>
                <w:rFonts w:ascii="Arial" w:eastAsia="Calibri" w:hAnsi="Arial" w:cs="Arial"/>
                <w:b/>
              </w:rPr>
              <w:t>RAZEM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3DAC" w:rsidRPr="00A43E0B" w:rsidRDefault="00873DAC" w:rsidP="006D6F61">
            <w:pPr>
              <w:spacing w:line="240" w:lineRule="auto"/>
              <w:ind w:left="113"/>
              <w:rPr>
                <w:rFonts w:ascii="Arial" w:eastAsia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3DAC" w:rsidRPr="00A43E0B" w:rsidRDefault="00873DAC" w:rsidP="006D6F61">
            <w:pPr>
              <w:spacing w:line="240" w:lineRule="auto"/>
              <w:ind w:left="113"/>
              <w:rPr>
                <w:rFonts w:ascii="Arial" w:eastAsia="Arial" w:hAnsi="Arial" w:cs="Arial"/>
                <w:b/>
              </w:rPr>
            </w:pPr>
            <w:r w:rsidRPr="00A43E0B">
              <w:rPr>
                <w:rFonts w:ascii="Arial" w:eastAsia="Arial" w:hAnsi="Arial" w:cs="Arial"/>
                <w:b/>
              </w:rPr>
              <w:t>18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3DAC" w:rsidRPr="00A43E0B" w:rsidRDefault="00873DAC" w:rsidP="006D6F61">
            <w:pPr>
              <w:spacing w:line="240" w:lineRule="auto"/>
              <w:ind w:left="113"/>
              <w:rPr>
                <w:rFonts w:ascii="Arial" w:eastAsia="Arial" w:hAnsi="Arial" w:cs="Arial"/>
                <w:b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3DAC" w:rsidRPr="00A43E0B" w:rsidRDefault="00873DAC" w:rsidP="006D6F61">
            <w:pPr>
              <w:spacing w:line="240" w:lineRule="auto"/>
              <w:ind w:left="113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3DAC" w:rsidRPr="00A43E0B" w:rsidRDefault="00873DAC" w:rsidP="006D6F61">
            <w:pPr>
              <w:spacing w:line="240" w:lineRule="auto"/>
              <w:ind w:left="113"/>
              <w:rPr>
                <w:rFonts w:ascii="Arial" w:eastAsia="Arial" w:hAnsi="Arial" w:cs="Arial"/>
              </w:rPr>
            </w:pPr>
          </w:p>
        </w:tc>
      </w:tr>
    </w:tbl>
    <w:p w:rsidR="006D6F61" w:rsidRDefault="00917C12" w:rsidP="006D6F61">
      <w:pPr>
        <w:spacing w:line="240" w:lineRule="auto"/>
        <w:jc w:val="both"/>
        <w:rPr>
          <w:rFonts w:ascii="Arial" w:eastAsia="Liberation Serif" w:hAnsi="Arial" w:cs="Arial"/>
        </w:rPr>
      </w:pPr>
      <w:r w:rsidRPr="00A43E0B">
        <w:rPr>
          <w:rFonts w:ascii="Arial" w:eastAsia="Liberation Serif" w:hAnsi="Arial" w:cs="Arial"/>
        </w:rPr>
        <w:t> </w:t>
      </w:r>
    </w:p>
    <w:p w:rsidR="006724BD" w:rsidRPr="00182C0C" w:rsidRDefault="006724BD" w:rsidP="00182C0C">
      <w:pPr>
        <w:pStyle w:val="Nagwek2"/>
        <w:numPr>
          <w:ilvl w:val="0"/>
          <w:numId w:val="0"/>
        </w:numPr>
        <w:rPr>
          <w:b/>
        </w:rPr>
      </w:pPr>
      <w:bookmarkStart w:id="8" w:name="_Toc24710121"/>
      <w:r w:rsidRPr="007D1485">
        <w:rPr>
          <w:b/>
        </w:rPr>
        <w:t>ZAJĘCIA PRAKTYCZNE W ZAKŁADACH GASTRONOMICZNYCH</w:t>
      </w:r>
      <w:bookmarkEnd w:id="8"/>
    </w:p>
    <w:tbl>
      <w:tblPr>
        <w:tblW w:w="14030" w:type="dxa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3"/>
        <w:gridCol w:w="2552"/>
        <w:gridCol w:w="1134"/>
        <w:gridCol w:w="3827"/>
        <w:gridCol w:w="3387"/>
        <w:gridCol w:w="1467"/>
      </w:tblGrid>
      <w:tr w:rsidR="006724BD" w:rsidRPr="00A43E0B" w:rsidTr="0041368B">
        <w:trPr>
          <w:trHeight w:val="458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4BD" w:rsidRPr="00A43E0B" w:rsidRDefault="006724B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A43E0B">
              <w:rPr>
                <w:rFonts w:ascii="Arial" w:hAnsi="Arial" w:cs="Arial"/>
                <w:b/>
                <w:color w:val="auto"/>
              </w:rPr>
              <w:t>Dział programowy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4BD" w:rsidRPr="00A43E0B" w:rsidRDefault="006724B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A43E0B">
              <w:rPr>
                <w:rFonts w:ascii="Arial" w:hAnsi="Arial" w:cs="Arial"/>
                <w:b/>
                <w:color w:val="auto"/>
              </w:rPr>
              <w:t>Tematy jednostek metodycznych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4BD" w:rsidRPr="00A43E0B" w:rsidRDefault="006724B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A43E0B">
              <w:rPr>
                <w:rFonts w:ascii="Arial" w:hAnsi="Arial" w:cs="Arial"/>
                <w:b/>
                <w:color w:val="auto"/>
              </w:rPr>
              <w:t>Liczba godz.</w:t>
            </w:r>
          </w:p>
        </w:tc>
        <w:tc>
          <w:tcPr>
            <w:tcW w:w="7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4BD" w:rsidRPr="00A43E0B" w:rsidRDefault="006724B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A43E0B">
              <w:rPr>
                <w:rFonts w:ascii="Arial" w:hAnsi="Arial" w:cs="Arial"/>
                <w:b/>
                <w:color w:val="auto"/>
              </w:rPr>
              <w:t>Wymagania programow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BD" w:rsidRPr="00A43E0B" w:rsidRDefault="006724B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b/>
                <w:color w:val="auto"/>
              </w:rPr>
              <w:t>E</w:t>
            </w:r>
            <w:r w:rsidR="006D6F61">
              <w:rPr>
                <w:rFonts w:ascii="Arial" w:hAnsi="Arial" w:cs="Arial"/>
                <w:b/>
                <w:color w:val="auto"/>
              </w:rPr>
              <w:t>tap realizacji</w:t>
            </w:r>
          </w:p>
        </w:tc>
      </w:tr>
      <w:tr w:rsidR="006724BD" w:rsidRPr="00A43E0B" w:rsidTr="0041368B"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4BD" w:rsidRPr="00A43E0B" w:rsidRDefault="006724BD" w:rsidP="0041368B">
            <w:pPr>
              <w:snapToGrid w:val="0"/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4BD" w:rsidRPr="00A43E0B" w:rsidRDefault="006724BD" w:rsidP="0041368B">
            <w:pPr>
              <w:snapToGrid w:val="0"/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4BD" w:rsidRPr="00A43E0B" w:rsidRDefault="006724BD" w:rsidP="0041368B">
            <w:pPr>
              <w:snapToGrid w:val="0"/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4BD" w:rsidRPr="00A43E0B" w:rsidRDefault="006724B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b/>
                <w:color w:val="auto"/>
              </w:rPr>
              <w:t>Podstawowe</w:t>
            </w:r>
          </w:p>
          <w:p w:rsidR="006724BD" w:rsidRPr="00A43E0B" w:rsidRDefault="006724B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Uczeń potrafi: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4BD" w:rsidRPr="00A43E0B" w:rsidRDefault="006724B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b/>
                <w:color w:val="auto"/>
              </w:rPr>
              <w:t>Ponadpodstawowe</w:t>
            </w:r>
          </w:p>
          <w:p w:rsidR="006724BD" w:rsidRPr="00A43E0B" w:rsidRDefault="006724B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Uczeń potrafi: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BD" w:rsidRPr="00A43E0B" w:rsidRDefault="006724B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b/>
                <w:color w:val="auto"/>
              </w:rPr>
              <w:t>K</w:t>
            </w:r>
            <w:r w:rsidR="006D6F61">
              <w:rPr>
                <w:rFonts w:ascii="Arial" w:hAnsi="Arial" w:cs="Arial"/>
                <w:b/>
                <w:color w:val="auto"/>
              </w:rPr>
              <w:t>lasa</w:t>
            </w:r>
          </w:p>
        </w:tc>
      </w:tr>
      <w:tr w:rsidR="006724BD" w:rsidRPr="00A43E0B" w:rsidTr="00B3702F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Przepisy bhp w zakładzie gastronomicz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Stosowanie się do przepisów bhp przez praktykan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przestrzegać przepisów bhp obowiązujących w zakładzie gastronomicznym dla stanowiska pracy kelner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przestrzegać zasad ergonomii i stosowania środków ochrony indywidualnej i zbiorowej na stanowisku pracy kelner 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udzielić pierwszej pomocy w przypadku zagrożenia zdrowia i życia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przestrzegać zasady higieny osobistej na stanowisku pracy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kelnera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poznać się z obowiązującymi zasadami na stanowisku pracy kelnera przed i po zakończeniu pracy w zakładzie odbywania praktyk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przepisy bhp obowiązujące w zakładzie gastronomicznym dla stanowiska pracy kelner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y ergonomii i stosowania środków ochrony indywidualnej i zbiorowej na stanowisku pracy kelner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ę udzielania pierwszej pomocy w przypadku zagrożenia zdrowia i życia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y higieny osobistej na stanowisku pracy kelnera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się do obowiązujących zasad na stanowisku pracy kelnera przed i po zakończeniu pracy w zakładzie odbywania praktyk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I</w:t>
            </w:r>
            <w:r w:rsidRPr="00A43E0B">
              <w:rPr>
                <w:rFonts w:ascii="Arial" w:hAnsi="Arial" w:cs="Arial"/>
              </w:rPr>
              <w:t>I</w:t>
            </w:r>
          </w:p>
        </w:tc>
      </w:tr>
      <w:tr w:rsidR="006724BD" w:rsidRPr="00A43E0B" w:rsidTr="00B3702F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napToGrid w:val="0"/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Rozpoczęcie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 xml:space="preserve">praktyk przez uczni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 xml:space="preserve">Zapoznanie z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miejscem praktyk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zapoznać się z funkcjonalnym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układem pomieszczeń i stanowiska pracy w zakładzie gastronomicznym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poznać się z instrukcją obsługi maszyn i urządzeń używanych na stanowisku pracy kelnera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cenić jakość półproduktów stosowanych do produkcji potraw i napojów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 xml:space="preserve">- scharakteryzować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funkcjonalny układ pomieszczeń i stanowiska pracy w zakładzie gastronomicznym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y instrukcji obsługi maszyn i urządzeń używanych na stanowisku pracy kelnera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skalę jakości półproduktów stosowanych do produkcji potraw i napojów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I</w:t>
            </w:r>
            <w:r w:rsidRPr="00A43E0B">
              <w:rPr>
                <w:rFonts w:ascii="Arial" w:hAnsi="Arial" w:cs="Arial"/>
              </w:rPr>
              <w:t>I</w:t>
            </w:r>
          </w:p>
        </w:tc>
      </w:tr>
      <w:tr w:rsidR="006724BD" w:rsidRPr="00A43E0B" w:rsidTr="00B3702F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napToGrid w:val="0"/>
              <w:spacing w:line="240" w:lineRule="auto"/>
              <w:ind w:left="113"/>
              <w:rPr>
                <w:rFonts w:ascii="Arial" w:hAnsi="Arial" w:cs="Arial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Przygotowanie sali restauracyjnej i zaplecza na przyjęcie gości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poznać się z zasadami przygotowania pomocników kelnerskich i stołów dla gości zgodnie z zasadami obowiązującymi w danym zakładzie gastronomicznym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poznać się z zasadami przygotowania rozdzielni kelnerskiej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poznać się z zasadami utrzymania czystości zastawy stołowej, rewiru kelnerskiego i rozdzielni kelnerskiej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poznać się z kartą menu obowiązującą w zakładzie odbywania praktyk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poznać się z opiekunem praktyk, instruktorem zawodu, objecie stanowiska pikolaka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się do zasad przygotowania pomocników kelnerskich i stołów dla gości zgodnie z zasadami obowiązującymi w danym zakładzie gastronomicznym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się do zasad przygotowania rozdzielni kelnerskiej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się do zasad utrzymania czystości zastawy stołowej, rewiru kelnerskiego i rozdzielni kelnerskiej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kartę menu obowiązującą w zakładzie odbywania praktyk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poznać się z opiekunem praktyk, instruktorem zawodu, objęcie stanowiska pikolaka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</w:rPr>
              <w:t>II</w:t>
            </w:r>
          </w:p>
        </w:tc>
      </w:tr>
      <w:tr w:rsidR="006724BD" w:rsidRPr="00A43E0B" w:rsidTr="00B3702F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Wykonywanie prac kelnera pod nadzorem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instruktora zawod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</w:rPr>
              <w:lastRenderedPageBreak/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wykonać nakrycie stołu na przyjęcie gości zgodnie z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wymogami zakładu odbywania praktyki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konać prawidłowe przyjęcie zamówienia od gościa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konać prawidłowe podawanie dań i napojów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konać prawidłowo sprzątanie brudnych naczyń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poznać się z zasadami rozliczenia z gościem po zakończeniu obsługi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przestrzegać zasady prawidłowego zachowania się w kontakcie z gościem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 xml:space="preserve">- stosować zasady nakrywania stołu na przyjęci gości zgodnie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z wymogami zakładu odbywania praktyki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prawidłowe zasady przyjmowania zamówienia od gościa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prawidłowe zasady podawania dań i napojów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prawidłowe zasady sprzątania brudnych naczyń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prawidłowe zasady rozliczenia z gościem po zakończeniu obsługi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y prawidłowego zachowania się w kontakcie z gościem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</w:rPr>
              <w:lastRenderedPageBreak/>
              <w:t>II</w:t>
            </w:r>
          </w:p>
        </w:tc>
      </w:tr>
      <w:tr w:rsidR="006724BD" w:rsidRPr="00A43E0B" w:rsidTr="00B3702F">
        <w:trPr>
          <w:trHeight w:val="344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Zapoznanie ucznia z innymi formami obsługi gośc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Praca na stanowisku barma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mawiać zasady pracy za barem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mawiać zasady sporządzania napojów gorących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omawiać zasady sporządzania napojów zimnych i drinków  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y pracy za barem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y sporządzania napojów gorących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y sporządzania napojów zimnych i drinków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</w:rPr>
              <w:t>II</w:t>
            </w:r>
          </w:p>
        </w:tc>
      </w:tr>
      <w:tr w:rsidR="006724BD" w:rsidRPr="00A43E0B" w:rsidTr="00B3702F">
        <w:trPr>
          <w:trHeight w:val="344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Room ser</w:t>
            </w:r>
            <w:r w:rsidR="00BA0978" w:rsidRPr="00A43E0B">
              <w:rPr>
                <w:rFonts w:ascii="Arial" w:hAnsi="Arial" w:cs="Arial"/>
                <w:color w:val="auto"/>
              </w:rPr>
              <w:t>v</w:t>
            </w:r>
            <w:r w:rsidRPr="00A43E0B">
              <w:rPr>
                <w:rFonts w:ascii="Arial" w:hAnsi="Arial" w:cs="Arial"/>
                <w:color w:val="auto"/>
              </w:rPr>
              <w:t>i</w:t>
            </w:r>
            <w:r w:rsidR="00BA0978" w:rsidRPr="00A43E0B">
              <w:rPr>
                <w:rFonts w:ascii="Arial" w:hAnsi="Arial" w:cs="Arial"/>
                <w:color w:val="auto"/>
              </w:rPr>
              <w:t>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1</w:t>
            </w:r>
            <w:r w:rsidRPr="00A43E0B">
              <w:rPr>
                <w:rFonts w:ascii="Arial" w:hAnsi="Arial" w:cs="Arial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omawiać zasady przyjmowania 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zamówienia i rozliczania gości hotelowych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mawiać zasady obsługi gości hotelowych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stosować zasady przyjmowania zamówienia i rozliczania gości hotelowych  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y obsługi gości hotelowych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</w:rPr>
              <w:t xml:space="preserve"> II</w:t>
            </w:r>
          </w:p>
        </w:tc>
      </w:tr>
      <w:tr w:rsidR="006724BD" w:rsidRPr="00A43E0B" w:rsidTr="00B3702F">
        <w:trPr>
          <w:trHeight w:val="344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napToGrid w:val="0"/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Przyjęcia okolicznościowe i caterin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Przygotowanie przyjęć okolicznościowych i catering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omawiać zasady planowania i obsługi przyjęć okolicznościowych zasiadanych, na stojąco i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mieszanych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mawiać zasady planowania i obsługi cateringu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 xml:space="preserve">- stosować zasady planowania i obsługi przyjęć okolicznościowych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zasiadanych, na stojąco i mieszanych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y planowania i obsługi cateringu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</w:rPr>
              <w:lastRenderedPageBreak/>
              <w:t xml:space="preserve"> II</w:t>
            </w:r>
          </w:p>
        </w:tc>
      </w:tr>
      <w:tr w:rsidR="006724BD" w:rsidRPr="00A43E0B" w:rsidTr="00B3702F">
        <w:trPr>
          <w:trHeight w:val="344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Systemy obsługi kelnerskiej przy obsłudze przyję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mawiać zasady obsługi w grupie specjalistycznej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mawiać zasady obsługi w systemie brygadowym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y obsługi w grupie specjalistycznej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stosować zasady obsługi w systemie brygadowym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</w:rPr>
              <w:t xml:space="preserve"> II</w:t>
            </w:r>
          </w:p>
        </w:tc>
      </w:tr>
      <w:tr w:rsidR="006724BD" w:rsidRPr="00A43E0B" w:rsidTr="00B3702F">
        <w:trPr>
          <w:trHeight w:val="344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6D6F61" w:rsidRDefault="006724BD" w:rsidP="006D6F61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  <w:r w:rsidRPr="006D6F61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6D6F61" w:rsidRDefault="006724BD" w:rsidP="006D6F61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  <w:r w:rsidRPr="006D6F61">
              <w:rPr>
                <w:rFonts w:ascii="Arial" w:hAnsi="Arial" w:cs="Arial"/>
                <w:b/>
              </w:rPr>
              <w:t>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</w:tbl>
    <w:p w:rsidR="006724BD" w:rsidRPr="00A43E0B" w:rsidRDefault="006724BD" w:rsidP="006724BD">
      <w:pPr>
        <w:rPr>
          <w:rFonts w:ascii="Arial" w:hAnsi="Arial" w:cs="Arial"/>
          <w:b/>
        </w:rPr>
      </w:pPr>
    </w:p>
    <w:p w:rsidR="00D4281D" w:rsidRPr="007D1485" w:rsidRDefault="00D4281D" w:rsidP="007D1485">
      <w:pPr>
        <w:pStyle w:val="Nagwek2"/>
        <w:numPr>
          <w:ilvl w:val="0"/>
          <w:numId w:val="0"/>
        </w:numPr>
        <w:rPr>
          <w:b/>
        </w:rPr>
      </w:pPr>
      <w:bookmarkStart w:id="9" w:name="_Toc24710122"/>
      <w:r w:rsidRPr="007D1485">
        <w:rPr>
          <w:b/>
        </w:rPr>
        <w:t>PRAKTYKI ZAWODOWE</w:t>
      </w:r>
      <w:bookmarkEnd w:id="9"/>
    </w:p>
    <w:p w:rsidR="00D4281D" w:rsidRPr="00A43E0B" w:rsidRDefault="00BD34A8" w:rsidP="00D4281D">
      <w:pPr>
        <w:pStyle w:val="Tekstpodstawowy"/>
        <w:spacing w:after="0" w:line="360" w:lineRule="auto"/>
        <w:jc w:val="both"/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b/>
          <w:color w:val="auto"/>
        </w:rPr>
        <w:t>HGT.01</w:t>
      </w:r>
      <w:r w:rsidR="00D4281D" w:rsidRPr="00A43E0B">
        <w:rPr>
          <w:rFonts w:ascii="Arial" w:hAnsi="Arial" w:cs="Arial"/>
          <w:b/>
          <w:color w:val="auto"/>
        </w:rPr>
        <w:t xml:space="preserve">. WYKONYWANIE </w:t>
      </w:r>
      <w:r w:rsidR="00E04592" w:rsidRPr="00A43E0B">
        <w:rPr>
          <w:rFonts w:ascii="Arial" w:hAnsi="Arial" w:cs="Arial"/>
          <w:b/>
          <w:color w:val="auto"/>
        </w:rPr>
        <w:t xml:space="preserve">USŁUG </w:t>
      </w:r>
      <w:r w:rsidR="00D4281D" w:rsidRPr="00A43E0B">
        <w:rPr>
          <w:rFonts w:ascii="Arial" w:hAnsi="Arial" w:cs="Arial"/>
          <w:b/>
          <w:color w:val="auto"/>
        </w:rPr>
        <w:t>KELNERSKI</w:t>
      </w:r>
      <w:r w:rsidR="0071723E" w:rsidRPr="00A43E0B">
        <w:rPr>
          <w:rFonts w:ascii="Arial" w:hAnsi="Arial" w:cs="Arial"/>
          <w:b/>
          <w:color w:val="auto"/>
        </w:rPr>
        <w:t>CH</w:t>
      </w:r>
    </w:p>
    <w:tbl>
      <w:tblPr>
        <w:tblW w:w="14030" w:type="dxa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2400"/>
        <w:gridCol w:w="1134"/>
        <w:gridCol w:w="3979"/>
        <w:gridCol w:w="3235"/>
        <w:gridCol w:w="1467"/>
      </w:tblGrid>
      <w:tr w:rsidR="00D4281D" w:rsidRPr="00A43E0B" w:rsidTr="0041368B"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1D" w:rsidRPr="00A43E0B" w:rsidRDefault="00D4281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A43E0B">
              <w:rPr>
                <w:rFonts w:ascii="Arial" w:hAnsi="Arial" w:cs="Arial"/>
                <w:b/>
                <w:color w:val="auto"/>
              </w:rPr>
              <w:t>Dział programowy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1D" w:rsidRPr="00A43E0B" w:rsidRDefault="00D4281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A43E0B">
              <w:rPr>
                <w:rFonts w:ascii="Arial" w:hAnsi="Arial" w:cs="Arial"/>
                <w:b/>
                <w:color w:val="auto"/>
              </w:rPr>
              <w:t>Tematy jednostek metodycznych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1D" w:rsidRPr="00A43E0B" w:rsidRDefault="00D4281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A43E0B">
              <w:rPr>
                <w:rFonts w:ascii="Arial" w:hAnsi="Arial" w:cs="Arial"/>
                <w:b/>
                <w:color w:val="auto"/>
              </w:rPr>
              <w:t>Liczba godz.</w:t>
            </w:r>
          </w:p>
        </w:tc>
        <w:tc>
          <w:tcPr>
            <w:tcW w:w="7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1D" w:rsidRPr="00A43E0B" w:rsidRDefault="00D4281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A43E0B">
              <w:rPr>
                <w:rFonts w:ascii="Arial" w:hAnsi="Arial" w:cs="Arial"/>
                <w:b/>
                <w:color w:val="auto"/>
              </w:rPr>
              <w:t>Wymagania programow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81D" w:rsidRPr="00A43E0B" w:rsidRDefault="00D4281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b/>
                <w:color w:val="auto"/>
              </w:rPr>
              <w:t>E</w:t>
            </w:r>
            <w:r w:rsidR="006D6F61">
              <w:rPr>
                <w:rFonts w:ascii="Arial" w:hAnsi="Arial" w:cs="Arial"/>
                <w:b/>
                <w:color w:val="auto"/>
              </w:rPr>
              <w:t>tap realizacji</w:t>
            </w:r>
          </w:p>
        </w:tc>
      </w:tr>
      <w:tr w:rsidR="00D4281D" w:rsidRPr="00A43E0B" w:rsidTr="0041368B"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1D" w:rsidRPr="00A43E0B" w:rsidRDefault="00D4281D" w:rsidP="0041368B">
            <w:pPr>
              <w:snapToGrid w:val="0"/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1D" w:rsidRPr="00A43E0B" w:rsidRDefault="00D4281D" w:rsidP="0041368B">
            <w:pPr>
              <w:snapToGrid w:val="0"/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1D" w:rsidRPr="00A43E0B" w:rsidRDefault="00D4281D" w:rsidP="0041368B">
            <w:pPr>
              <w:snapToGrid w:val="0"/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1D" w:rsidRPr="00A43E0B" w:rsidRDefault="00D4281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b/>
                <w:color w:val="auto"/>
              </w:rPr>
              <w:t>Podstawowe</w:t>
            </w:r>
          </w:p>
          <w:p w:rsidR="00D4281D" w:rsidRPr="00A43E0B" w:rsidRDefault="00D4281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Uczeń potrafi: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1D" w:rsidRPr="00A43E0B" w:rsidRDefault="00D4281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b/>
                <w:color w:val="auto"/>
              </w:rPr>
              <w:t>Ponadpodstawowe</w:t>
            </w:r>
          </w:p>
          <w:p w:rsidR="00D4281D" w:rsidRPr="00A43E0B" w:rsidRDefault="00D4281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Uczeń potrafi: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81D" w:rsidRPr="00A43E0B" w:rsidRDefault="00D4281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b/>
                <w:color w:val="auto"/>
              </w:rPr>
              <w:t>K</w:t>
            </w:r>
            <w:r w:rsidR="006D6F61">
              <w:rPr>
                <w:rFonts w:ascii="Arial" w:hAnsi="Arial" w:cs="Arial"/>
                <w:b/>
                <w:color w:val="auto"/>
              </w:rPr>
              <w:t>lasa</w:t>
            </w:r>
          </w:p>
        </w:tc>
      </w:tr>
      <w:tr w:rsidR="00D4281D" w:rsidRPr="00A43E0B" w:rsidTr="006D6F61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Przepisy bhp w zakładzie gastronomicznym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Stosowanie się do przepisów bhp przez praktykan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przestrzegać przepisów bhp obowiązujących w zakładzie gastronomicznym dla stanowiska pracy kelner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przestrzegać zasad ergonomii i stosowania środków ochrony indywidualnej i zbiorowej na stanowisku pracy kelner 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udzielić pierwszej pomocy w przypadku zagrożenia zdrowia i życia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przestrzegać zasady higieny osobistej na stanowisku pracy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kelnera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zapoznać się z obowiązującymi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zasadami na stanowisku pracy kelnera przed i po zakończeniu pracy w zakładzie odbywania praktyk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- stosować przepisy bhp obowiązujące w zakładzie gastronomicznym dla stanowiska pracy kelner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y ergonomii i stosowania środków ochrony indywidualnej i zbiorowej na stanowisku pracy kelner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ę udzielania pierwszej pomocy w przypadku zagrożenia zdrowia i życia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stosować zasady higieny osobistej na stanowisku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pracy kelnera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się do obowiązujących zasad na stanowisku pracy kelnera przed i po zakończeniu pracy w zakładzie odbywania praktyk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81D" w:rsidRPr="00A43E0B" w:rsidRDefault="00B26521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II</w:t>
            </w:r>
          </w:p>
        </w:tc>
      </w:tr>
      <w:tr w:rsidR="00D4281D" w:rsidRPr="00A43E0B" w:rsidTr="006D6F61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napToGrid w:val="0"/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Rozpoczęcie praktyk przez ucznia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Zapoznanie z miejscem praktyk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poznać się z funkcjonalnym układem pomieszczeń i stanowiska pracy w zakładzie gastronomicznym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poznać się z instrukcją obsługi maszyn i urządzeń używanych na stanowisku pracy kelnera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cenić jakość półproduktów stosowanych do produkcji potraw i napojów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funkcjonalny układ pomieszczeń i stanowiska pracy w zakładzie gastronomicznym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y instrukcji obsługi maszyn i urządzeń używanych na stanowisku pracy kelnera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skalę jakości półproduktów stosowanych do produkcji potraw i napojów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I</w:t>
            </w:r>
            <w:r w:rsidR="00B26521" w:rsidRPr="00A43E0B">
              <w:rPr>
                <w:rFonts w:ascii="Arial" w:hAnsi="Arial" w:cs="Arial"/>
                <w:color w:val="auto"/>
              </w:rPr>
              <w:t>I</w:t>
            </w:r>
          </w:p>
        </w:tc>
      </w:tr>
      <w:tr w:rsidR="00D4281D" w:rsidRPr="00A43E0B" w:rsidTr="006D6F61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napToGrid w:val="0"/>
              <w:spacing w:line="240" w:lineRule="auto"/>
              <w:ind w:left="113"/>
              <w:rPr>
                <w:rFonts w:ascii="Arial" w:hAnsi="Arial" w:cs="Arial"/>
                <w:color w:val="FF000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Przygotowanie sali restauracyjnej i zaplecza na przyjęcie gości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poznać się z zasadami przygotowania pomocników kelnerskich i stołów dla gości zgodnie z zasadami obowiązującymi w danym zakładzie gastronomicznym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poznać się z zasadami przygotowania rozdzielni kelnerskiej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zapoznać się z zasadami utrzymania czystości zastawy stołowej, rewiru kelnerskiego i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rozdzielni kelnerskiej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poznać się z kartą menu obowiązującą w zakładzie odbywania praktyk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poznać się z opiekunem praktyk, instruktorem zawodu, objecie stanowiska pikolaka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- stosować się do zasad przygotowania pomocników kelnerskich i stołów dla gości zgodnie z zasadami obowiązującymi w danym zakładzie gastronomicznym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się do zasad przygotowania rozdzielni kelnerskiej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stosować się do zasad utrzymania czystości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zastawy stołowej, rewiru kelnerskiego i rozdzielni kelnerskiej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kartę menu obowiązującą w zakładzie odbywania praktyk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poznać się z opiekunem praktyk, instruktorem zawodu, objęcie stanowiska pikolaka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I</w:t>
            </w:r>
            <w:r w:rsidR="00B26521" w:rsidRPr="00A43E0B">
              <w:rPr>
                <w:rFonts w:ascii="Arial" w:hAnsi="Arial" w:cs="Arial"/>
                <w:color w:val="auto"/>
              </w:rPr>
              <w:t>I</w:t>
            </w:r>
            <w:r w:rsidRPr="00A43E0B">
              <w:rPr>
                <w:rFonts w:ascii="Arial" w:hAnsi="Arial" w:cs="Arial"/>
                <w:color w:val="auto"/>
              </w:rPr>
              <w:t>–III</w:t>
            </w:r>
          </w:p>
        </w:tc>
      </w:tr>
      <w:tr w:rsidR="00D4281D" w:rsidRPr="00A43E0B" w:rsidTr="006D6F61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Wykonywanie prac kelnera pod nadzorem instruktora zawod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126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konać nakrycie stołu na przyjęcie gości zgodnie z wymogami zakładu odbywania praktyki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konać prawidłowe przyjęcie zamówienia od gościa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konać prawidłowe podawanie dań i napojów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konać prawidłowo sprzątanie brudnych naczyń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poznać się z zasadami rozliczenia z gościem po zakończeniu obsługi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przestrzegać zasady prawidłowego zachowania się w kontakcie z gościem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y nakrywania stołu na przyjęci gości zgodnie z wymogami zakładu odbywania praktyki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prawidłowe zasady przyjmowania zamówienia od gościa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prawidłowe zasady podawania dań i napojów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prawidłowe zasady sprzątania brudnych naczyń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prawidłowe zasady rozliczenia z gościem po zakończeniu obsługi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y prawidłowego zachowania się w kontakcie z gościem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I</w:t>
            </w:r>
            <w:r w:rsidR="00B26521" w:rsidRPr="00A43E0B">
              <w:rPr>
                <w:rFonts w:ascii="Arial" w:hAnsi="Arial" w:cs="Arial"/>
                <w:color w:val="auto"/>
              </w:rPr>
              <w:t>I</w:t>
            </w:r>
            <w:r w:rsidRPr="00A43E0B">
              <w:rPr>
                <w:rFonts w:ascii="Arial" w:hAnsi="Arial" w:cs="Arial"/>
                <w:color w:val="auto"/>
              </w:rPr>
              <w:t>–III</w:t>
            </w:r>
          </w:p>
        </w:tc>
      </w:tr>
    </w:tbl>
    <w:p w:rsidR="00D4281D" w:rsidRPr="00A43E0B" w:rsidRDefault="00D4281D" w:rsidP="00D4281D">
      <w:pPr>
        <w:spacing w:line="360" w:lineRule="auto"/>
        <w:rPr>
          <w:rFonts w:ascii="Arial" w:hAnsi="Arial" w:cs="Arial"/>
          <w:b/>
        </w:rPr>
      </w:pPr>
    </w:p>
    <w:p w:rsidR="005E7A80" w:rsidRPr="00A43E0B" w:rsidRDefault="00E37DB3" w:rsidP="00182C0C">
      <w:pPr>
        <w:pStyle w:val="Nagwek2"/>
        <w:numPr>
          <w:ilvl w:val="0"/>
          <w:numId w:val="0"/>
        </w:numPr>
        <w:rPr>
          <w:rFonts w:ascii="Arial" w:hAnsi="Arial" w:cs="Arial"/>
          <w:color w:val="365F91"/>
          <w:u w:val="single"/>
        </w:rPr>
      </w:pPr>
      <w:bookmarkStart w:id="10" w:name="_Toc24710123"/>
      <w:r w:rsidRPr="007D1485">
        <w:rPr>
          <w:b/>
        </w:rPr>
        <w:lastRenderedPageBreak/>
        <w:t xml:space="preserve">PRACOWNIA </w:t>
      </w:r>
      <w:r w:rsidR="005E7A80" w:rsidRPr="007D1485">
        <w:rPr>
          <w:b/>
        </w:rPr>
        <w:t>ORGANIZACJI USŁUG GASTRONOMICZNYCH</w:t>
      </w:r>
      <w:bookmarkEnd w:id="10"/>
    </w:p>
    <w:tbl>
      <w:tblPr>
        <w:tblW w:w="14210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992"/>
        <w:gridCol w:w="4096"/>
        <w:gridCol w:w="15"/>
        <w:gridCol w:w="4252"/>
        <w:gridCol w:w="1276"/>
        <w:gridCol w:w="25"/>
        <w:gridCol w:w="10"/>
      </w:tblGrid>
      <w:tr w:rsidR="006D2C11" w:rsidRPr="00A43E0B" w:rsidTr="006D2C11">
        <w:trPr>
          <w:trHeight w:val="55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D2C11" w:rsidRPr="00FF2ED1" w:rsidRDefault="006D2C11" w:rsidP="006D2C11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FF2ED1">
              <w:rPr>
                <w:rFonts w:ascii="Arial" w:hAnsi="Arial" w:cs="Arial"/>
                <w:b/>
                <w:color w:val="auto"/>
              </w:rPr>
              <w:t>Dział programowy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D2C11" w:rsidRPr="00FF2ED1" w:rsidRDefault="006D2C11" w:rsidP="006D2C11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FF2ED1">
              <w:rPr>
                <w:rFonts w:ascii="Arial" w:hAnsi="Arial" w:cs="Arial"/>
                <w:b/>
                <w:color w:val="auto"/>
              </w:rPr>
              <w:t>Tematy jednostek metodycznych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D2C11" w:rsidRPr="00A43E0B" w:rsidRDefault="006D2C11" w:rsidP="006D2C11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FF2ED1">
              <w:rPr>
                <w:rFonts w:ascii="Arial" w:hAnsi="Arial" w:cs="Arial"/>
                <w:b/>
                <w:color w:val="auto"/>
              </w:rPr>
              <w:t>Liczba godz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D2C11" w:rsidRPr="006D2C11" w:rsidRDefault="006D2C11" w:rsidP="006D2C11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6D2C11">
              <w:rPr>
                <w:rFonts w:ascii="Arial" w:hAnsi="Arial" w:cs="Arial"/>
                <w:b/>
                <w:color w:val="auto"/>
              </w:rPr>
              <w:t>Wymagania programowe</w:t>
            </w: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C11" w:rsidRPr="00FF2ED1" w:rsidRDefault="006D2C11" w:rsidP="006D2C11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FF2ED1">
              <w:rPr>
                <w:rFonts w:ascii="Arial" w:hAnsi="Arial" w:cs="Arial"/>
                <w:b/>
              </w:rPr>
              <w:t>Etap realizacji</w:t>
            </w:r>
          </w:p>
        </w:tc>
      </w:tr>
      <w:tr w:rsidR="006D2C11" w:rsidRPr="00A43E0B" w:rsidTr="006D2C11">
        <w:trPr>
          <w:trHeight w:val="552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C11" w:rsidRPr="00FF2ED1" w:rsidRDefault="006D2C11" w:rsidP="006D2C11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C11" w:rsidRPr="00FF2ED1" w:rsidRDefault="006D2C11" w:rsidP="006D2C11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C11" w:rsidRPr="00FF2ED1" w:rsidRDefault="006D2C11" w:rsidP="006D2C11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C11" w:rsidRDefault="006D2C11" w:rsidP="006D2C11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6D2C11">
              <w:rPr>
                <w:rFonts w:ascii="Arial" w:hAnsi="Arial" w:cs="Arial"/>
                <w:b/>
                <w:color w:val="auto"/>
              </w:rPr>
              <w:t>Podstawowe</w:t>
            </w:r>
            <w:r>
              <w:rPr>
                <w:rFonts w:ascii="Arial" w:hAnsi="Arial" w:cs="Arial"/>
                <w:b/>
                <w:color w:val="auto"/>
              </w:rPr>
              <w:t>:</w:t>
            </w:r>
          </w:p>
          <w:p w:rsidR="006D2C11" w:rsidRPr="006D2C11" w:rsidRDefault="006D2C11" w:rsidP="006D2C11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6D2C11">
              <w:rPr>
                <w:rFonts w:ascii="Arial" w:hAnsi="Arial" w:cs="Arial"/>
                <w:color w:val="auto"/>
              </w:rPr>
              <w:t>Uczeń potrafi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C11" w:rsidRDefault="006D2C11" w:rsidP="006D2C11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6D2C11">
              <w:rPr>
                <w:rFonts w:ascii="Arial" w:hAnsi="Arial" w:cs="Arial"/>
                <w:b/>
                <w:color w:val="auto"/>
              </w:rPr>
              <w:t>Ponadpodstawowe</w:t>
            </w:r>
            <w:r>
              <w:rPr>
                <w:rFonts w:ascii="Arial" w:hAnsi="Arial" w:cs="Arial"/>
                <w:b/>
                <w:color w:val="auto"/>
              </w:rPr>
              <w:t>:</w:t>
            </w:r>
          </w:p>
          <w:p w:rsidR="006D2C11" w:rsidRPr="006D2C11" w:rsidRDefault="006D2C11" w:rsidP="006D2C11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6D2C11">
              <w:rPr>
                <w:rFonts w:ascii="Arial" w:hAnsi="Arial" w:cs="Arial"/>
                <w:color w:val="auto"/>
              </w:rPr>
              <w:t>Uczeń potrafi</w:t>
            </w:r>
            <w:r>
              <w:rPr>
                <w:rFonts w:ascii="Arial" w:hAnsi="Arial" w:cs="Arial"/>
                <w:color w:val="auto"/>
              </w:rPr>
              <w:t>: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1" w:rsidRPr="00FF2ED1" w:rsidRDefault="006D2C11" w:rsidP="006D2C11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a</w:t>
            </w:r>
          </w:p>
        </w:tc>
      </w:tr>
      <w:tr w:rsidR="005E7A80" w:rsidRPr="00A43E0B" w:rsidTr="006D2C1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Obsługa śniada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Rodzaje i sposoby obsługi </w:t>
            </w:r>
            <w:r w:rsidR="00FF2ED1">
              <w:rPr>
                <w:rFonts w:ascii="Arial" w:hAnsi="Arial" w:cs="Arial"/>
                <w:color w:val="auto"/>
              </w:rPr>
              <w:t>ś</w:t>
            </w:r>
            <w:r w:rsidRPr="00A43E0B">
              <w:rPr>
                <w:rFonts w:ascii="Arial" w:hAnsi="Arial" w:cs="Arial"/>
                <w:color w:val="auto"/>
              </w:rPr>
              <w:t>niada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nakrycia stołu do śniadań i ich rodzaje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bufety śniadaniowe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sposoby obsługi śniadań</w:t>
            </w: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rodzaje śniadań i sposoby nakrywania stołu do ni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bufety śniadaniowe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  <w:spacing w:val="-10"/>
                <w:kern w:val="20"/>
              </w:rPr>
            </w:pPr>
            <w:r w:rsidRPr="00A43E0B">
              <w:rPr>
                <w:rFonts w:ascii="Arial" w:hAnsi="Arial" w:cs="Arial"/>
                <w:color w:val="auto"/>
                <w:spacing w:val="-10"/>
                <w:kern w:val="20"/>
              </w:rPr>
              <w:t>- zademonstrować sposoby obsługi śniadań</w:t>
            </w: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II</w:t>
            </w:r>
          </w:p>
        </w:tc>
      </w:tr>
      <w:tr w:rsidR="005E7A80" w:rsidRPr="00A43E0B" w:rsidTr="006D2C1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Room serv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Obsługa gościa hotelow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sposoby przyjmowania zamówienia z pokoju hotelowego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sposoby realizacji zamówienia z pokoju hotelowego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pisać zasady zachowania się kelnera hotelowego podczas obsługi gościa w pokoju hotelowym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sposoby rozliczania się z gościem hotelowym</w:t>
            </w: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sposoby przyjmowania zamówienia z pokoju hotelowego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sposoby realizacji zamówienia z pokoju hotelowego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zasady zachowania się kelnera hotelowego podczas obsługi gościa w pokoju hotelowym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sposoby rozliczania się z gościem hotelowym</w:t>
            </w: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III</w:t>
            </w:r>
          </w:p>
        </w:tc>
      </w:tr>
      <w:tr w:rsidR="005E7A80" w:rsidRPr="00A43E0B" w:rsidTr="006D2C1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Wyposażenie kelnera hotelow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  <w:spacing w:val="-10"/>
                <w:kern w:val="20"/>
              </w:rPr>
            </w:pPr>
            <w:r w:rsidRPr="00A43E0B">
              <w:rPr>
                <w:rFonts w:ascii="Arial" w:hAnsi="Arial" w:cs="Arial"/>
                <w:color w:val="auto"/>
                <w:spacing w:val="-10"/>
                <w:kern w:val="20"/>
              </w:rPr>
              <w:t>- wymienić sprzęt do obsługi gości hotelow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zasady używania sprzętu w zależności od zamówienia</w:t>
            </w: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sprzęt do obsługi gości hotelow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zasady używania sprzętu w zależności od zamówienia</w:t>
            </w: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III</w:t>
            </w:r>
          </w:p>
        </w:tc>
      </w:tr>
      <w:tr w:rsidR="005E7A80" w:rsidRPr="00A43E0B" w:rsidTr="006D2C1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Rodzaje i obsługa imprez okolicznościowych</w:t>
            </w:r>
          </w:p>
          <w:p w:rsidR="00934A5E" w:rsidRPr="00A43E0B" w:rsidRDefault="00934A5E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A5E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Zasady obsługi różnych imprez okolicznościo</w:t>
            </w:r>
          </w:p>
          <w:p w:rsidR="005E7A80" w:rsidRPr="00A43E0B" w:rsidRDefault="00934A5E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-</w:t>
            </w:r>
            <w:r w:rsidR="005E7A80" w:rsidRPr="00A43E0B">
              <w:rPr>
                <w:rFonts w:ascii="Arial" w:hAnsi="Arial" w:cs="Arial"/>
                <w:color w:val="auto"/>
              </w:rPr>
              <w:t>w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rodzaje przyjęć okolicznościow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techniki obsługi przyjęć okolicznościowych</w:t>
            </w: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rodzaje imprez okolicznościow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techniki obsługi imprez okolicznościowych</w:t>
            </w: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IV</w:t>
            </w:r>
          </w:p>
        </w:tc>
      </w:tr>
      <w:tr w:rsidR="005E7A80" w:rsidRPr="00A43E0B" w:rsidTr="006D2C1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Charakterysty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ka przyjęć okolicznościow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 xml:space="preserve">Przyjęcia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zasiad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30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scharakteryzować przyjęcia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zasiadane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sposoby nakrywania stołów przy przyjęciach zasiadan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sposoby dekoracji stołów przy przyjęciach zasiadan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systemy obsługi przyjęć zasiadanych</w:t>
            </w: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 xml:space="preserve">- omówić zasady organizacji przyjęcia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zasiadanego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sposoby nakrywania stołów przy przyjęciach zasiadan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sposoby dekoracji stołów przy przyjęciach okolicznościow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systemy obsługi przyjęć zasiadanych</w:t>
            </w: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IV</w:t>
            </w:r>
          </w:p>
        </w:tc>
      </w:tr>
      <w:tr w:rsidR="005E7A80" w:rsidRPr="00A43E0B" w:rsidTr="006D2C1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napToGrid w:val="0"/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Organizacja przyjęć na stojąc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przyjęcia organizowane na stojąco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wymienić stoły używane do przyjęć na stojąco 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systemy obsługi przyjęć organizowanych na stojąco</w:t>
            </w: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przyjęcia organizowane na stojąco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stoły używane do przyjęć na stojąco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sposoby obsługi przyjęć organizowanych na stojąco</w:t>
            </w: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IV</w:t>
            </w:r>
          </w:p>
        </w:tc>
      </w:tr>
      <w:tr w:rsidR="005E7A80" w:rsidRPr="00A43E0B" w:rsidTr="006D2C1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napToGrid w:val="0"/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Organizacja przyjęć miesza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przyjęcia mieszane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stoły używane do przyjęć mieszan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systemy obsługi przyjęć mieszanych</w:t>
            </w: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przyjęcia mieszane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stoły używane do przyjęć mieszan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sposoby obsługi przyjęć mieszanych</w:t>
            </w: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IV</w:t>
            </w:r>
          </w:p>
        </w:tc>
      </w:tr>
      <w:tr w:rsidR="005E7A80" w:rsidRPr="00A43E0B" w:rsidTr="006D2C1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napToGrid w:val="0"/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Catering – usługa gastronomiczna poza lokal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Przygotowanie cateringu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historię początków cateringu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omówić logistykę w przygotowaniu cateringu </w:t>
            </w: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mówić historię początków cateringu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logistykę w przygotowaniu cateringu</w:t>
            </w: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IV</w:t>
            </w:r>
          </w:p>
        </w:tc>
      </w:tr>
      <w:tr w:rsidR="005E7A80" w:rsidRPr="00A43E0B" w:rsidTr="006D2C1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napToGrid w:val="0"/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Obsługiwanie catering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napToGrid w:val="0"/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czynności przygotowawcze przy przygotowaniu cateringu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systemy obsługi cateringu</w:t>
            </w: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mówić czynności przygotowawcze przy przygotowaniu cateringu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mówić zasady obsługi cateringu</w:t>
            </w: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IV</w:t>
            </w:r>
          </w:p>
        </w:tc>
      </w:tr>
      <w:tr w:rsidR="005E7A80" w:rsidRPr="00A43E0B" w:rsidTr="006D2C11">
        <w:trPr>
          <w:gridAfter w:val="1"/>
          <w:wAfter w:w="10" w:type="dxa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AD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Podział, rodzaje i kategorie zakładów </w:t>
            </w:r>
            <w:r w:rsidRPr="00A43E0B">
              <w:rPr>
                <w:rFonts w:ascii="Arial" w:hAnsi="Arial" w:cs="Arial"/>
              </w:rPr>
              <w:lastRenderedPageBreak/>
              <w:t>gastronomicz</w:t>
            </w:r>
            <w:r w:rsidR="00C84ADB">
              <w:rPr>
                <w:rFonts w:ascii="Arial" w:hAnsi="Arial" w:cs="Arial"/>
              </w:rPr>
              <w:t>-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nych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Podział i zakłady typu żywienioweg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2</w:t>
            </w:r>
          </w:p>
        </w:tc>
        <w:tc>
          <w:tcPr>
            <w:tcW w:w="41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podział zakładów gastronomiczn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opisać funkcjonalny podział pomieszczeń w zakładzie </w:t>
            </w:r>
            <w:r w:rsidRPr="00A43E0B">
              <w:rPr>
                <w:rFonts w:ascii="Arial" w:hAnsi="Arial" w:cs="Arial"/>
              </w:rPr>
              <w:lastRenderedPageBreak/>
              <w:t>gastronomicznym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przykłady lokali żywieniowych.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lokale żywieniowe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omówić i uzasadniać podział zakładów gastronomiczn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omówić funkcjonalny podział pomieszczeń w zakładzie </w:t>
            </w:r>
            <w:r w:rsidRPr="00A43E0B">
              <w:rPr>
                <w:rFonts w:ascii="Arial" w:hAnsi="Arial" w:cs="Arial"/>
              </w:rPr>
              <w:lastRenderedPageBreak/>
              <w:t>gastronomicznym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i kategoryzować lokale żywieniowe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charakterystyczne cechy lokali żywieniowych</w:t>
            </w: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V</w:t>
            </w:r>
          </w:p>
        </w:tc>
      </w:tr>
      <w:tr w:rsidR="005E7A80" w:rsidRPr="00A43E0B" w:rsidTr="006D2C11">
        <w:trPr>
          <w:gridAfter w:val="1"/>
          <w:wAfter w:w="10" w:type="dxa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kłady typu uzupełniająceg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2</w:t>
            </w:r>
          </w:p>
        </w:tc>
        <w:tc>
          <w:tcPr>
            <w:tcW w:w="41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odać przykłady lokali uzupełniając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wymienić charakterystyczne cechy lokali uzupełniających 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lokale uzupełniające i zasady ich kategoryzacji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charakterystyczne cechy lokali uzupełniających</w:t>
            </w: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V</w:t>
            </w:r>
          </w:p>
        </w:tc>
      </w:tr>
      <w:tr w:rsidR="005E7A80" w:rsidRPr="00A43E0B" w:rsidTr="006D2C11">
        <w:trPr>
          <w:gridAfter w:val="1"/>
          <w:wAfter w:w="10" w:type="dxa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unkty gastronomiczne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0</w:t>
            </w:r>
          </w:p>
        </w:tc>
        <w:tc>
          <w:tcPr>
            <w:tcW w:w="411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przykłady punktów gastronomiczn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punkty gastronomiczne</w:t>
            </w:r>
          </w:p>
        </w:tc>
        <w:tc>
          <w:tcPr>
            <w:tcW w:w="4252" w:type="dxa"/>
            <w:tcBorders>
              <w:lef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odać przykłady punktów gastronomiczn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charakterystyczne cechy punktów gastronomicznych</w:t>
            </w:r>
          </w:p>
        </w:tc>
        <w:tc>
          <w:tcPr>
            <w:tcW w:w="130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V</w:t>
            </w:r>
          </w:p>
        </w:tc>
      </w:tr>
      <w:tr w:rsidR="005E7A80" w:rsidRPr="00A43E0B" w:rsidTr="006D2C11">
        <w:trPr>
          <w:gridAfter w:val="1"/>
          <w:wAfter w:w="10" w:type="dxa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  <w:tr w:rsidR="005E7A80" w:rsidRPr="00A43E0B" w:rsidTr="006D2C11">
        <w:trPr>
          <w:gridAfter w:val="2"/>
          <w:wAfter w:w="35" w:type="dxa"/>
          <w:trHeight w:val="18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Przygotowanie serwisu specjalnego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Przygotowanie narzędzi specjalistyczn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Zasady przygotowania potraw w serwisie specjalny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16</w:t>
            </w:r>
          </w:p>
        </w:tc>
        <w:tc>
          <w:tcPr>
            <w:tcW w:w="41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narzędzia do serwisu specjalnego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przepisy bhp przy serwisie specjalnym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półprodukty stosowane przy przygotowywaniu potrawy przy gościu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dania przygotowywane w serwisie specjalnym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opisać alkohole stosowane do dań flambirowanych 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używać narzędzi do serwisu specjalnego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przepisy bhp przy serwisie specjalnym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używać półprodukty stosowane przy przygotowaniu potraw przy gościu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przygotować dania metodą serwisu specjalnego 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stosować alkohole używane do dań flambirowanych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V</w:t>
            </w:r>
          </w:p>
        </w:tc>
      </w:tr>
      <w:tr w:rsidR="005E7A80" w:rsidRPr="00A43E0B" w:rsidTr="006D2C11">
        <w:trPr>
          <w:gridAfter w:val="2"/>
          <w:wAfter w:w="35" w:type="dxa"/>
          <w:trHeight w:val="16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Dekantacja wi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Dlaczego dekantujemy win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przyczyny dekantacji wina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wina przeznaczone do dekantacj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mówić przyczyny dekantacji wina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wina przeznaczone do dekant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V</w:t>
            </w:r>
          </w:p>
        </w:tc>
      </w:tr>
      <w:tr w:rsidR="005E7A80" w:rsidRPr="00A43E0B" w:rsidTr="006D2C11">
        <w:trPr>
          <w:gridAfter w:val="2"/>
          <w:wAfter w:w="35" w:type="dxa"/>
          <w:trHeight w:val="181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napToGrid w:val="0"/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Sposoby dekantacji wi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sposoby dekantacji wina przez kelnera przy stole konsumenckim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wymienić wyposażenie potrzebne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do dekantacj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- zademonstrować sposoby dekantacji wina przez kelnera przy stole konsumenckim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scharakteryzować wyposażenie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potrzebne do dekant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V</w:t>
            </w:r>
          </w:p>
        </w:tc>
      </w:tr>
      <w:tr w:rsidR="005E7A80" w:rsidRPr="00A43E0B" w:rsidTr="00FF2ED1">
        <w:trPr>
          <w:gridAfter w:val="2"/>
          <w:wAfter w:w="35" w:type="dxa"/>
          <w:trHeight w:val="43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B3702F">
            <w:pPr>
              <w:spacing w:line="240" w:lineRule="auto"/>
              <w:ind w:left="113"/>
              <w:rPr>
                <w:rFonts w:ascii="Arial" w:hAnsi="Arial" w:cs="Arial"/>
                <w:b/>
                <w:color w:val="auto"/>
              </w:rPr>
            </w:pPr>
            <w:r w:rsidRPr="00A43E0B">
              <w:rPr>
                <w:rFonts w:ascii="Arial" w:hAnsi="Arial" w:cs="Arial"/>
                <w:b/>
                <w:color w:val="auto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B3702F">
            <w:pPr>
              <w:spacing w:line="240" w:lineRule="auto"/>
              <w:ind w:left="113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B3702F">
            <w:pPr>
              <w:spacing w:line="240" w:lineRule="auto"/>
              <w:ind w:left="113"/>
              <w:rPr>
                <w:rFonts w:ascii="Arial" w:hAnsi="Arial" w:cs="Arial"/>
                <w:b/>
                <w:color w:val="auto"/>
              </w:rPr>
            </w:pPr>
            <w:r w:rsidRPr="00A43E0B">
              <w:rPr>
                <w:rFonts w:ascii="Arial" w:hAnsi="Arial" w:cs="Arial"/>
                <w:b/>
                <w:color w:val="auto"/>
              </w:rPr>
              <w:t>240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</w:tbl>
    <w:p w:rsidR="00182C0C" w:rsidRDefault="00182C0C" w:rsidP="007D1485">
      <w:pPr>
        <w:pStyle w:val="Nagwek2"/>
        <w:numPr>
          <w:ilvl w:val="0"/>
          <w:numId w:val="0"/>
        </w:numPr>
        <w:rPr>
          <w:b/>
        </w:rPr>
      </w:pPr>
      <w:bookmarkStart w:id="11" w:name="_Toc24710124"/>
    </w:p>
    <w:p w:rsidR="006C6D11" w:rsidRPr="00182C0C" w:rsidRDefault="003E4625" w:rsidP="00182C0C">
      <w:pPr>
        <w:pStyle w:val="Nagwek2"/>
        <w:numPr>
          <w:ilvl w:val="0"/>
          <w:numId w:val="0"/>
        </w:numPr>
        <w:rPr>
          <w:b/>
        </w:rPr>
      </w:pPr>
      <w:r w:rsidRPr="007D1485">
        <w:rPr>
          <w:b/>
        </w:rPr>
        <w:t>PRACOWNIA ROZLICZANIA USŁUG GASTRONOMICZNYCH</w:t>
      </w:r>
      <w:bookmarkEnd w:id="11"/>
    </w:p>
    <w:tbl>
      <w:tblPr>
        <w:tblStyle w:val="Tabela-Siatka"/>
        <w:tblW w:w="14469" w:type="dxa"/>
        <w:tblInd w:w="-176" w:type="dxa"/>
        <w:tblLook w:val="04A0" w:firstRow="1" w:lastRow="0" w:firstColumn="1" w:lastColumn="0" w:noHBand="0" w:noVBand="1"/>
      </w:tblPr>
      <w:tblGrid>
        <w:gridCol w:w="2341"/>
        <w:gridCol w:w="2476"/>
        <w:gridCol w:w="1076"/>
        <w:gridCol w:w="3409"/>
        <w:gridCol w:w="3823"/>
        <w:gridCol w:w="1344"/>
      </w:tblGrid>
      <w:tr w:rsidR="00E73006" w:rsidRPr="00A43E0B" w:rsidTr="00C04F40">
        <w:trPr>
          <w:trHeight w:val="742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E73006" w:rsidRPr="00E73006" w:rsidRDefault="00E73006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Dział programow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E73006" w:rsidRPr="00E73006" w:rsidRDefault="00E73006" w:rsidP="00C04F40">
            <w:pPr>
              <w:pStyle w:val="Default"/>
              <w:ind w:left="113"/>
              <w:jc w:val="center"/>
              <w:rPr>
                <w:rFonts w:ascii="Arial" w:eastAsia="Times New Roman" w:hAnsi="Arial" w:cs="Arial"/>
                <w:b/>
                <w:color w:val="auto"/>
                <w:kern w:val="1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auto"/>
                <w:kern w:val="1"/>
                <w:lang w:eastAsia="ar-SA"/>
              </w:rPr>
              <w:t>Tematy jednostek metodycznych</w:t>
            </w:r>
          </w:p>
        </w:tc>
        <w:tc>
          <w:tcPr>
            <w:tcW w:w="1076" w:type="dxa"/>
            <w:vMerge w:val="restart"/>
            <w:vAlign w:val="center"/>
          </w:tcPr>
          <w:p w:rsidR="00E73006" w:rsidRPr="00E73006" w:rsidRDefault="00E73006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Liczba godz.</w:t>
            </w:r>
          </w:p>
        </w:tc>
        <w:tc>
          <w:tcPr>
            <w:tcW w:w="0" w:type="auto"/>
            <w:gridSpan w:val="2"/>
            <w:vAlign w:val="center"/>
          </w:tcPr>
          <w:p w:rsidR="00E73006" w:rsidRPr="00E73006" w:rsidRDefault="00E73006" w:rsidP="00C04F40">
            <w:pPr>
              <w:pStyle w:val="Akapitzlist"/>
              <w:suppressAutoHyphens w:val="0"/>
              <w:autoSpaceDN/>
              <w:ind w:left="113"/>
              <w:contextualSpacing/>
              <w:jc w:val="center"/>
              <w:textAlignment w:val="auto"/>
              <w:rPr>
                <w:rFonts w:ascii="Arial" w:eastAsia="Times New Roman" w:hAnsi="Arial" w:cs="Arial"/>
                <w:b/>
                <w:kern w:val="1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kern w:val="1"/>
                <w:lang w:eastAsia="ar-SA" w:bidi="ar-SA"/>
              </w:rPr>
              <w:t>Wymagania programowe</w:t>
            </w:r>
          </w:p>
        </w:tc>
        <w:tc>
          <w:tcPr>
            <w:tcW w:w="1344" w:type="dxa"/>
            <w:vAlign w:val="center"/>
          </w:tcPr>
          <w:p w:rsidR="00E73006" w:rsidRPr="00E73006" w:rsidRDefault="00E73006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Etap realizacji</w:t>
            </w:r>
          </w:p>
        </w:tc>
      </w:tr>
      <w:tr w:rsidR="00E73006" w:rsidRPr="00A43E0B" w:rsidTr="00C04F40">
        <w:trPr>
          <w:trHeight w:val="443"/>
        </w:trPr>
        <w:tc>
          <w:tcPr>
            <w:tcW w:w="0" w:type="auto"/>
            <w:vMerge/>
            <w:vAlign w:val="center"/>
          </w:tcPr>
          <w:p w:rsidR="00E73006" w:rsidRDefault="00E73006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0" w:type="auto"/>
            <w:vMerge/>
            <w:vAlign w:val="center"/>
          </w:tcPr>
          <w:p w:rsidR="00E73006" w:rsidRDefault="00E73006" w:rsidP="00C04F40">
            <w:pPr>
              <w:pStyle w:val="Default"/>
              <w:ind w:left="113"/>
              <w:jc w:val="center"/>
              <w:rPr>
                <w:rFonts w:ascii="Arial" w:eastAsia="Times New Roman" w:hAnsi="Arial" w:cs="Arial"/>
                <w:b/>
                <w:color w:val="auto"/>
                <w:kern w:val="1"/>
                <w:lang w:eastAsia="ar-SA"/>
              </w:rPr>
            </w:pPr>
          </w:p>
        </w:tc>
        <w:tc>
          <w:tcPr>
            <w:tcW w:w="1076" w:type="dxa"/>
            <w:vMerge/>
            <w:vAlign w:val="center"/>
          </w:tcPr>
          <w:p w:rsidR="00E73006" w:rsidRDefault="00E73006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0" w:type="auto"/>
            <w:vAlign w:val="center"/>
          </w:tcPr>
          <w:p w:rsidR="00E73006" w:rsidRDefault="00E73006" w:rsidP="00C04F40">
            <w:pPr>
              <w:pStyle w:val="Akapitzlist"/>
              <w:suppressAutoHyphens w:val="0"/>
              <w:autoSpaceDN/>
              <w:ind w:left="113"/>
              <w:contextualSpacing/>
              <w:jc w:val="center"/>
              <w:textAlignment w:val="auto"/>
              <w:rPr>
                <w:rFonts w:ascii="Arial" w:eastAsia="Times New Roman" w:hAnsi="Arial" w:cs="Arial"/>
                <w:b/>
                <w:kern w:val="1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kern w:val="1"/>
                <w:lang w:eastAsia="ar-SA" w:bidi="ar-SA"/>
              </w:rPr>
              <w:t>Podstawowe:</w:t>
            </w:r>
          </w:p>
          <w:p w:rsidR="00E73006" w:rsidRPr="00E73006" w:rsidRDefault="00E73006" w:rsidP="00C04F40">
            <w:pPr>
              <w:pStyle w:val="Akapitzlist"/>
              <w:suppressAutoHyphens w:val="0"/>
              <w:autoSpaceDN/>
              <w:ind w:left="113"/>
              <w:contextualSpacing/>
              <w:jc w:val="center"/>
              <w:textAlignment w:val="auto"/>
              <w:rPr>
                <w:rFonts w:ascii="Arial" w:eastAsia="Times New Roman" w:hAnsi="Arial" w:cs="Arial"/>
                <w:b/>
                <w:kern w:val="1"/>
                <w:lang w:eastAsia="ar-SA" w:bidi="ar-SA"/>
              </w:rPr>
            </w:pPr>
            <w:r w:rsidRPr="00E73006">
              <w:rPr>
                <w:rFonts w:ascii="Arial" w:eastAsia="Times New Roman" w:hAnsi="Arial" w:cs="Arial"/>
                <w:b/>
                <w:kern w:val="1"/>
                <w:lang w:eastAsia="ar-SA" w:bidi="ar-SA"/>
              </w:rPr>
              <w:t>Uczeń potrafi:</w:t>
            </w:r>
          </w:p>
        </w:tc>
        <w:tc>
          <w:tcPr>
            <w:tcW w:w="0" w:type="auto"/>
            <w:vAlign w:val="center"/>
          </w:tcPr>
          <w:p w:rsidR="00E73006" w:rsidRDefault="00E73006" w:rsidP="00C04F40">
            <w:pPr>
              <w:pStyle w:val="Akapitzlist"/>
              <w:suppressAutoHyphens w:val="0"/>
              <w:autoSpaceDN/>
              <w:ind w:left="113"/>
              <w:contextualSpacing/>
              <w:jc w:val="center"/>
              <w:textAlignment w:val="auto"/>
              <w:rPr>
                <w:rFonts w:ascii="Arial" w:eastAsia="Times New Roman" w:hAnsi="Arial" w:cs="Arial"/>
                <w:b/>
                <w:kern w:val="1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kern w:val="1"/>
                <w:lang w:eastAsia="ar-SA" w:bidi="ar-SA"/>
              </w:rPr>
              <w:t>Ponadpodstawowe:</w:t>
            </w:r>
          </w:p>
          <w:p w:rsidR="00E73006" w:rsidRPr="00E73006" w:rsidRDefault="00E73006" w:rsidP="00C04F40">
            <w:pPr>
              <w:pStyle w:val="Akapitzlist"/>
              <w:suppressAutoHyphens w:val="0"/>
              <w:autoSpaceDN/>
              <w:ind w:left="113"/>
              <w:contextualSpacing/>
              <w:jc w:val="center"/>
              <w:textAlignment w:val="auto"/>
              <w:rPr>
                <w:rFonts w:ascii="Arial" w:eastAsia="Times New Roman" w:hAnsi="Arial" w:cs="Arial"/>
                <w:b/>
                <w:kern w:val="1"/>
                <w:lang w:eastAsia="ar-SA" w:bidi="ar-SA"/>
              </w:rPr>
            </w:pPr>
            <w:r w:rsidRPr="00E73006">
              <w:rPr>
                <w:rFonts w:ascii="Arial" w:eastAsia="Times New Roman" w:hAnsi="Arial" w:cs="Arial"/>
                <w:b/>
                <w:kern w:val="1"/>
                <w:lang w:eastAsia="ar-SA" w:bidi="ar-SA"/>
              </w:rPr>
              <w:t>Uczeń potrafi:</w:t>
            </w:r>
          </w:p>
        </w:tc>
        <w:tc>
          <w:tcPr>
            <w:tcW w:w="1344" w:type="dxa"/>
            <w:vAlign w:val="center"/>
          </w:tcPr>
          <w:p w:rsidR="00E73006" w:rsidRPr="00E73006" w:rsidRDefault="00E73006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Klasa</w:t>
            </w:r>
          </w:p>
        </w:tc>
      </w:tr>
      <w:tr w:rsidR="006C6D11" w:rsidRPr="00A43E0B" w:rsidTr="00C04F40">
        <w:trPr>
          <w:trHeight w:val="2126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6C6D11" w:rsidRPr="00A43E0B" w:rsidRDefault="006C6D11" w:rsidP="005B0993">
            <w:pPr>
              <w:jc w:val="left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Rozliczanie usług kelnerskich i gastronomicznych</w:t>
            </w:r>
          </w:p>
          <w:p w:rsidR="006C6D11" w:rsidRPr="00A43E0B" w:rsidRDefault="006C6D11" w:rsidP="005B099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C6D11" w:rsidRPr="00A43E0B" w:rsidRDefault="006C6D11" w:rsidP="005B0993">
            <w:pPr>
              <w:pStyle w:val="Default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zliczanie usług gastronomicznych i cateringowych</w:t>
            </w:r>
          </w:p>
          <w:p w:rsidR="006C6D11" w:rsidRPr="00A43E0B" w:rsidRDefault="006C6D11" w:rsidP="005B0993">
            <w:pPr>
              <w:pStyle w:val="Default"/>
              <w:ind w:left="284"/>
              <w:rPr>
                <w:rFonts w:ascii="Arial" w:hAnsi="Arial" w:cs="Arial"/>
              </w:rPr>
            </w:pPr>
          </w:p>
          <w:p w:rsidR="006C6D11" w:rsidRPr="00A43E0B" w:rsidRDefault="006C6D11" w:rsidP="005B0993">
            <w:pPr>
              <w:pStyle w:val="Akapitzlist"/>
              <w:ind w:left="284"/>
              <w:rPr>
                <w:rFonts w:ascii="Arial" w:hAnsi="Arial" w:cs="Arial"/>
              </w:rPr>
            </w:pPr>
          </w:p>
        </w:tc>
        <w:tc>
          <w:tcPr>
            <w:tcW w:w="1076" w:type="dxa"/>
          </w:tcPr>
          <w:p w:rsidR="006C6D11" w:rsidRPr="00A43E0B" w:rsidRDefault="006C6D11" w:rsidP="005B099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</w:tcPr>
          <w:p w:rsidR="006C6D11" w:rsidRPr="00A43E0B" w:rsidRDefault="006C6D11" w:rsidP="00DE5633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zróżniać stawki podatku VAT stosowane w gastronomii</w:t>
            </w:r>
          </w:p>
          <w:p w:rsidR="006C6D11" w:rsidRPr="00A43E0B" w:rsidRDefault="006C6D11" w:rsidP="00DE5633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dobierać dokumenty do finansowego rozliczania usług (paragon, rachunek, faktura VAT, KW, KP)</w:t>
            </w:r>
          </w:p>
          <w:p w:rsidR="006C6D11" w:rsidRPr="00A43E0B" w:rsidRDefault="006C6D11" w:rsidP="00DE5633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rzygotować dane do wystawienia rachunku za usługę gastronomiczną</w:t>
            </w:r>
          </w:p>
        </w:tc>
        <w:tc>
          <w:tcPr>
            <w:tcW w:w="0" w:type="auto"/>
          </w:tcPr>
          <w:p w:rsidR="006C6D11" w:rsidRPr="00A43E0B" w:rsidRDefault="006C6D11" w:rsidP="00DE5633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obliczać koszty odstąpień od umów na realizowaną usługę</w:t>
            </w:r>
          </w:p>
          <w:p w:rsidR="006C6D11" w:rsidRPr="00A43E0B" w:rsidRDefault="006C6D11" w:rsidP="00DE5633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wyznaczać terminy rozliczeń w prowadzeniu usług gastronomicznych</w:t>
            </w:r>
          </w:p>
          <w:p w:rsidR="006C6D11" w:rsidRPr="00A43E0B" w:rsidRDefault="006C6D11" w:rsidP="00DE5633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odliczyć kwotę pobranej zaliczki</w:t>
            </w:r>
          </w:p>
          <w:p w:rsidR="006C6D11" w:rsidRPr="00A43E0B" w:rsidRDefault="006C6D11" w:rsidP="00DE5633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wystawić rachunek za usługę</w:t>
            </w:r>
          </w:p>
          <w:p w:rsidR="006C6D11" w:rsidRPr="00A43E0B" w:rsidRDefault="006C6D11" w:rsidP="00DE5633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wystawić fakturę za usługę</w:t>
            </w:r>
          </w:p>
        </w:tc>
        <w:tc>
          <w:tcPr>
            <w:tcW w:w="1344" w:type="dxa"/>
          </w:tcPr>
          <w:p w:rsidR="006C6D11" w:rsidRPr="00A43E0B" w:rsidRDefault="006C6D11" w:rsidP="005B099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II</w:t>
            </w:r>
          </w:p>
        </w:tc>
      </w:tr>
      <w:tr w:rsidR="006C6D11" w:rsidRPr="00A43E0B" w:rsidTr="00C04F40">
        <w:tc>
          <w:tcPr>
            <w:tcW w:w="0" w:type="auto"/>
            <w:vMerge/>
          </w:tcPr>
          <w:p w:rsidR="006C6D11" w:rsidRPr="00A43E0B" w:rsidRDefault="006C6D11" w:rsidP="005B099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C6D11" w:rsidRPr="00A43E0B" w:rsidRDefault="006C6D11" w:rsidP="005B0993">
            <w:pPr>
              <w:pStyle w:val="Akapitzlist"/>
              <w:tabs>
                <w:tab w:val="left" w:pos="447"/>
              </w:tabs>
              <w:ind w:left="0"/>
              <w:jc w:val="left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zliczenia gotówkowe i bezgotówkowe</w:t>
            </w:r>
          </w:p>
          <w:p w:rsidR="006C6D11" w:rsidRPr="00A43E0B" w:rsidRDefault="006C6D11" w:rsidP="005B0993">
            <w:pPr>
              <w:pStyle w:val="Default"/>
              <w:ind w:left="284"/>
              <w:rPr>
                <w:rFonts w:ascii="Arial" w:hAnsi="Arial" w:cs="Arial"/>
              </w:rPr>
            </w:pPr>
          </w:p>
        </w:tc>
        <w:tc>
          <w:tcPr>
            <w:tcW w:w="1076" w:type="dxa"/>
          </w:tcPr>
          <w:p w:rsidR="006C6D11" w:rsidRPr="00A43E0B" w:rsidRDefault="006C6D11" w:rsidP="005B099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60</w:t>
            </w:r>
          </w:p>
        </w:tc>
        <w:tc>
          <w:tcPr>
            <w:tcW w:w="0" w:type="auto"/>
          </w:tcPr>
          <w:p w:rsidR="006C6D11" w:rsidRPr="00A43E0B" w:rsidRDefault="006C6D11" w:rsidP="00DE5633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zróżniać różne formy rozliczeń i płatności za usługi gastronomiczne (np. gotówka, karta płatnicza, podarunkowa, czek, voucher itp.)</w:t>
            </w:r>
          </w:p>
          <w:p w:rsidR="006C6D11" w:rsidRPr="00A43E0B" w:rsidRDefault="006C6D11" w:rsidP="00DE5633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dobierać sposób i formę rozliczeń do potrzeb gości, zleceniodawcy i możliwości zakładu</w:t>
            </w:r>
          </w:p>
        </w:tc>
        <w:tc>
          <w:tcPr>
            <w:tcW w:w="0" w:type="auto"/>
          </w:tcPr>
          <w:p w:rsidR="006C6D11" w:rsidRPr="00A43E0B" w:rsidRDefault="006C6D11" w:rsidP="00DE5633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rzyjmować należność gotówkową od konsumenta (np. w obsłudze indywidualnej gościa – przyjmuje pieniądze w płatniku, kończy transakcję na kasie i wydaje resztę)</w:t>
            </w:r>
          </w:p>
          <w:p w:rsidR="006C6D11" w:rsidRPr="00A43E0B" w:rsidRDefault="006C6D11" w:rsidP="00DE5633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rzyjmować należność bezgotówkową, np.: kartą płatniczą</w:t>
            </w:r>
          </w:p>
          <w:p w:rsidR="006C6D11" w:rsidRPr="00A43E0B" w:rsidRDefault="006C6D11" w:rsidP="00DE5633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37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obsługiwać terminal do kart płatniczych</w:t>
            </w:r>
          </w:p>
        </w:tc>
        <w:tc>
          <w:tcPr>
            <w:tcW w:w="1344" w:type="dxa"/>
          </w:tcPr>
          <w:p w:rsidR="006C6D11" w:rsidRPr="00A43E0B" w:rsidRDefault="006C6D11" w:rsidP="005B099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IV</w:t>
            </w:r>
          </w:p>
        </w:tc>
      </w:tr>
      <w:tr w:rsidR="006C6D11" w:rsidRPr="00A43E0B" w:rsidTr="00C04F40">
        <w:tc>
          <w:tcPr>
            <w:tcW w:w="0" w:type="auto"/>
            <w:vMerge/>
          </w:tcPr>
          <w:p w:rsidR="006C6D11" w:rsidRPr="00A43E0B" w:rsidRDefault="006C6D11" w:rsidP="005B099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C6D11" w:rsidRPr="00A43E0B" w:rsidRDefault="006C6D11" w:rsidP="00B3702F">
            <w:pPr>
              <w:pStyle w:val="Default"/>
              <w:jc w:val="left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Kalkulacja ceny jednostkowej potraw, napojów i usług gastronomicznych</w:t>
            </w:r>
          </w:p>
          <w:p w:rsidR="006C6D11" w:rsidRPr="00A43E0B" w:rsidRDefault="006C6D11" w:rsidP="005B0993">
            <w:pPr>
              <w:pStyle w:val="Default"/>
              <w:rPr>
                <w:rFonts w:ascii="Arial" w:hAnsi="Arial" w:cs="Arial"/>
              </w:rPr>
            </w:pPr>
          </w:p>
          <w:p w:rsidR="006C6D11" w:rsidRPr="00A43E0B" w:rsidRDefault="006C6D11" w:rsidP="005B0993">
            <w:pPr>
              <w:pStyle w:val="Akapitzlist"/>
              <w:ind w:left="284"/>
              <w:jc w:val="left"/>
              <w:rPr>
                <w:rFonts w:ascii="Arial" w:hAnsi="Arial" w:cs="Arial"/>
              </w:rPr>
            </w:pPr>
          </w:p>
          <w:p w:rsidR="006C6D11" w:rsidRPr="00A43E0B" w:rsidRDefault="006C6D11" w:rsidP="005B0993">
            <w:pPr>
              <w:pStyle w:val="Akapitzlist"/>
              <w:ind w:left="284"/>
              <w:jc w:val="left"/>
              <w:rPr>
                <w:rFonts w:ascii="Arial" w:hAnsi="Arial" w:cs="Arial"/>
              </w:rPr>
            </w:pPr>
          </w:p>
          <w:p w:rsidR="006C6D11" w:rsidRPr="00A43E0B" w:rsidRDefault="006C6D11" w:rsidP="005B0993">
            <w:pPr>
              <w:pStyle w:val="Akapitzlist"/>
              <w:ind w:left="284"/>
              <w:jc w:val="left"/>
              <w:rPr>
                <w:rFonts w:ascii="Arial" w:hAnsi="Arial" w:cs="Arial"/>
              </w:rPr>
            </w:pPr>
          </w:p>
          <w:p w:rsidR="006C6D11" w:rsidRPr="00A43E0B" w:rsidRDefault="006C6D11" w:rsidP="005B0993">
            <w:pPr>
              <w:pStyle w:val="Akapitzlist"/>
              <w:ind w:left="284"/>
              <w:jc w:val="left"/>
              <w:rPr>
                <w:rFonts w:ascii="Arial" w:hAnsi="Arial" w:cs="Arial"/>
              </w:rPr>
            </w:pPr>
          </w:p>
          <w:p w:rsidR="006C6D11" w:rsidRPr="00A43E0B" w:rsidRDefault="006C6D11" w:rsidP="005B0993">
            <w:pPr>
              <w:pStyle w:val="Akapitzlist"/>
              <w:ind w:left="284"/>
              <w:jc w:val="left"/>
              <w:rPr>
                <w:rFonts w:ascii="Arial" w:hAnsi="Arial" w:cs="Arial"/>
              </w:rPr>
            </w:pPr>
          </w:p>
          <w:p w:rsidR="006C6D11" w:rsidRPr="00A43E0B" w:rsidRDefault="006C6D11" w:rsidP="005B0993">
            <w:pPr>
              <w:pStyle w:val="Akapitzlist"/>
              <w:tabs>
                <w:tab w:val="left" w:pos="447"/>
              </w:tabs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076" w:type="dxa"/>
          </w:tcPr>
          <w:p w:rsidR="006C6D11" w:rsidRPr="00A43E0B" w:rsidRDefault="006C6D11" w:rsidP="005B099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60</w:t>
            </w:r>
          </w:p>
        </w:tc>
        <w:tc>
          <w:tcPr>
            <w:tcW w:w="0" w:type="auto"/>
          </w:tcPr>
          <w:p w:rsidR="006C6D11" w:rsidRPr="00A43E0B" w:rsidRDefault="006C6D11" w:rsidP="00DE5633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zróżniać pojęcia stosowane w kalkulacji jednostkowej (np. koszt, koszt jednostkowy, stały, zmienny, cena, kalkulacja, rabat, marża gastronomiczna itp.)</w:t>
            </w:r>
          </w:p>
          <w:p w:rsidR="006C6D11" w:rsidRPr="00A43E0B" w:rsidRDefault="006C6D11" w:rsidP="00DE5633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zróżniać elementy ceny gastronomicznej potraw i napojów (koszty surowców, półproduktów i towarów handlowych, marża gastronomiczna, podatek VAT)</w:t>
            </w:r>
          </w:p>
          <w:p w:rsidR="006C6D11" w:rsidRPr="00A43E0B" w:rsidRDefault="006C6D11" w:rsidP="005B0993">
            <w:pPr>
              <w:pStyle w:val="Akapitzlist"/>
              <w:ind w:left="440"/>
              <w:jc w:val="left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C6D11" w:rsidRPr="00A43E0B" w:rsidRDefault="006C6D11" w:rsidP="00DE5633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określać czynniki wpływające na cenę potraw, napojów, usług gastronomicznych i cateringowych (np. sezonowość, dostępność i cenę surowców, półproduktów i towarów handlowych, ceny dystrybucji itp.) </w:t>
            </w:r>
          </w:p>
          <w:p w:rsidR="006C6D11" w:rsidRPr="00A43E0B" w:rsidRDefault="006C6D11" w:rsidP="00DE5633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stosować stawki podatku VAT w kalkulowaniu ceny potraw i napojów oraz rozliczaniu usług gastronomicznych i cateringowych</w:t>
            </w:r>
          </w:p>
          <w:p w:rsidR="006C6D11" w:rsidRPr="00A43E0B" w:rsidRDefault="006C6D11" w:rsidP="00DE5633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bCs/>
              </w:rPr>
              <w:t xml:space="preserve">stosować metody i techniki obliczania cen, marż potraw i napojów (np. kalkulacja podziałowa, doliczeniowa, kosztowa, kosztowo-popytowa, popytowo-podażowa, konkurencji, na sukces, </w:t>
            </w:r>
            <w:r w:rsidRPr="00A43E0B">
              <w:rPr>
                <w:rFonts w:ascii="Arial" w:hAnsi="Arial" w:cs="Arial"/>
                <w:bCs/>
                <w:i/>
              </w:rPr>
              <w:t>food cost</w:t>
            </w:r>
            <w:r w:rsidRPr="00A43E0B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344" w:type="dxa"/>
          </w:tcPr>
          <w:p w:rsidR="006C6D11" w:rsidRPr="00A43E0B" w:rsidRDefault="006C6D11" w:rsidP="005B099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V</w:t>
            </w:r>
          </w:p>
        </w:tc>
      </w:tr>
      <w:tr w:rsidR="006C6D11" w:rsidRPr="00A43E0B" w:rsidTr="00C04F40">
        <w:tc>
          <w:tcPr>
            <w:tcW w:w="0" w:type="auto"/>
            <w:tcBorders>
              <w:top w:val="nil"/>
              <w:bottom w:val="nil"/>
            </w:tcBorders>
          </w:tcPr>
          <w:p w:rsidR="006C6D11" w:rsidRPr="00A43E0B" w:rsidRDefault="00C04F40" w:rsidP="005B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kulacja kosztów</w:t>
            </w:r>
          </w:p>
        </w:tc>
        <w:tc>
          <w:tcPr>
            <w:tcW w:w="0" w:type="auto"/>
          </w:tcPr>
          <w:p w:rsidR="006C6D11" w:rsidRPr="00A43E0B" w:rsidRDefault="006C6D11" w:rsidP="005B0993">
            <w:pPr>
              <w:jc w:val="left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Kalkulacja kosztów usługi gastronomicznej i cateringowej</w:t>
            </w:r>
          </w:p>
          <w:p w:rsidR="006C6D11" w:rsidRPr="00A43E0B" w:rsidRDefault="006C6D11" w:rsidP="005B0993">
            <w:pPr>
              <w:rPr>
                <w:rFonts w:ascii="Arial" w:hAnsi="Arial" w:cs="Arial"/>
              </w:rPr>
            </w:pPr>
          </w:p>
          <w:p w:rsidR="006C6D11" w:rsidRPr="00A43E0B" w:rsidRDefault="006C6D11" w:rsidP="005B0993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</w:tcPr>
          <w:p w:rsidR="006C6D11" w:rsidRPr="00A43E0B" w:rsidRDefault="006C6D11" w:rsidP="005B099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</w:tcPr>
          <w:p w:rsidR="006C6D11" w:rsidRPr="00A43E0B" w:rsidRDefault="006C6D11" w:rsidP="00DE5633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klasyfikować koszty usług gastronomicznych (bezpośrednie i pośrednie)</w:t>
            </w:r>
          </w:p>
          <w:p w:rsidR="006C6D11" w:rsidRPr="00A43E0B" w:rsidRDefault="006C6D11" w:rsidP="00DE5633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rozróżniać stawki podatku VAT w rozliczaniu usług </w:t>
            </w:r>
            <w:r w:rsidRPr="00A43E0B">
              <w:rPr>
                <w:rFonts w:ascii="Arial" w:hAnsi="Arial" w:cs="Arial"/>
              </w:rPr>
              <w:lastRenderedPageBreak/>
              <w:t xml:space="preserve">gastronomicznych i cateringowych </w:t>
            </w:r>
          </w:p>
          <w:p w:rsidR="006C6D11" w:rsidRPr="00A43E0B" w:rsidRDefault="006C6D11" w:rsidP="00DE5633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stosować stawki podatku VAT w rozliczaniu usług gastronomicznych i cateringowych</w:t>
            </w:r>
          </w:p>
          <w:p w:rsidR="006C6D11" w:rsidRPr="00A43E0B" w:rsidRDefault="006C6D11" w:rsidP="00DE5633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sporządzić wstępną kalkulację menu obiadowego</w:t>
            </w:r>
          </w:p>
          <w:p w:rsidR="006C6D11" w:rsidRPr="00A43E0B" w:rsidRDefault="006C6D11" w:rsidP="005B099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C6D11" w:rsidRPr="00A43E0B" w:rsidRDefault="006C6D11" w:rsidP="00DE5633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52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obliczać zyskowność i rentowność sprzedaży usług gastronomicznych (przychód, zysk brutto, zysk netto, strata)</w:t>
            </w:r>
          </w:p>
          <w:p w:rsidR="006C6D11" w:rsidRPr="00A43E0B" w:rsidRDefault="006C6D11" w:rsidP="00DE5633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sporządzić wstępną kalkulację kosztów organizowanego przyjęcia </w:t>
            </w:r>
            <w:r w:rsidRPr="00A43E0B">
              <w:rPr>
                <w:rFonts w:ascii="Arial" w:hAnsi="Arial" w:cs="Arial"/>
              </w:rPr>
              <w:lastRenderedPageBreak/>
              <w:t>okolicznościowego, jako podstawę do zawarcia umowy</w:t>
            </w:r>
          </w:p>
          <w:p w:rsidR="006C6D11" w:rsidRPr="00A43E0B" w:rsidRDefault="006C6D11" w:rsidP="00DE5633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kalkulować koszty żywieniowe usług gastronomicznych w tym cateringowych z uwzględnieniem </w:t>
            </w:r>
            <w:r w:rsidRPr="00A43E0B">
              <w:rPr>
                <w:rFonts w:ascii="Arial" w:hAnsi="Arial" w:cs="Arial"/>
                <w:i/>
              </w:rPr>
              <w:t>food cost</w:t>
            </w:r>
          </w:p>
          <w:p w:rsidR="006C6D11" w:rsidRPr="00A43E0B" w:rsidRDefault="006C6D11" w:rsidP="00DE5633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stosować programy komputerowe do kalkulacji kosztów usług gastronomicznych</w:t>
            </w:r>
          </w:p>
        </w:tc>
        <w:tc>
          <w:tcPr>
            <w:tcW w:w="1344" w:type="dxa"/>
          </w:tcPr>
          <w:p w:rsidR="006C6D11" w:rsidRPr="00A43E0B" w:rsidRDefault="006C6D11" w:rsidP="005B099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V</w:t>
            </w:r>
          </w:p>
        </w:tc>
      </w:tr>
      <w:tr w:rsidR="006C6D11" w:rsidRPr="00A43E0B" w:rsidTr="00C04F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C6D11" w:rsidRPr="00CE1A1F" w:rsidRDefault="006C6D11" w:rsidP="005B0993">
            <w:pPr>
              <w:rPr>
                <w:rFonts w:ascii="Arial" w:hAnsi="Arial" w:cs="Arial"/>
                <w:b/>
              </w:rPr>
            </w:pPr>
            <w:r w:rsidRPr="00CE1A1F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0" w:type="auto"/>
          </w:tcPr>
          <w:p w:rsidR="006C6D11" w:rsidRPr="00A43E0B" w:rsidRDefault="006C6D11" w:rsidP="005B099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76" w:type="dxa"/>
          </w:tcPr>
          <w:p w:rsidR="006C6D11" w:rsidRPr="00CE1A1F" w:rsidRDefault="006C6D11" w:rsidP="005B0993">
            <w:pPr>
              <w:rPr>
                <w:rFonts w:ascii="Arial" w:hAnsi="Arial" w:cs="Arial"/>
                <w:b/>
              </w:rPr>
            </w:pPr>
            <w:r w:rsidRPr="00CE1A1F">
              <w:rPr>
                <w:rFonts w:ascii="Arial" w:hAnsi="Arial" w:cs="Arial"/>
                <w:b/>
              </w:rPr>
              <w:t>180</w:t>
            </w:r>
          </w:p>
        </w:tc>
        <w:tc>
          <w:tcPr>
            <w:tcW w:w="0" w:type="auto"/>
          </w:tcPr>
          <w:p w:rsidR="006C6D11" w:rsidRPr="00A43E0B" w:rsidRDefault="006C6D11" w:rsidP="00C04F40">
            <w:pPr>
              <w:pStyle w:val="Akapitzlist"/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C6D11" w:rsidRPr="00A43E0B" w:rsidRDefault="006C6D11" w:rsidP="00C04F40">
            <w:pPr>
              <w:pStyle w:val="Akapitzlist"/>
              <w:suppressAutoHyphens w:val="0"/>
              <w:autoSpaceDN/>
              <w:ind w:left="452"/>
              <w:contextualSpacing/>
              <w:jc w:val="left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344" w:type="dxa"/>
          </w:tcPr>
          <w:p w:rsidR="006C6D11" w:rsidRPr="00A43E0B" w:rsidRDefault="006C6D11" w:rsidP="005B0993">
            <w:pPr>
              <w:rPr>
                <w:rFonts w:ascii="Arial" w:hAnsi="Arial" w:cs="Arial"/>
              </w:rPr>
            </w:pPr>
          </w:p>
        </w:tc>
      </w:tr>
    </w:tbl>
    <w:p w:rsidR="00182C0C" w:rsidRDefault="00182C0C" w:rsidP="007D1485">
      <w:pPr>
        <w:pStyle w:val="Nagwek2"/>
        <w:numPr>
          <w:ilvl w:val="0"/>
          <w:numId w:val="0"/>
        </w:numPr>
        <w:rPr>
          <w:b/>
        </w:rPr>
      </w:pPr>
      <w:bookmarkStart w:id="12" w:name="_Toc24710125"/>
    </w:p>
    <w:p w:rsidR="00B73F01" w:rsidRPr="00182C0C" w:rsidRDefault="00DD5B5C" w:rsidP="00182C0C">
      <w:pPr>
        <w:pStyle w:val="Nagwek2"/>
        <w:numPr>
          <w:ilvl w:val="0"/>
          <w:numId w:val="0"/>
        </w:numPr>
        <w:rPr>
          <w:b/>
        </w:rPr>
      </w:pPr>
      <w:bookmarkStart w:id="13" w:name="_GoBack"/>
      <w:bookmarkEnd w:id="13"/>
      <w:r w:rsidRPr="007D1485">
        <w:rPr>
          <w:b/>
        </w:rPr>
        <w:t>RACHUNKOWOŚĆ ZAWODOWA</w:t>
      </w:r>
      <w:bookmarkEnd w:id="12"/>
      <w:r w:rsidRPr="007D1485"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357"/>
        <w:gridCol w:w="1093"/>
        <w:gridCol w:w="3575"/>
        <w:gridCol w:w="3363"/>
        <w:gridCol w:w="1344"/>
      </w:tblGrid>
      <w:tr w:rsidR="00DD5B5C" w:rsidRPr="00A43E0B" w:rsidTr="00C04F40">
        <w:tc>
          <w:tcPr>
            <w:tcW w:w="786" w:type="pct"/>
            <w:vMerge w:val="restart"/>
            <w:vAlign w:val="center"/>
          </w:tcPr>
          <w:p w:rsidR="00DD5B5C" w:rsidRPr="006D2C11" w:rsidRDefault="00DD5B5C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6D2C11">
              <w:rPr>
                <w:rFonts w:ascii="Arial" w:hAnsi="Arial" w:cs="Arial"/>
                <w:b/>
                <w:color w:val="auto"/>
              </w:rPr>
              <w:t>Dział programowy</w:t>
            </w:r>
          </w:p>
        </w:tc>
        <w:tc>
          <w:tcPr>
            <w:tcW w:w="847" w:type="pct"/>
            <w:vMerge w:val="restart"/>
            <w:vAlign w:val="center"/>
          </w:tcPr>
          <w:p w:rsidR="00DD5B5C" w:rsidRPr="006D2C11" w:rsidRDefault="00DD5B5C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6D2C11">
              <w:rPr>
                <w:rFonts w:ascii="Arial" w:hAnsi="Arial" w:cs="Arial"/>
                <w:b/>
                <w:color w:val="auto"/>
              </w:rPr>
              <w:t>Tematy jednostek metodycznych</w:t>
            </w:r>
          </w:p>
        </w:tc>
        <w:tc>
          <w:tcPr>
            <w:tcW w:w="399" w:type="pct"/>
            <w:vMerge w:val="restart"/>
            <w:vAlign w:val="center"/>
          </w:tcPr>
          <w:p w:rsidR="00DD5B5C" w:rsidRPr="006D2C11" w:rsidRDefault="00DD5B5C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6D2C11">
              <w:rPr>
                <w:rFonts w:ascii="Arial" w:hAnsi="Arial" w:cs="Arial"/>
                <w:b/>
                <w:color w:val="auto"/>
              </w:rPr>
              <w:t>Liczba godz.</w:t>
            </w:r>
          </w:p>
        </w:tc>
        <w:tc>
          <w:tcPr>
            <w:tcW w:w="2492" w:type="pct"/>
            <w:gridSpan w:val="2"/>
            <w:vAlign w:val="center"/>
          </w:tcPr>
          <w:p w:rsidR="00DD5B5C" w:rsidRPr="006D2C11" w:rsidRDefault="00DD5B5C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6D2C11">
              <w:rPr>
                <w:rFonts w:ascii="Arial" w:hAnsi="Arial" w:cs="Arial"/>
                <w:b/>
                <w:color w:val="auto"/>
              </w:rPr>
              <w:t>Wymagania programowe</w:t>
            </w:r>
          </w:p>
        </w:tc>
        <w:tc>
          <w:tcPr>
            <w:tcW w:w="476" w:type="pct"/>
            <w:vAlign w:val="center"/>
          </w:tcPr>
          <w:p w:rsidR="00DD5B5C" w:rsidRPr="006D2C11" w:rsidRDefault="00CE1A1F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6D2C11">
              <w:rPr>
                <w:rFonts w:ascii="Arial" w:hAnsi="Arial" w:cs="Arial"/>
                <w:b/>
                <w:color w:val="auto"/>
              </w:rPr>
              <w:t>Etap realizacji</w:t>
            </w:r>
          </w:p>
        </w:tc>
      </w:tr>
      <w:tr w:rsidR="00DD5B5C" w:rsidRPr="00A43E0B" w:rsidTr="00C04F40">
        <w:trPr>
          <w:trHeight w:val="487"/>
        </w:trPr>
        <w:tc>
          <w:tcPr>
            <w:tcW w:w="786" w:type="pct"/>
            <w:vMerge/>
            <w:vAlign w:val="center"/>
          </w:tcPr>
          <w:p w:rsidR="00DD5B5C" w:rsidRPr="006D2C11" w:rsidRDefault="00DD5B5C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847" w:type="pct"/>
            <w:vMerge/>
            <w:vAlign w:val="center"/>
          </w:tcPr>
          <w:p w:rsidR="00DD5B5C" w:rsidRPr="006D2C11" w:rsidRDefault="00DD5B5C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399" w:type="pct"/>
            <w:vMerge/>
            <w:vAlign w:val="center"/>
          </w:tcPr>
          <w:p w:rsidR="00DD5B5C" w:rsidRPr="006D2C11" w:rsidRDefault="00DD5B5C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284" w:type="pct"/>
            <w:vAlign w:val="center"/>
          </w:tcPr>
          <w:p w:rsidR="00DD5B5C" w:rsidRPr="006D2C11" w:rsidRDefault="00DD5B5C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6D2C11">
              <w:rPr>
                <w:rFonts w:ascii="Arial" w:hAnsi="Arial" w:cs="Arial"/>
                <w:b/>
                <w:color w:val="auto"/>
              </w:rPr>
              <w:t>Podstawowe</w:t>
            </w:r>
          </w:p>
          <w:p w:rsidR="00DD5B5C" w:rsidRPr="006D2C11" w:rsidRDefault="00DD5B5C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6D2C11">
              <w:rPr>
                <w:rFonts w:ascii="Arial" w:hAnsi="Arial" w:cs="Arial"/>
                <w:b/>
                <w:color w:val="auto"/>
              </w:rPr>
              <w:t>Uczeń potrafi:</w:t>
            </w:r>
          </w:p>
        </w:tc>
        <w:tc>
          <w:tcPr>
            <w:tcW w:w="1208" w:type="pct"/>
            <w:vAlign w:val="center"/>
          </w:tcPr>
          <w:p w:rsidR="00DD5B5C" w:rsidRPr="006D2C11" w:rsidRDefault="00DD5B5C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6D2C11">
              <w:rPr>
                <w:rFonts w:ascii="Arial" w:hAnsi="Arial" w:cs="Arial"/>
                <w:b/>
                <w:color w:val="auto"/>
              </w:rPr>
              <w:t>Ponadpodstawowe</w:t>
            </w:r>
          </w:p>
          <w:p w:rsidR="00DD5B5C" w:rsidRPr="006D2C11" w:rsidRDefault="00DD5B5C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6D2C11">
              <w:rPr>
                <w:rFonts w:ascii="Arial" w:hAnsi="Arial" w:cs="Arial"/>
                <w:b/>
                <w:color w:val="auto"/>
              </w:rPr>
              <w:t>Uczeń potrafi:</w:t>
            </w:r>
          </w:p>
        </w:tc>
        <w:tc>
          <w:tcPr>
            <w:tcW w:w="476" w:type="pct"/>
            <w:vAlign w:val="center"/>
          </w:tcPr>
          <w:p w:rsidR="00DD5B5C" w:rsidRPr="006D2C11" w:rsidRDefault="00CE1A1F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6D2C11">
              <w:rPr>
                <w:rFonts w:ascii="Arial" w:hAnsi="Arial" w:cs="Arial"/>
                <w:b/>
                <w:color w:val="auto"/>
              </w:rPr>
              <w:t>Klasa</w:t>
            </w:r>
          </w:p>
        </w:tc>
      </w:tr>
      <w:tr w:rsidR="00DD5B5C" w:rsidRPr="00A43E0B" w:rsidTr="006724BD">
        <w:tc>
          <w:tcPr>
            <w:tcW w:w="786" w:type="pct"/>
            <w:tcBorders>
              <w:bottom w:val="single" w:sz="4" w:space="0" w:color="000000"/>
            </w:tcBorders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Działalnoś</w:t>
            </w:r>
            <w:r w:rsidR="00BA0978" w:rsidRPr="00A43E0B">
              <w:rPr>
                <w:rFonts w:ascii="Arial" w:hAnsi="Arial" w:cs="Arial"/>
              </w:rPr>
              <w:t>ć</w:t>
            </w:r>
            <w:r w:rsidRPr="00A43E0B">
              <w:rPr>
                <w:rFonts w:ascii="Arial" w:hAnsi="Arial" w:cs="Arial"/>
              </w:rPr>
              <w:t xml:space="preserve"> usługowa zakładów gastronomicznych</w:t>
            </w:r>
          </w:p>
        </w:tc>
        <w:tc>
          <w:tcPr>
            <w:tcW w:w="847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Działania związane z promocją usług gastronomicznych</w:t>
            </w:r>
          </w:p>
        </w:tc>
        <w:tc>
          <w:tcPr>
            <w:tcW w:w="399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0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jaśnić koncepcję marketingu usług gastronomicznych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kreślić funkcje marki w gastronomii (gwarancyjną, promocyjną itp.)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sporządza plan „życia marki” usług gastronomicznych, 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kreśla strukturę marketingu mix „7P” w gastronomii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różnia elementy części składowych marketingu mix „7P”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określa wpływ elementów składowych marketingu mix „7P’ na markę zakładu gastronomicznego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wyjaśnia pojęcie promocji marketingowej usług gastronomicznych, 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skazuje funkcje promocji usług gastronomicznych.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208" w:type="pct"/>
          </w:tcPr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interpretuje strategie promocji (push i pull),</w:t>
            </w:r>
          </w:p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różnia promocje pośrednie i bezpośrednie stosowane w marketingu usług gastronomicznych (np. reklama, telemarketing, mailing, media).</w:t>
            </w:r>
          </w:p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stosuje propagandę marketingową usług gastronomicznych – public relations, </w:t>
            </w:r>
          </w:p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opracowuje działania </w:t>
            </w:r>
            <w:r w:rsidRPr="00A43E0B">
              <w:rPr>
                <w:rFonts w:ascii="Arial" w:hAnsi="Arial" w:cs="Arial"/>
              </w:rPr>
              <w:lastRenderedPageBreak/>
              <w:t>promocyjne usług gastronomicznych.</w:t>
            </w: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III</w:t>
            </w:r>
          </w:p>
        </w:tc>
      </w:tr>
      <w:tr w:rsidR="00DD5B5C" w:rsidRPr="00A43E0B" w:rsidTr="006724BD">
        <w:tc>
          <w:tcPr>
            <w:tcW w:w="786" w:type="pct"/>
            <w:tcBorders>
              <w:bottom w:val="single" w:sz="4" w:space="0" w:color="000000"/>
            </w:tcBorders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nstrumenty marketingowe do sprzedaży usług gastronomicznych.</w:t>
            </w:r>
          </w:p>
        </w:tc>
        <w:tc>
          <w:tcPr>
            <w:tcW w:w="399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8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różnia strategie sprzedaży usług gastronomicznych (cross-selling i up-selling)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cenia instrumenty marketingowe stosowane w sprzedaży usług gastronomicznych (np. związane z ceną, produktem, lokalem i jego marką, specyficznymi potrzebami gości),</w:t>
            </w:r>
          </w:p>
        </w:tc>
        <w:tc>
          <w:tcPr>
            <w:tcW w:w="1208" w:type="pct"/>
          </w:tcPr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ygotowuje prezentację sprzedaży osobistej usług, zgodnie z zasadami promocji.</w:t>
            </w: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III</w:t>
            </w:r>
          </w:p>
        </w:tc>
      </w:tr>
      <w:tr w:rsidR="00DD5B5C" w:rsidRPr="00A43E0B" w:rsidTr="006724BD">
        <w:tc>
          <w:tcPr>
            <w:tcW w:w="786" w:type="pct"/>
            <w:tcBorders>
              <w:bottom w:val="single" w:sz="4" w:space="0" w:color="000000"/>
            </w:tcBorders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Działalnoś</w:t>
            </w:r>
            <w:r w:rsidR="00BA0978" w:rsidRPr="00A43E0B">
              <w:rPr>
                <w:rFonts w:ascii="Arial" w:hAnsi="Arial" w:cs="Arial"/>
              </w:rPr>
              <w:t xml:space="preserve">ć </w:t>
            </w:r>
            <w:r w:rsidRPr="00A43E0B">
              <w:rPr>
                <w:rFonts w:ascii="Arial" w:hAnsi="Arial" w:cs="Arial"/>
              </w:rPr>
              <w:t>uzupełniająca zakładu gastronomicznego.</w:t>
            </w:r>
          </w:p>
        </w:tc>
        <w:tc>
          <w:tcPr>
            <w:tcW w:w="399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2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określa zasady planowania usług gastronomicznych, 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ygotowuje portofolio zakładu niezbędne do przyjmowania usług (np. prospekty realizowanych usług, kalendarz realizacji usług, formularze umów zamówienia)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przygotowuje informacje o </w:t>
            </w:r>
            <w:r w:rsidRPr="00A43E0B">
              <w:rPr>
                <w:rFonts w:ascii="Arial" w:hAnsi="Arial" w:cs="Arial"/>
              </w:rPr>
              <w:lastRenderedPageBreak/>
              <w:t>warunkach planowania usług przyjmowanych do realizacji (np. życzenia zleceniodawcy zamówienia, koszty, metody obsługi, wpłaty zaliczkowe, konsekwencje odstąpienia od zamówienia, udzielane upusty, rabaty, bonifikaty, skonto itp.)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kreśla etapy organizacji dowolnej usługi gastronomicznej,</w:t>
            </w:r>
          </w:p>
        </w:tc>
        <w:tc>
          <w:tcPr>
            <w:tcW w:w="1208" w:type="pct"/>
          </w:tcPr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 xml:space="preserve">- opracowuje przykładowe plany wykonania usług gastronomicznych, podstawowych, towarzyszących, komplementarnych i fakultatywnych, </w:t>
            </w:r>
          </w:p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aktualizuje ofertę usług gastronomicznych w zależności od kierunków </w:t>
            </w:r>
            <w:r w:rsidRPr="00A43E0B">
              <w:rPr>
                <w:rFonts w:ascii="Arial" w:hAnsi="Arial" w:cs="Arial"/>
              </w:rPr>
              <w:lastRenderedPageBreak/>
              <w:t>rozwoju gastronomii i preferencji zleceniodawcy.</w:t>
            </w: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III</w:t>
            </w:r>
          </w:p>
        </w:tc>
      </w:tr>
      <w:tr w:rsidR="00DD5B5C" w:rsidRPr="00A43E0B" w:rsidTr="006724BD">
        <w:tc>
          <w:tcPr>
            <w:tcW w:w="786" w:type="pct"/>
            <w:tcBorders>
              <w:bottom w:val="single" w:sz="4" w:space="0" w:color="000000"/>
            </w:tcBorders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zliczanie usług gastronomicznych</w:t>
            </w:r>
          </w:p>
        </w:tc>
        <w:tc>
          <w:tcPr>
            <w:tcW w:w="847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sady rachunkowości stosowanie podczas rozliczania usług gastronomicznych.</w:t>
            </w:r>
          </w:p>
        </w:tc>
        <w:tc>
          <w:tcPr>
            <w:tcW w:w="399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0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definiuje podstawowe pojęcia i zjawiska ekonomiczno-rachunkowe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kreśla obowiązek podatkowy od towarów i usług (analizuje ustawę o podatku od towarów i usług)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różnia stawki podatku VAT stosowane w gastronomii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wyznacza terminy rozliczeń w prowadzeniu usług gastronomicznych, </w:t>
            </w:r>
          </w:p>
        </w:tc>
        <w:tc>
          <w:tcPr>
            <w:tcW w:w="1208" w:type="pct"/>
          </w:tcPr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oblicza koszty odstąpień od umów na realizowaną usługę, </w:t>
            </w:r>
          </w:p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poznaje dokumenty rachunkowe i księgowe stosowane w gastronomii</w:t>
            </w: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V</w:t>
            </w:r>
          </w:p>
        </w:tc>
      </w:tr>
      <w:tr w:rsidR="00DD5B5C" w:rsidRPr="00A43E0B" w:rsidTr="006724BD">
        <w:tc>
          <w:tcPr>
            <w:tcW w:w="786" w:type="pct"/>
            <w:tcBorders>
              <w:bottom w:val="single" w:sz="4" w:space="0" w:color="000000"/>
            </w:tcBorders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Ceny i koszty potraw, napojów, posiłków i usług.</w:t>
            </w:r>
          </w:p>
        </w:tc>
        <w:tc>
          <w:tcPr>
            <w:tcW w:w="399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2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definiuje podstawowe pojęcia stosowane w kalkulacji jednostkowej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kreśla rodzaje ceny: zakupu, nabycia, sprzedaży netto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określa rolę cen w </w:t>
            </w:r>
            <w:r w:rsidRPr="00A43E0B">
              <w:rPr>
                <w:rFonts w:ascii="Arial" w:hAnsi="Arial" w:cs="Arial"/>
              </w:rPr>
              <w:lastRenderedPageBreak/>
              <w:t>marketingu usług gastronomicznych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różnia funkcje ceny w gastronomii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kreśla czynniki wpływające na cenę potraw, napojów i usług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różnia elementy ceny gastronomicznej potraw i napojów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stosuje stawki podatku VAT w kalkulowaniu ceny potraw i napojów oraz rozliczaniu usług gastronomicznych, </w:t>
            </w:r>
          </w:p>
        </w:tc>
        <w:tc>
          <w:tcPr>
            <w:tcW w:w="1208" w:type="pct"/>
          </w:tcPr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stosuje metody i techniki obliczania cen i marż potraw i napojów oraz okazjonalnych kart menu,</w:t>
            </w:r>
          </w:p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stosuje programy komputerowe wspomagające kalkulację </w:t>
            </w:r>
            <w:r w:rsidRPr="00A43E0B">
              <w:rPr>
                <w:rFonts w:ascii="Arial" w:hAnsi="Arial" w:cs="Arial"/>
              </w:rPr>
              <w:lastRenderedPageBreak/>
              <w:t>cen potraw, napojów i usług gastronomicznych,</w:t>
            </w:r>
          </w:p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kalkuluje ceny napojów mieszanych.</w:t>
            </w: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IV</w:t>
            </w:r>
          </w:p>
        </w:tc>
      </w:tr>
      <w:tr w:rsidR="00DD5B5C" w:rsidRPr="00A43E0B" w:rsidTr="006724BD">
        <w:tc>
          <w:tcPr>
            <w:tcW w:w="786" w:type="pct"/>
            <w:tcBorders>
              <w:bottom w:val="single" w:sz="4" w:space="0" w:color="000000"/>
            </w:tcBorders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Koszty usług gastronomicznych.</w:t>
            </w:r>
          </w:p>
        </w:tc>
        <w:tc>
          <w:tcPr>
            <w:tcW w:w="399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8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klasyfikuje koszty usług gastronomicznych, 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ygotowuje kosztorys usługi gastronomicznej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ygotowuje rozliczenie kosztów usługi w zakładzie gastronomicznym,</w:t>
            </w:r>
          </w:p>
        </w:tc>
        <w:tc>
          <w:tcPr>
            <w:tcW w:w="1208" w:type="pct"/>
          </w:tcPr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uje narzędzia obniżające koszty końcowe usługi gastronomicznej,</w:t>
            </w:r>
          </w:p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blicza koszty działalności usług barowych.</w:t>
            </w: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IV</w:t>
            </w:r>
          </w:p>
        </w:tc>
      </w:tr>
      <w:tr w:rsidR="00DD5B5C" w:rsidRPr="00A43E0B" w:rsidTr="006724BD">
        <w:tc>
          <w:tcPr>
            <w:tcW w:w="786" w:type="pct"/>
            <w:tcBorders>
              <w:bottom w:val="single" w:sz="4" w:space="0" w:color="000000"/>
            </w:tcBorders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olityka cenowa potraw, napojów i usług gastronomicznych.</w:t>
            </w:r>
          </w:p>
        </w:tc>
        <w:tc>
          <w:tcPr>
            <w:tcW w:w="399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8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wyjaśnia pojęcie polityki cen w gastronomii, 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rozróżnia czynniki wewnętrzne i zewnętrzne kształtujące politykę cenową usług gastronomicznych, </w:t>
            </w:r>
          </w:p>
        </w:tc>
        <w:tc>
          <w:tcPr>
            <w:tcW w:w="1208" w:type="pct"/>
          </w:tcPr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wykorzystuje sposoby obniżania cen potraw, napojów i usług gastronomicznych. </w:t>
            </w: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V</w:t>
            </w:r>
          </w:p>
        </w:tc>
      </w:tr>
      <w:tr w:rsidR="00DD5B5C" w:rsidRPr="00A43E0B" w:rsidTr="006724BD">
        <w:tc>
          <w:tcPr>
            <w:tcW w:w="786" w:type="pct"/>
            <w:tcBorders>
              <w:bottom w:val="single" w:sz="4" w:space="0" w:color="000000"/>
            </w:tcBorders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zliczanie usług gastronomicznych.</w:t>
            </w:r>
          </w:p>
        </w:tc>
        <w:tc>
          <w:tcPr>
            <w:tcW w:w="399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2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korzystuje dokumentację realizowanej usługi gastronomicznej do jej rozliczania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dokonuje inwentaryzacji </w:t>
            </w:r>
            <w:r w:rsidRPr="00A43E0B">
              <w:rPr>
                <w:rFonts w:ascii="Arial" w:hAnsi="Arial" w:cs="Arial"/>
              </w:rPr>
              <w:lastRenderedPageBreak/>
              <w:t>materialnej i finansowej po wykonanej usłudze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osługuje się programami komputerowymi do kontroli stanów materialnych i finansowych po wykonanej usłudze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ygotowuje dokumenty do rozliczeń finansowych po wykonanej usłudze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wystawia paragon fiskalny lub fakturę za usługę gastronomiczną, </w:t>
            </w:r>
          </w:p>
        </w:tc>
        <w:tc>
          <w:tcPr>
            <w:tcW w:w="1208" w:type="pct"/>
          </w:tcPr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rozlicza usługę ze zleceniodawcą,</w:t>
            </w:r>
          </w:p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korzystuje programy komputerowe do rozliczania usług gastronomicznych.</w:t>
            </w: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IV</w:t>
            </w:r>
          </w:p>
        </w:tc>
      </w:tr>
      <w:tr w:rsidR="00DD5B5C" w:rsidRPr="00A43E0B" w:rsidTr="00CE1A1F">
        <w:trPr>
          <w:trHeight w:val="2684"/>
        </w:trPr>
        <w:tc>
          <w:tcPr>
            <w:tcW w:w="786" w:type="pct"/>
            <w:tcBorders>
              <w:bottom w:val="single" w:sz="4" w:space="0" w:color="000000"/>
            </w:tcBorders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Opłacalnoś</w:t>
            </w:r>
            <w:r w:rsidR="00581201" w:rsidRPr="00A43E0B">
              <w:rPr>
                <w:rFonts w:ascii="Arial" w:hAnsi="Arial" w:cs="Arial"/>
              </w:rPr>
              <w:t>ć</w:t>
            </w:r>
            <w:r w:rsidRPr="00A43E0B">
              <w:rPr>
                <w:rFonts w:ascii="Arial" w:hAnsi="Arial" w:cs="Arial"/>
              </w:rPr>
              <w:t xml:space="preserve"> sprzedaży usług gastronomicznych.</w:t>
            </w:r>
          </w:p>
        </w:tc>
        <w:tc>
          <w:tcPr>
            <w:tcW w:w="399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0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interpretuje pojęcia związane z opłacalnością sprzedaży usług gastronomicznych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blicza ROS, ROA, ROE i inne wskaźniki rentowności zakładu gastronomicznego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blicza Break Even Point – próg rentowności zakładu gastronomicznego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1208" w:type="pct"/>
          </w:tcPr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interpretuje wskaźniki rentowności sprzedaży usług gastronomicznych, </w:t>
            </w:r>
          </w:p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cenia opłacalnoś</w:t>
            </w:r>
            <w:r w:rsidR="00581201" w:rsidRPr="00A43E0B">
              <w:rPr>
                <w:rFonts w:ascii="Arial" w:hAnsi="Arial" w:cs="Arial"/>
              </w:rPr>
              <w:t>ć</w:t>
            </w:r>
            <w:r w:rsidRPr="00A43E0B">
              <w:rPr>
                <w:rFonts w:ascii="Arial" w:hAnsi="Arial" w:cs="Arial"/>
              </w:rPr>
              <w:t xml:space="preserve"> sprzedaży usług gastronomicznych,</w:t>
            </w:r>
          </w:p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lanuje usługi gastronomiczne, zgodnie z wynikami finansowymi.</w:t>
            </w: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IV</w:t>
            </w:r>
          </w:p>
        </w:tc>
      </w:tr>
      <w:tr w:rsidR="00DD5B5C" w:rsidRPr="00A43E0B" w:rsidTr="006724BD">
        <w:tc>
          <w:tcPr>
            <w:tcW w:w="786" w:type="pct"/>
            <w:tcBorders>
              <w:bottom w:val="single" w:sz="4" w:space="0" w:color="000000"/>
            </w:tcBorders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Rozliczanie usług kelnerskich </w:t>
            </w:r>
          </w:p>
        </w:tc>
        <w:tc>
          <w:tcPr>
            <w:tcW w:w="847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sady rozliczania się z gościem podczas wykonywania usług kelnerskich.</w:t>
            </w:r>
          </w:p>
        </w:tc>
        <w:tc>
          <w:tcPr>
            <w:tcW w:w="399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8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różnia zasady rozliczenia gości za zrealizowaną usługę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dobiera dokumenty do rozliczania usług kelnerskich (paragon, faktura)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1208" w:type="pct"/>
          </w:tcPr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licza usługi kelnerskie, zgodnie z zasadami finansowymi i podatku VAT.</w:t>
            </w: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V</w:t>
            </w:r>
          </w:p>
        </w:tc>
      </w:tr>
      <w:tr w:rsidR="00DD5B5C" w:rsidRPr="00A43E0B" w:rsidTr="006724BD">
        <w:tc>
          <w:tcPr>
            <w:tcW w:w="786" w:type="pct"/>
            <w:tcBorders>
              <w:bottom w:val="single" w:sz="4" w:space="0" w:color="000000"/>
            </w:tcBorders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Rozliczenia gotówkowe i bezgotówkowe po </w:t>
            </w:r>
            <w:r w:rsidRPr="00A43E0B">
              <w:rPr>
                <w:rFonts w:ascii="Arial" w:hAnsi="Arial" w:cs="Arial"/>
              </w:rPr>
              <w:lastRenderedPageBreak/>
              <w:t>zakończeniu obsługi gościa.</w:t>
            </w:r>
          </w:p>
        </w:tc>
        <w:tc>
          <w:tcPr>
            <w:tcW w:w="399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rozróżnia różne formy rozliczeń i płatności (gotówka, karta płatnicza, podarunkowa, </w:t>
            </w:r>
            <w:r w:rsidRPr="00A43E0B">
              <w:rPr>
                <w:rFonts w:ascii="Arial" w:hAnsi="Arial" w:cs="Arial"/>
              </w:rPr>
              <w:lastRenderedPageBreak/>
              <w:t>czek, przelew bankowy, voucher itp.)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dobiera sposób i formę rozliczeń do potrzeb gości i możliwości zakładu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odaje rachunek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yjmuje należnoś</w:t>
            </w:r>
            <w:r w:rsidR="00581201" w:rsidRPr="00A43E0B">
              <w:rPr>
                <w:rFonts w:ascii="Arial" w:hAnsi="Arial" w:cs="Arial"/>
              </w:rPr>
              <w:t>ć</w:t>
            </w:r>
            <w:r w:rsidRPr="00A43E0B">
              <w:rPr>
                <w:rFonts w:ascii="Arial" w:hAnsi="Arial" w:cs="Arial"/>
              </w:rPr>
              <w:t xml:space="preserve"> gotówkową (przyjmuje należnoś</w:t>
            </w:r>
            <w:r w:rsidR="00581201" w:rsidRPr="00A43E0B">
              <w:rPr>
                <w:rFonts w:ascii="Arial" w:hAnsi="Arial" w:cs="Arial"/>
              </w:rPr>
              <w:t>ć</w:t>
            </w:r>
            <w:r w:rsidRPr="00A43E0B">
              <w:rPr>
                <w:rFonts w:ascii="Arial" w:hAnsi="Arial" w:cs="Arial"/>
              </w:rPr>
              <w:t xml:space="preserve"> z wykorzystaniem programu Płatnik, kończy transakcję na kasie i wydaje resztę)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yjmuje należnoś</w:t>
            </w:r>
            <w:r w:rsidR="00581201" w:rsidRPr="00A43E0B">
              <w:rPr>
                <w:rFonts w:ascii="Arial" w:hAnsi="Arial" w:cs="Arial"/>
              </w:rPr>
              <w:t xml:space="preserve">ć </w:t>
            </w:r>
            <w:r w:rsidRPr="00A43E0B">
              <w:rPr>
                <w:rFonts w:ascii="Arial" w:hAnsi="Arial" w:cs="Arial"/>
              </w:rPr>
              <w:t>gotówkową (sprawdza czytelnoś</w:t>
            </w:r>
            <w:r w:rsidR="00581201" w:rsidRPr="00A43E0B">
              <w:rPr>
                <w:rFonts w:ascii="Arial" w:hAnsi="Arial" w:cs="Arial"/>
              </w:rPr>
              <w:t>ć</w:t>
            </w:r>
            <w:r w:rsidRPr="00A43E0B">
              <w:rPr>
                <w:rFonts w:ascii="Arial" w:hAnsi="Arial" w:cs="Arial"/>
              </w:rPr>
              <w:t xml:space="preserve"> karty, dokonuje akceptacji karty w terminalu, prosi o wpisanie kodu PIN lub podaje gościowi do podpisu wydruk z teminala, porównuje zgodnoś</w:t>
            </w:r>
            <w:r w:rsidR="00581201" w:rsidRPr="00A43E0B">
              <w:rPr>
                <w:rFonts w:ascii="Arial" w:hAnsi="Arial" w:cs="Arial"/>
              </w:rPr>
              <w:t>ć</w:t>
            </w:r>
            <w:r w:rsidRPr="00A43E0B">
              <w:rPr>
                <w:rFonts w:ascii="Arial" w:hAnsi="Arial" w:cs="Arial"/>
              </w:rPr>
              <w:t xml:space="preserve"> podpisu na karcie i wydruku, zwraca kartę wraz z kopią wydruku gościowi),</w:t>
            </w:r>
          </w:p>
        </w:tc>
        <w:tc>
          <w:tcPr>
            <w:tcW w:w="1208" w:type="pct"/>
          </w:tcPr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stosuje różne formy płatności w usłudze room service,</w:t>
            </w:r>
          </w:p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przyjmuje i rejestruje napiwki,</w:t>
            </w:r>
          </w:p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dziękuje za skorzystanie z usług, żegna gościa i zaprasza do ponownych odwiedzin.</w:t>
            </w: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 xml:space="preserve"> V</w:t>
            </w:r>
          </w:p>
        </w:tc>
      </w:tr>
      <w:tr w:rsidR="00DD5B5C" w:rsidRPr="00A43E0B" w:rsidTr="006724BD">
        <w:tc>
          <w:tcPr>
            <w:tcW w:w="786" w:type="pct"/>
            <w:tcBorders>
              <w:bottom w:val="single" w:sz="4" w:space="0" w:color="000000"/>
            </w:tcBorders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Obsługa elektronicznych urządzeń rejestrujących i kas kelnerskich.</w:t>
            </w:r>
          </w:p>
        </w:tc>
        <w:tc>
          <w:tcPr>
            <w:tcW w:w="399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5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różnia elektroniczne urządzenia rejestrujące i kasy kelnerskie stosowane w zakładach gastronomicznych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uje elektroniczne urządzenia rejestrujące i kasy kelnerskie do rozliczeń,</w:t>
            </w:r>
          </w:p>
        </w:tc>
        <w:tc>
          <w:tcPr>
            <w:tcW w:w="1208" w:type="pct"/>
          </w:tcPr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dokonuje dziennego rozliczenia w postaci raportu kasowego,</w:t>
            </w: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V</w:t>
            </w:r>
          </w:p>
        </w:tc>
      </w:tr>
      <w:tr w:rsidR="00DD5B5C" w:rsidRPr="00A43E0B" w:rsidTr="006724BD">
        <w:tc>
          <w:tcPr>
            <w:tcW w:w="786" w:type="pct"/>
            <w:tcBorders>
              <w:bottom w:val="single" w:sz="4" w:space="0" w:color="000000"/>
            </w:tcBorders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Programy komputerowe wspomagające </w:t>
            </w:r>
            <w:r w:rsidRPr="00A43E0B">
              <w:rPr>
                <w:rFonts w:ascii="Arial" w:hAnsi="Arial" w:cs="Arial"/>
              </w:rPr>
              <w:lastRenderedPageBreak/>
              <w:t>rozliczanie usług kelnerskich.</w:t>
            </w:r>
          </w:p>
        </w:tc>
        <w:tc>
          <w:tcPr>
            <w:tcW w:w="399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wykorzystuje programy komputerowe do wprowadzania zmian menu i </w:t>
            </w:r>
            <w:r w:rsidRPr="00A43E0B">
              <w:rPr>
                <w:rFonts w:ascii="Arial" w:hAnsi="Arial" w:cs="Arial"/>
              </w:rPr>
              <w:lastRenderedPageBreak/>
              <w:t>cen w sieci kas kelnerskich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dobiera programy komputerowe do rozliczania usług kelnerskich,</w:t>
            </w:r>
          </w:p>
        </w:tc>
        <w:tc>
          <w:tcPr>
            <w:tcW w:w="1208" w:type="pct"/>
          </w:tcPr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 xml:space="preserve">- rozlicza usługi przy użyciu programów komputerowych. </w:t>
            </w: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V</w:t>
            </w:r>
          </w:p>
        </w:tc>
      </w:tr>
      <w:tr w:rsidR="00DD5B5C" w:rsidRPr="00A43E0B" w:rsidTr="006724BD">
        <w:tc>
          <w:tcPr>
            <w:tcW w:w="1633" w:type="pct"/>
            <w:gridSpan w:val="2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399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150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</w:p>
        </w:tc>
      </w:tr>
    </w:tbl>
    <w:p w:rsidR="00DD5B5C" w:rsidRPr="00A43E0B" w:rsidRDefault="00DD5B5C" w:rsidP="00DD5B5C">
      <w:pPr>
        <w:spacing w:line="360" w:lineRule="auto"/>
        <w:rPr>
          <w:rFonts w:ascii="Arial" w:eastAsia="Arial" w:hAnsi="Arial" w:cs="Arial"/>
        </w:rPr>
      </w:pPr>
    </w:p>
    <w:p w:rsidR="00B02146" w:rsidRPr="00182C0C" w:rsidRDefault="003E4625" w:rsidP="00182C0C">
      <w:pPr>
        <w:pStyle w:val="Nagwek2"/>
        <w:numPr>
          <w:ilvl w:val="0"/>
          <w:numId w:val="0"/>
        </w:numPr>
        <w:rPr>
          <w:b/>
        </w:rPr>
      </w:pPr>
      <w:bookmarkStart w:id="14" w:name="_Toc24710126"/>
      <w:r w:rsidRPr="007D1485">
        <w:rPr>
          <w:b/>
        </w:rPr>
        <w:t>INFORMATYKA</w:t>
      </w:r>
      <w:r w:rsidR="00C46B11" w:rsidRPr="007D1485">
        <w:rPr>
          <w:b/>
        </w:rPr>
        <w:t xml:space="preserve"> </w:t>
      </w:r>
      <w:r w:rsidRPr="007D1485">
        <w:rPr>
          <w:b/>
        </w:rPr>
        <w:t>ZAWODOWA</w:t>
      </w:r>
      <w:bookmarkEnd w:id="14"/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2778"/>
        <w:gridCol w:w="1276"/>
        <w:gridCol w:w="3208"/>
        <w:gridCol w:w="3167"/>
        <w:gridCol w:w="1392"/>
      </w:tblGrid>
      <w:tr w:rsidR="00B02146" w:rsidRPr="00A43E0B" w:rsidTr="00C04F40">
        <w:tc>
          <w:tcPr>
            <w:tcW w:w="2037" w:type="dxa"/>
            <w:vMerge w:val="restart"/>
            <w:vAlign w:val="center"/>
          </w:tcPr>
          <w:p w:rsidR="00B02146" w:rsidRPr="00945D17" w:rsidRDefault="00B02146" w:rsidP="00C04F40">
            <w:pPr>
              <w:spacing w:line="240" w:lineRule="auto"/>
              <w:ind w:left="113" w:hanging="6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2778" w:type="dxa"/>
            <w:vMerge w:val="restart"/>
            <w:vAlign w:val="center"/>
          </w:tcPr>
          <w:p w:rsidR="00B02146" w:rsidRPr="00945D17" w:rsidRDefault="00B02146" w:rsidP="00C04F40">
            <w:pPr>
              <w:spacing w:line="240" w:lineRule="auto"/>
              <w:ind w:left="113" w:hanging="6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1276" w:type="dxa"/>
            <w:vMerge w:val="restart"/>
            <w:vAlign w:val="center"/>
          </w:tcPr>
          <w:p w:rsidR="00B02146" w:rsidRPr="00945D17" w:rsidRDefault="00B02146" w:rsidP="00C04F40">
            <w:pPr>
              <w:spacing w:line="240" w:lineRule="auto"/>
              <w:ind w:left="113" w:hanging="6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6375" w:type="dxa"/>
            <w:gridSpan w:val="2"/>
            <w:vAlign w:val="center"/>
          </w:tcPr>
          <w:p w:rsidR="00B02146" w:rsidRPr="00945D17" w:rsidRDefault="00B02146" w:rsidP="00C04F40">
            <w:pPr>
              <w:spacing w:line="240" w:lineRule="auto"/>
              <w:ind w:left="113" w:hanging="6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1392" w:type="dxa"/>
            <w:vAlign w:val="center"/>
          </w:tcPr>
          <w:p w:rsidR="00B02146" w:rsidRPr="00945D17" w:rsidRDefault="00CE1A1F" w:rsidP="00C04F40">
            <w:pPr>
              <w:spacing w:line="240" w:lineRule="auto"/>
              <w:ind w:left="113" w:hanging="6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Etap realizacji</w:t>
            </w:r>
          </w:p>
        </w:tc>
      </w:tr>
      <w:tr w:rsidR="00B02146" w:rsidRPr="00A43E0B" w:rsidTr="00C04F40">
        <w:tc>
          <w:tcPr>
            <w:tcW w:w="2037" w:type="dxa"/>
            <w:vMerge/>
            <w:vAlign w:val="center"/>
          </w:tcPr>
          <w:p w:rsidR="00B02146" w:rsidRPr="00945D17" w:rsidRDefault="00B02146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78" w:type="dxa"/>
            <w:vMerge/>
            <w:vAlign w:val="center"/>
          </w:tcPr>
          <w:p w:rsidR="00B02146" w:rsidRPr="00945D17" w:rsidRDefault="00B02146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02146" w:rsidRPr="00945D17" w:rsidRDefault="00B02146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08" w:type="dxa"/>
            <w:vAlign w:val="center"/>
          </w:tcPr>
          <w:p w:rsidR="00B02146" w:rsidRPr="00945D17" w:rsidRDefault="00B02146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Podstawowe</w:t>
            </w:r>
          </w:p>
          <w:p w:rsidR="00B02146" w:rsidRPr="00945D17" w:rsidRDefault="00B02146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</w:rPr>
              <w:t>Uczeń potrafi</w:t>
            </w:r>
            <w:r w:rsidRPr="00945D1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67" w:type="dxa"/>
            <w:vAlign w:val="center"/>
          </w:tcPr>
          <w:p w:rsidR="00B02146" w:rsidRPr="00945D17" w:rsidRDefault="00B02146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Ponadpodstawowe</w:t>
            </w:r>
          </w:p>
          <w:p w:rsidR="00B02146" w:rsidRPr="00945D17" w:rsidRDefault="00B02146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945D17">
              <w:rPr>
                <w:rFonts w:ascii="Arial" w:hAnsi="Arial" w:cs="Arial"/>
              </w:rPr>
              <w:t>Uczeń potrafi:</w:t>
            </w:r>
          </w:p>
        </w:tc>
        <w:tc>
          <w:tcPr>
            <w:tcW w:w="1392" w:type="dxa"/>
            <w:vAlign w:val="center"/>
          </w:tcPr>
          <w:p w:rsidR="00B02146" w:rsidRPr="00945D17" w:rsidRDefault="00CE1A1F" w:rsidP="00C04F40">
            <w:pPr>
              <w:spacing w:line="240" w:lineRule="auto"/>
              <w:ind w:left="113" w:hanging="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a</w:t>
            </w:r>
          </w:p>
        </w:tc>
      </w:tr>
      <w:tr w:rsidR="00B02146" w:rsidRPr="00A43E0B" w:rsidTr="00CE1A1F">
        <w:tc>
          <w:tcPr>
            <w:tcW w:w="2037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Etyka. Kompetencje społeczne. </w:t>
            </w:r>
          </w:p>
        </w:tc>
        <w:tc>
          <w:tcPr>
            <w:tcW w:w="2778" w:type="dxa"/>
          </w:tcPr>
          <w:p w:rsidR="00B02146" w:rsidRPr="00A43E0B" w:rsidRDefault="00B02146" w:rsidP="00CE1A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13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Etyka komputerowa. Bezpieczeństwo w sieci.</w:t>
            </w:r>
          </w:p>
          <w:p w:rsidR="00B02146" w:rsidRPr="00A43E0B" w:rsidRDefault="00B02146" w:rsidP="00CE1A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13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Techniki komunikacji w internecie.</w:t>
            </w:r>
          </w:p>
          <w:p w:rsidR="00B02146" w:rsidRPr="00A43E0B" w:rsidRDefault="00B02146" w:rsidP="00CE1A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13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E-usługi, e-urząd</w:t>
            </w: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Poszerzanie kwalifikacji w zawodzie, e-learning</w:t>
            </w:r>
          </w:p>
        </w:tc>
        <w:tc>
          <w:tcPr>
            <w:tcW w:w="1276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2</w:t>
            </w: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</w:t>
            </w: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</w:t>
            </w: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</w:t>
            </w:r>
          </w:p>
        </w:tc>
        <w:tc>
          <w:tcPr>
            <w:tcW w:w="3208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DE563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postępować zgodnie z zasadami netykiety, respektuje prawo i </w:t>
            </w:r>
          </w:p>
          <w:p w:rsidR="00B02146" w:rsidRPr="00A43E0B" w:rsidRDefault="00B02146" w:rsidP="00DE563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stosować dobre praktyki w zakresie ochrony danych wrażliwych</w:t>
            </w:r>
          </w:p>
          <w:p w:rsidR="00B02146" w:rsidRPr="00A43E0B" w:rsidRDefault="00B02146" w:rsidP="00DE563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korzystać z e-usług</w:t>
            </w:r>
          </w:p>
          <w:p w:rsidR="00B02146" w:rsidRPr="00A43E0B" w:rsidRDefault="00B02146" w:rsidP="00DE563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oszerzać swoją wiedzę korzystając z zasobów udostępnionych w internecie</w:t>
            </w: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3167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DE563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sprawnie korzystać z nowych narzędzi</w:t>
            </w:r>
          </w:p>
          <w:p w:rsidR="00B02146" w:rsidRPr="00A43E0B" w:rsidRDefault="00B02146" w:rsidP="00DE563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zróżnić pojęcia: profil zaufany, podpis elektroniczny, e-dowód</w:t>
            </w:r>
          </w:p>
        </w:tc>
        <w:tc>
          <w:tcPr>
            <w:tcW w:w="1392" w:type="dxa"/>
            <w:vMerge w:val="restart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IV</w:t>
            </w: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  <w:tr w:rsidR="00B02146" w:rsidRPr="00A43E0B" w:rsidTr="00CE1A1F">
        <w:tc>
          <w:tcPr>
            <w:tcW w:w="2037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Wyszukiwanie</w:t>
            </w: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i wykorzystanie informacji </w:t>
            </w:r>
          </w:p>
        </w:tc>
        <w:tc>
          <w:tcPr>
            <w:tcW w:w="2778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13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Wyszukiwanie i porównywanie urządzeń, wyszukiwanie instrukcji obsługi.</w:t>
            </w:r>
          </w:p>
          <w:p w:rsidR="00B02146" w:rsidRPr="00A43E0B" w:rsidRDefault="00B02146" w:rsidP="00CE1A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13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Wyszukiwanie informacji o </w:t>
            </w:r>
            <w:r w:rsidRPr="00A43E0B">
              <w:rPr>
                <w:rFonts w:ascii="Arial" w:hAnsi="Arial" w:cs="Arial"/>
              </w:rPr>
              <w:lastRenderedPageBreak/>
              <w:t>produktach, wartości odżywczej i składzie potraw.</w:t>
            </w:r>
          </w:p>
          <w:p w:rsidR="00B02146" w:rsidRPr="00A43E0B" w:rsidRDefault="00B02146" w:rsidP="00CE1A1F">
            <w:pPr>
              <w:spacing w:line="240" w:lineRule="auto"/>
              <w:ind w:left="113" w:hanging="31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2</w:t>
            </w: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2</w:t>
            </w: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3208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DE563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korzystać z zasobów internetu dla celów zawodowych</w:t>
            </w:r>
          </w:p>
          <w:p w:rsidR="00B02146" w:rsidRPr="00A43E0B" w:rsidRDefault="00B02146" w:rsidP="00CE1A1F">
            <w:pPr>
              <w:tabs>
                <w:tab w:val="left" w:pos="271"/>
              </w:tabs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tabs>
                <w:tab w:val="left" w:pos="271"/>
              </w:tabs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DE563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stosować informacje do potrzeb zawodowych </w:t>
            </w:r>
          </w:p>
        </w:tc>
        <w:tc>
          <w:tcPr>
            <w:tcW w:w="3167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rganizować i przetwarzać wyszukane informacje</w:t>
            </w:r>
          </w:p>
        </w:tc>
        <w:tc>
          <w:tcPr>
            <w:tcW w:w="1392" w:type="dxa"/>
            <w:vMerge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  <w:tr w:rsidR="00B02146" w:rsidRPr="00A43E0B" w:rsidTr="00CE1A1F">
        <w:tc>
          <w:tcPr>
            <w:tcW w:w="2037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związywanie problemów z wykorzystaniem komputera</w:t>
            </w:r>
          </w:p>
        </w:tc>
        <w:tc>
          <w:tcPr>
            <w:tcW w:w="2778" w:type="dxa"/>
          </w:tcPr>
          <w:p w:rsidR="00B02146" w:rsidRPr="00A43E0B" w:rsidRDefault="00B02146" w:rsidP="00CE1A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13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sady tworzenia dokumentów urzędowych.</w:t>
            </w:r>
          </w:p>
          <w:p w:rsidR="00B02146" w:rsidRPr="00A43E0B" w:rsidRDefault="00B02146" w:rsidP="00CE1A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13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raca z dużym dokumentem. Tworzenie menu.</w:t>
            </w:r>
          </w:p>
          <w:p w:rsidR="00B02146" w:rsidRPr="00A43E0B" w:rsidRDefault="00B02146" w:rsidP="00CE1A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13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Narzędzia promocji w internecie.</w:t>
            </w:r>
          </w:p>
        </w:tc>
        <w:tc>
          <w:tcPr>
            <w:tcW w:w="1276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2</w:t>
            </w: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2</w:t>
            </w: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2</w:t>
            </w:r>
          </w:p>
        </w:tc>
        <w:tc>
          <w:tcPr>
            <w:tcW w:w="3208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DE563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tworzyć dokumenty urzędowe</w:t>
            </w:r>
          </w:p>
          <w:p w:rsidR="00B02146" w:rsidRPr="00A43E0B" w:rsidRDefault="00B02146" w:rsidP="00DE563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tworzyć zapisy w kartach menu</w:t>
            </w:r>
          </w:p>
          <w:p w:rsidR="00B02146" w:rsidRPr="00A43E0B" w:rsidRDefault="00B02146" w:rsidP="00DE563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tworzyć prezentacje</w:t>
            </w: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3167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DE563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sprawnie korzystać z pakietów biurowych i aplikacji </w:t>
            </w:r>
          </w:p>
          <w:p w:rsidR="00B02146" w:rsidRPr="00A43E0B" w:rsidRDefault="00B02146" w:rsidP="00DE563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wykorzystywać narzędzia internetowe do promocji firmy (strona internetowa, blog, media społecznościowe)</w:t>
            </w:r>
          </w:p>
        </w:tc>
        <w:tc>
          <w:tcPr>
            <w:tcW w:w="1392" w:type="dxa"/>
            <w:vMerge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  <w:tr w:rsidR="00B02146" w:rsidRPr="00A43E0B" w:rsidTr="00CE1A1F">
        <w:tc>
          <w:tcPr>
            <w:tcW w:w="2037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rogramy i systemy komputerowe w gastronomii</w:t>
            </w:r>
          </w:p>
        </w:tc>
        <w:tc>
          <w:tcPr>
            <w:tcW w:w="2778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rogramy i systemy w gastronomii i hotelarstwie.</w:t>
            </w: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rogramy i aplikacje do obsługi gościa.</w:t>
            </w:r>
          </w:p>
        </w:tc>
        <w:tc>
          <w:tcPr>
            <w:tcW w:w="1276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6</w:t>
            </w: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9</w:t>
            </w:r>
          </w:p>
        </w:tc>
        <w:tc>
          <w:tcPr>
            <w:tcW w:w="3208" w:type="dxa"/>
          </w:tcPr>
          <w:p w:rsidR="00B02146" w:rsidRPr="00A43E0B" w:rsidRDefault="00B02146" w:rsidP="00DE563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wymieniać i rozpoznawać urządzenia i systemy komputerowe</w:t>
            </w:r>
          </w:p>
          <w:p w:rsidR="00B02146" w:rsidRPr="00A43E0B" w:rsidRDefault="00B02146" w:rsidP="00DE563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określać funkcję programów komputerowych stosowanych w gastronomii</w:t>
            </w:r>
          </w:p>
        </w:tc>
        <w:tc>
          <w:tcPr>
            <w:tcW w:w="3167" w:type="dxa"/>
          </w:tcPr>
          <w:p w:rsidR="00B02146" w:rsidRPr="00A43E0B" w:rsidRDefault="00B02146" w:rsidP="00DE563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scharakteryzować urządzenia i systemy komputerowe</w:t>
            </w:r>
          </w:p>
          <w:p w:rsidR="00B02146" w:rsidRPr="00A43E0B" w:rsidRDefault="00B02146" w:rsidP="00CE1A1F">
            <w:pPr>
              <w:tabs>
                <w:tab w:val="left" w:pos="271"/>
              </w:tabs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DE563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stosować programy i urządzenia komputerowe na stanowisku kelner</w:t>
            </w:r>
          </w:p>
        </w:tc>
        <w:tc>
          <w:tcPr>
            <w:tcW w:w="1392" w:type="dxa"/>
            <w:vMerge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  <w:tr w:rsidR="00067BFE" w:rsidRPr="00A43E0B" w:rsidTr="00CE1A1F">
        <w:tc>
          <w:tcPr>
            <w:tcW w:w="2037" w:type="dxa"/>
          </w:tcPr>
          <w:p w:rsidR="00067BFE" w:rsidRPr="00067BFE" w:rsidRDefault="00067BFE" w:rsidP="00CE1A1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  <w:r w:rsidRPr="00067BFE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2778" w:type="dxa"/>
          </w:tcPr>
          <w:p w:rsidR="00067BFE" w:rsidRPr="00067BFE" w:rsidRDefault="00067BFE" w:rsidP="00CE1A1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067BFE" w:rsidRPr="00067BFE" w:rsidRDefault="00067BFE" w:rsidP="00CE1A1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  <w:r w:rsidRPr="00067BFE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3208" w:type="dxa"/>
          </w:tcPr>
          <w:p w:rsidR="00067BFE" w:rsidRPr="00A43E0B" w:rsidRDefault="00067BFE" w:rsidP="00067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uppressAutoHyphens w:val="0"/>
              <w:spacing w:line="240" w:lineRule="auto"/>
              <w:ind w:left="113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167" w:type="dxa"/>
          </w:tcPr>
          <w:p w:rsidR="00067BFE" w:rsidRPr="00A43E0B" w:rsidRDefault="00067BFE" w:rsidP="00067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uppressAutoHyphens w:val="0"/>
              <w:spacing w:line="240" w:lineRule="auto"/>
              <w:ind w:left="113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392" w:type="dxa"/>
          </w:tcPr>
          <w:p w:rsidR="00067BFE" w:rsidRPr="00A43E0B" w:rsidRDefault="00067BFE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</w:tbl>
    <w:p w:rsidR="00182C0C" w:rsidRDefault="00182C0C" w:rsidP="007D1485">
      <w:pPr>
        <w:pStyle w:val="Nagwek2"/>
        <w:numPr>
          <w:ilvl w:val="0"/>
          <w:numId w:val="0"/>
        </w:numPr>
        <w:rPr>
          <w:b/>
        </w:rPr>
      </w:pPr>
      <w:bookmarkStart w:id="15" w:name="_Toc24710127"/>
    </w:p>
    <w:p w:rsidR="00C46B11" w:rsidRPr="00182C0C" w:rsidRDefault="005E7A80" w:rsidP="00182C0C">
      <w:pPr>
        <w:pStyle w:val="Nagwek2"/>
        <w:numPr>
          <w:ilvl w:val="0"/>
          <w:numId w:val="0"/>
        </w:numPr>
        <w:rPr>
          <w:b/>
        </w:rPr>
      </w:pPr>
      <w:r w:rsidRPr="007D1485">
        <w:rPr>
          <w:b/>
        </w:rPr>
        <w:t>PRAKTYKI ZAWODOWE</w:t>
      </w:r>
      <w:bookmarkEnd w:id="15"/>
    </w:p>
    <w:p w:rsidR="005E7A80" w:rsidRPr="00A43E0B" w:rsidRDefault="005E7A80" w:rsidP="005E7A80">
      <w:pPr>
        <w:spacing w:line="360" w:lineRule="auto"/>
        <w:rPr>
          <w:rFonts w:ascii="Arial" w:hAnsi="Arial" w:cs="Arial"/>
          <w:b/>
          <w:color w:val="auto"/>
        </w:rPr>
      </w:pPr>
      <w:r w:rsidRPr="00A43E0B">
        <w:rPr>
          <w:rFonts w:ascii="Arial" w:hAnsi="Arial" w:cs="Arial"/>
          <w:b/>
          <w:color w:val="auto"/>
        </w:rPr>
        <w:t>HGT.11. ORGANIZACJA USŁUG GASTRONOMICZNYCH</w:t>
      </w:r>
    </w:p>
    <w:tbl>
      <w:tblPr>
        <w:tblW w:w="14456" w:type="dxa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4"/>
        <w:gridCol w:w="2268"/>
        <w:gridCol w:w="1275"/>
        <w:gridCol w:w="3544"/>
        <w:gridCol w:w="3969"/>
        <w:gridCol w:w="1326"/>
      </w:tblGrid>
      <w:tr w:rsidR="005E7A80" w:rsidRPr="00A43E0B" w:rsidTr="00C04F40"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E7A80" w:rsidRPr="00826D02" w:rsidRDefault="005E7A80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826D02">
              <w:rPr>
                <w:rFonts w:ascii="Arial" w:hAnsi="Arial" w:cs="Arial"/>
                <w:b/>
                <w:color w:val="auto"/>
              </w:rPr>
              <w:t>Dział programowy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E7A80" w:rsidRPr="00826D02" w:rsidRDefault="005E7A80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826D02">
              <w:rPr>
                <w:rFonts w:ascii="Arial" w:hAnsi="Arial" w:cs="Arial"/>
                <w:b/>
                <w:color w:val="auto"/>
              </w:rPr>
              <w:t>Tematy jednostek metodycznych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E7A80" w:rsidRPr="00826D02" w:rsidRDefault="005E7A80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826D02">
              <w:rPr>
                <w:rFonts w:ascii="Arial" w:hAnsi="Arial" w:cs="Arial"/>
                <w:b/>
                <w:color w:val="auto"/>
              </w:rPr>
              <w:t>Liczba godz.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A80" w:rsidRPr="00826D02" w:rsidRDefault="005E7A80" w:rsidP="00C04F40">
            <w:pPr>
              <w:snapToGrid w:val="0"/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826D02">
              <w:rPr>
                <w:rFonts w:ascii="Arial" w:hAnsi="Arial" w:cs="Arial"/>
                <w:b/>
                <w:color w:val="auto"/>
              </w:rPr>
              <w:t>Wymagania programowe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80" w:rsidRPr="00826D02" w:rsidRDefault="005E7A80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826D02">
              <w:rPr>
                <w:rFonts w:ascii="Arial" w:hAnsi="Arial" w:cs="Arial"/>
                <w:b/>
                <w:color w:val="auto"/>
              </w:rPr>
              <w:t>E</w:t>
            </w:r>
            <w:r w:rsidR="00CE1A1F">
              <w:rPr>
                <w:rFonts w:ascii="Arial" w:hAnsi="Arial" w:cs="Arial"/>
                <w:b/>
                <w:color w:val="auto"/>
              </w:rPr>
              <w:t>tap realizacji</w:t>
            </w:r>
          </w:p>
        </w:tc>
      </w:tr>
      <w:tr w:rsidR="005E7A80" w:rsidRPr="00A43E0B" w:rsidTr="00C04F40"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A80" w:rsidRPr="00826D02" w:rsidRDefault="005E7A80" w:rsidP="00C04F40">
            <w:pPr>
              <w:snapToGrid w:val="0"/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A80" w:rsidRPr="00826D02" w:rsidRDefault="005E7A80" w:rsidP="00C04F40">
            <w:pPr>
              <w:snapToGrid w:val="0"/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A80" w:rsidRPr="00826D02" w:rsidRDefault="005E7A80" w:rsidP="00C04F40">
            <w:pPr>
              <w:snapToGrid w:val="0"/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A80" w:rsidRPr="00826D02" w:rsidRDefault="005E7A80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826D02">
              <w:rPr>
                <w:rFonts w:ascii="Arial" w:hAnsi="Arial" w:cs="Arial"/>
                <w:b/>
                <w:color w:val="auto"/>
              </w:rPr>
              <w:t>Podstawowe</w:t>
            </w:r>
          </w:p>
          <w:p w:rsidR="005E7A80" w:rsidRPr="00826D02" w:rsidRDefault="005E7A80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826D02">
              <w:rPr>
                <w:rFonts w:ascii="Arial" w:hAnsi="Arial" w:cs="Arial"/>
                <w:color w:val="auto"/>
              </w:rPr>
              <w:t>Uczeń potrafi: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A80" w:rsidRPr="00826D02" w:rsidRDefault="005E7A80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826D02">
              <w:rPr>
                <w:rFonts w:ascii="Arial" w:hAnsi="Arial" w:cs="Arial"/>
                <w:b/>
                <w:color w:val="auto"/>
              </w:rPr>
              <w:t>Ponadpodstawowe</w:t>
            </w:r>
          </w:p>
          <w:p w:rsidR="005E7A80" w:rsidRPr="00826D02" w:rsidRDefault="005E7A80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826D02">
              <w:rPr>
                <w:rFonts w:ascii="Arial" w:hAnsi="Arial" w:cs="Arial"/>
                <w:color w:val="auto"/>
              </w:rPr>
              <w:t>Uczeń potrafi: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80" w:rsidRPr="00826D02" w:rsidRDefault="005E7A80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826D02">
              <w:rPr>
                <w:rFonts w:ascii="Arial" w:hAnsi="Arial" w:cs="Arial"/>
                <w:b/>
                <w:color w:val="auto"/>
              </w:rPr>
              <w:t>K</w:t>
            </w:r>
            <w:r w:rsidR="00CE1A1F">
              <w:rPr>
                <w:rFonts w:ascii="Arial" w:hAnsi="Arial" w:cs="Arial"/>
                <w:b/>
                <w:color w:val="auto"/>
              </w:rPr>
              <w:t>lasa</w:t>
            </w:r>
          </w:p>
        </w:tc>
      </w:tr>
      <w:tr w:rsidR="005E7A80" w:rsidRPr="00A43E0B" w:rsidTr="006724BD"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Zapoznanie ucznia z innymi formami obsługi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gości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Praca na stanowisku barmana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mawiać zasady pracy za barem</w:t>
            </w:r>
          </w:p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omawiać zasady sporządzania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napojów gorących</w:t>
            </w:r>
          </w:p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omawiać zasady sporządzania napojów zimnych i drinków   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- stosować zasady pracy za barem</w:t>
            </w:r>
          </w:p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y sporządzania napojów gorących</w:t>
            </w:r>
          </w:p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- stosować zasady sporządzania napojów zimnych i drinków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206D75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III</w:t>
            </w:r>
          </w:p>
        </w:tc>
      </w:tr>
      <w:tr w:rsidR="005E7A80" w:rsidRPr="00A43E0B" w:rsidTr="006724BD"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napToGrid w:val="0"/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Praca na stanowisku sommelier</w:t>
            </w:r>
            <w:r w:rsidR="00916EC8">
              <w:rPr>
                <w:rFonts w:ascii="Arial" w:hAnsi="Arial" w:cs="Arial"/>
                <w:color w:val="auto"/>
              </w:rPr>
              <w:t>a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mawiać zasady podawania wina musującego i białego</w:t>
            </w:r>
          </w:p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mawiać zasady podawania wina czerwonego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y podawania wina musującego i białego</w:t>
            </w:r>
          </w:p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y podawania wina czerwonego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206D75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III</w:t>
            </w:r>
          </w:p>
        </w:tc>
      </w:tr>
      <w:tr w:rsidR="005E7A80" w:rsidRPr="00A43E0B" w:rsidTr="006724BD"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napToGrid w:val="0"/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Serwis specjalny</w:t>
            </w:r>
          </w:p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4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mawiać zasady podawania dań z wózka kelnerskiego w systemie</w:t>
            </w:r>
          </w:p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 angielskim</w:t>
            </w:r>
          </w:p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mawiać zasady przygotowania dań flambirowanych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stosować zasady podawania dań z wózka kelnerskiego w systemie angielskim </w:t>
            </w:r>
          </w:p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y przygotowania dań flambirowanych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206D75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III</w:t>
            </w:r>
          </w:p>
        </w:tc>
      </w:tr>
      <w:tr w:rsidR="005E7A80" w:rsidRPr="00A43E0B" w:rsidTr="006724BD"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Room ser</w:t>
            </w:r>
            <w:r w:rsidR="00023785">
              <w:rPr>
                <w:rFonts w:ascii="Arial" w:hAnsi="Arial" w:cs="Arial"/>
                <w:color w:val="auto"/>
              </w:rPr>
              <w:t>vice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1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omawiać zasady przyjmowania </w:t>
            </w:r>
          </w:p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zamówienia i rozliczania gości hotelowych</w:t>
            </w:r>
          </w:p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mawiać zasady obsługi gości hotelowych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stosować zasady przyjmowania zamówienia i rozliczania gości hotelowych  </w:t>
            </w:r>
          </w:p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y obsługi gości hotelowych</w:t>
            </w:r>
          </w:p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206D75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III</w:t>
            </w:r>
          </w:p>
        </w:tc>
      </w:tr>
      <w:tr w:rsidR="005E7A80" w:rsidRPr="00A43E0B" w:rsidTr="006724BD"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napToGrid w:val="0"/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Przyjęcia okolicznościowe i caterin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Przygotowanie przyjęć okolicznościowych i cateringu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mawiać zasady planowania i obsługi przyjęć okolicznościowych zasiadanych, na stojąco i mieszanych</w:t>
            </w:r>
          </w:p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mawiać zasady planowania i obsługi cateringu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y planowania i obsługi przyjęć okolicznościowych zasiadanych, na stojąco i mieszanych</w:t>
            </w:r>
          </w:p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y planowania i obsługi cateringu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206D75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III</w:t>
            </w:r>
          </w:p>
        </w:tc>
      </w:tr>
      <w:tr w:rsidR="005E7A80" w:rsidRPr="00A43E0B" w:rsidTr="006724BD"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Systemy obsługi kelnerskiej przy obsłudze przyjęć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mawiać zasady obsługi w grupie specjalistycznej</w:t>
            </w:r>
          </w:p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mawiać zasady obsługi w systemie brygadowym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y obsługi w grupie specjalistycznej</w:t>
            </w:r>
          </w:p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stosować zasady obsługi w systemie brygadowym 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206D75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III</w:t>
            </w:r>
          </w:p>
        </w:tc>
      </w:tr>
    </w:tbl>
    <w:p w:rsidR="005E7A80" w:rsidRPr="00A43E0B" w:rsidRDefault="005E7A80" w:rsidP="005E7A80">
      <w:pPr>
        <w:spacing w:line="360" w:lineRule="auto"/>
        <w:rPr>
          <w:rFonts w:ascii="Arial" w:hAnsi="Arial" w:cs="Arial"/>
        </w:rPr>
      </w:pPr>
    </w:p>
    <w:sectPr w:rsidR="005E7A80" w:rsidRPr="00A43E0B" w:rsidSect="00F63586">
      <w:footerReference w:type="even" r:id="rId8"/>
      <w:footerReference w:type="default" r:id="rId9"/>
      <w:pgSz w:w="16840" w:h="11900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B09" w:rsidRDefault="00F92B09" w:rsidP="00F63586">
      <w:pPr>
        <w:spacing w:line="240" w:lineRule="auto"/>
      </w:pPr>
      <w:r>
        <w:separator/>
      </w:r>
    </w:p>
  </w:endnote>
  <w:endnote w:type="continuationSeparator" w:id="0">
    <w:p w:rsidR="00F92B09" w:rsidRDefault="00F92B09" w:rsidP="00F63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MS Mincho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, 'Times">
    <w:charset w:val="00"/>
    <w:family w:val="roman"/>
    <w:pitch w:val="default"/>
  </w:font>
  <w:font w:name="StarSymbol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149068471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0421A3" w:rsidRDefault="000421A3" w:rsidP="00F6358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0421A3" w:rsidRDefault="000421A3" w:rsidP="00F6358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64890182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0421A3" w:rsidRDefault="000421A3" w:rsidP="00F6358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1E791A">
          <w:rPr>
            <w:rStyle w:val="Numerstrony"/>
            <w:noProof/>
          </w:rPr>
          <w:t>47</w:t>
        </w:r>
        <w:r>
          <w:rPr>
            <w:rStyle w:val="Numerstrony"/>
          </w:rPr>
          <w:fldChar w:fldCharType="end"/>
        </w:r>
      </w:p>
    </w:sdtContent>
  </w:sdt>
  <w:p w:rsidR="000421A3" w:rsidRDefault="000421A3" w:rsidP="00F6358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B09" w:rsidRDefault="00F92B09" w:rsidP="00F63586">
      <w:pPr>
        <w:spacing w:line="240" w:lineRule="auto"/>
      </w:pPr>
      <w:r>
        <w:separator/>
      </w:r>
    </w:p>
  </w:footnote>
  <w:footnote w:type="continuationSeparator" w:id="0">
    <w:p w:rsidR="00F92B09" w:rsidRDefault="00F92B09" w:rsidP="00F635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Georgia"/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Myriad Pro Cond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Georgia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Georgia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TimesNewRomanPS-BoldMT"/>
        <w:sz w:val="20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Georgia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NewRomanPS-BoldMT"/>
        <w:sz w:val="20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Georgia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NewRomanPS-BoldMT"/>
        <w:sz w:val="20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Georgia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NewRomanPS-BoldMT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Georgia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Georgia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Georgia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Georgia"/>
      </w:rPr>
    </w:lvl>
  </w:abstractNum>
  <w:abstractNum w:abstractNumId="3" w15:restartNumberingAfterBreak="0">
    <w:nsid w:val="00000007"/>
    <w:multiLevelType w:val="multilevel"/>
    <w:tmpl w:val="254C54C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Georgia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Georgia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Georgia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Georgia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Georgia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Georgia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Georgia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Georgia"/>
        <w:sz w:val="20"/>
      </w:rPr>
    </w:lvl>
  </w:abstractNum>
  <w:abstractNum w:abstractNumId="4" w15:restartNumberingAfterBreak="0">
    <w:nsid w:val="00000013"/>
    <w:multiLevelType w:val="singleLevel"/>
    <w:tmpl w:val="BE44A75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5" w15:restartNumberingAfterBreak="0">
    <w:nsid w:val="00000014"/>
    <w:multiLevelType w:val="singleLevel"/>
    <w:tmpl w:val="CD04D15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20"/>
      </w:rPr>
    </w:lvl>
  </w:abstractNum>
  <w:abstractNum w:abstractNumId="6" w15:restartNumberingAfterBreak="0">
    <w:nsid w:val="00000017"/>
    <w:multiLevelType w:val="singleLevel"/>
    <w:tmpl w:val="78EEAAD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20"/>
      </w:rPr>
    </w:lvl>
  </w:abstractNum>
  <w:abstractNum w:abstractNumId="7" w15:restartNumberingAfterBreak="0">
    <w:nsid w:val="00000019"/>
    <w:multiLevelType w:val="singleLevel"/>
    <w:tmpl w:val="BF98ADA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color w:val="auto"/>
      </w:rPr>
    </w:lvl>
  </w:abstractNum>
  <w:abstractNum w:abstractNumId="8" w15:restartNumberingAfterBreak="0">
    <w:nsid w:val="0000001A"/>
    <w:multiLevelType w:val="singleLevel"/>
    <w:tmpl w:val="5002C8A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NewRomanPS-BoldMT"/>
        <w:b w:val="0"/>
        <w:sz w:val="20"/>
        <w:szCs w:val="20"/>
      </w:rPr>
    </w:lvl>
  </w:abstractNum>
  <w:abstractNum w:abstractNumId="9" w15:restartNumberingAfterBreak="0">
    <w:nsid w:val="06E408C2"/>
    <w:multiLevelType w:val="hybridMultilevel"/>
    <w:tmpl w:val="66D8F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3154E"/>
    <w:multiLevelType w:val="hybridMultilevel"/>
    <w:tmpl w:val="FF7CCB4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B2703A7"/>
    <w:multiLevelType w:val="multilevel"/>
    <w:tmpl w:val="9996B62C"/>
    <w:styleLink w:val="WW8Num2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41C3128"/>
    <w:multiLevelType w:val="hybridMultilevel"/>
    <w:tmpl w:val="E350250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E7E85D4E">
      <w:start w:val="1"/>
      <w:numFmt w:val="lowerLetter"/>
      <w:lvlText w:val="%2)"/>
      <w:lvlJc w:val="left"/>
      <w:pPr>
        <w:ind w:left="2160" w:hanging="360"/>
      </w:pPr>
      <w:rPr>
        <w:rFonts w:asciiTheme="minorHAnsi" w:eastAsiaTheme="minorHAnsi" w:hAnsiTheme="minorHAnsi" w:cstheme="minorHAnsi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EC756B"/>
    <w:multiLevelType w:val="multilevel"/>
    <w:tmpl w:val="D63E8E3A"/>
    <w:styleLink w:val="WW8Num2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NewRomanPS-BoldMT, 'Times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F315B1C"/>
    <w:multiLevelType w:val="hybridMultilevel"/>
    <w:tmpl w:val="FD5EA030"/>
    <w:lvl w:ilvl="0" w:tplc="7C124790">
      <w:start w:val="1"/>
      <w:numFmt w:val="bullet"/>
      <w:lvlText w:val="-"/>
      <w:lvlJc w:val="left"/>
      <w:pPr>
        <w:tabs>
          <w:tab w:val="num" w:pos="524"/>
        </w:tabs>
        <w:ind w:left="524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5" w15:restartNumberingAfterBreak="0">
    <w:nsid w:val="1FFD670C"/>
    <w:multiLevelType w:val="hybridMultilevel"/>
    <w:tmpl w:val="312CF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3555A"/>
    <w:multiLevelType w:val="hybridMultilevel"/>
    <w:tmpl w:val="4E92C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468BE"/>
    <w:multiLevelType w:val="multilevel"/>
    <w:tmpl w:val="102CB896"/>
    <w:styleLink w:val="WW8Num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B678AC"/>
    <w:multiLevelType w:val="multilevel"/>
    <w:tmpl w:val="503A208A"/>
    <w:styleLink w:val="WW8Num47"/>
    <w:lvl w:ilvl="0">
      <w:numFmt w:val="bullet"/>
      <w:lvlText w:val="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19" w15:restartNumberingAfterBreak="0">
    <w:nsid w:val="486C161C"/>
    <w:multiLevelType w:val="multilevel"/>
    <w:tmpl w:val="C5FA8612"/>
    <w:styleLink w:val="WW8Num50"/>
    <w:lvl w:ilvl="0">
      <w:numFmt w:val="bullet"/>
      <w:lvlText w:val=""/>
      <w:lvlJc w:val="left"/>
      <w:pPr>
        <w:ind w:left="720" w:hanging="360"/>
      </w:pPr>
      <w:rPr>
        <w:rFonts w:ascii="Symbol" w:hAnsi="Symbol" w:cs="Georgia"/>
        <w:color w:val="000000"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Georgia"/>
        <w:color w:val="000000"/>
        <w:sz w:val="20"/>
        <w:szCs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Georgia"/>
        <w:color w:val="000000"/>
        <w:sz w:val="20"/>
        <w:szCs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Georgia"/>
        <w:color w:val="000000"/>
        <w:sz w:val="20"/>
        <w:szCs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Georgia"/>
        <w:color w:val="000000"/>
        <w:sz w:val="20"/>
        <w:szCs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 w:cs="Georgia"/>
        <w:color w:val="000000"/>
        <w:sz w:val="20"/>
        <w:szCs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Georgia"/>
        <w:color w:val="000000"/>
        <w:sz w:val="20"/>
        <w:szCs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Georgia"/>
        <w:color w:val="000000"/>
        <w:sz w:val="20"/>
        <w:szCs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 w:cs="Georgia"/>
        <w:color w:val="000000"/>
        <w:sz w:val="20"/>
        <w:szCs w:val="20"/>
      </w:rPr>
    </w:lvl>
  </w:abstractNum>
  <w:abstractNum w:abstractNumId="20" w15:restartNumberingAfterBreak="0">
    <w:nsid w:val="563E491D"/>
    <w:multiLevelType w:val="hybridMultilevel"/>
    <w:tmpl w:val="3BA82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92CC4"/>
    <w:multiLevelType w:val="hybridMultilevel"/>
    <w:tmpl w:val="29F2775C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44D38D0"/>
    <w:multiLevelType w:val="hybridMultilevel"/>
    <w:tmpl w:val="90C44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84392C">
      <w:start w:val="5"/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93C71"/>
    <w:multiLevelType w:val="hybridMultilevel"/>
    <w:tmpl w:val="921CD92E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F28BA"/>
    <w:multiLevelType w:val="hybridMultilevel"/>
    <w:tmpl w:val="1420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33120"/>
    <w:multiLevelType w:val="hybridMultilevel"/>
    <w:tmpl w:val="B7A4B6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926C3"/>
    <w:multiLevelType w:val="multilevel"/>
    <w:tmpl w:val="A37A07D0"/>
    <w:styleLink w:val="WW8Num55"/>
    <w:lvl w:ilvl="0">
      <w:numFmt w:val="bullet"/>
      <w:lvlText w:val="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27" w15:restartNumberingAfterBreak="0">
    <w:nsid w:val="79296275"/>
    <w:multiLevelType w:val="hybridMultilevel"/>
    <w:tmpl w:val="DF14AD8A"/>
    <w:lvl w:ilvl="0" w:tplc="501EFC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F75F07"/>
    <w:multiLevelType w:val="multilevel"/>
    <w:tmpl w:val="B4F0D61A"/>
    <w:styleLink w:val="WW8Num22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ascii="Arial" w:eastAsia="Times New Roman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6"/>
  </w:num>
  <w:num w:numId="4">
    <w:abstractNumId w:val="11"/>
  </w:num>
  <w:num w:numId="5">
    <w:abstractNumId w:val="17"/>
  </w:num>
  <w:num w:numId="6">
    <w:abstractNumId w:val="28"/>
  </w:num>
  <w:num w:numId="7">
    <w:abstractNumId w:val="13"/>
  </w:num>
  <w:num w:numId="8">
    <w:abstractNumId w:val="0"/>
  </w:num>
  <w:num w:numId="9">
    <w:abstractNumId w:val="14"/>
  </w:num>
  <w:num w:numId="10">
    <w:abstractNumId w:val="23"/>
  </w:num>
  <w:num w:numId="11">
    <w:abstractNumId w:val="15"/>
  </w:num>
  <w:num w:numId="12">
    <w:abstractNumId w:val="24"/>
  </w:num>
  <w:num w:numId="13">
    <w:abstractNumId w:val="16"/>
  </w:num>
  <w:num w:numId="14">
    <w:abstractNumId w:val="22"/>
  </w:num>
  <w:num w:numId="15">
    <w:abstractNumId w:val="25"/>
  </w:num>
  <w:num w:numId="16">
    <w:abstractNumId w:val="21"/>
  </w:num>
  <w:num w:numId="17">
    <w:abstractNumId w:val="10"/>
  </w:num>
  <w:num w:numId="18">
    <w:abstractNumId w:val="9"/>
  </w:num>
  <w:num w:numId="19">
    <w:abstractNumId w:val="27"/>
  </w:num>
  <w:num w:numId="20">
    <w:abstractNumId w:val="12"/>
  </w:num>
  <w:num w:numId="2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12"/>
    <w:rsid w:val="00012AF5"/>
    <w:rsid w:val="00023785"/>
    <w:rsid w:val="000421A3"/>
    <w:rsid w:val="00044A41"/>
    <w:rsid w:val="0005192B"/>
    <w:rsid w:val="00067BFE"/>
    <w:rsid w:val="000D216A"/>
    <w:rsid w:val="0010322B"/>
    <w:rsid w:val="001220A5"/>
    <w:rsid w:val="001438F0"/>
    <w:rsid w:val="00182C0C"/>
    <w:rsid w:val="00186DB6"/>
    <w:rsid w:val="00192AC4"/>
    <w:rsid w:val="0019594C"/>
    <w:rsid w:val="001A2E6B"/>
    <w:rsid w:val="001C00ED"/>
    <w:rsid w:val="001C5AD3"/>
    <w:rsid w:val="001C6FA5"/>
    <w:rsid w:val="001D1187"/>
    <w:rsid w:val="001D726F"/>
    <w:rsid w:val="001E791A"/>
    <w:rsid w:val="00201D3D"/>
    <w:rsid w:val="00206D75"/>
    <w:rsid w:val="002100C1"/>
    <w:rsid w:val="00221FD4"/>
    <w:rsid w:val="002410C1"/>
    <w:rsid w:val="00256D12"/>
    <w:rsid w:val="002608E3"/>
    <w:rsid w:val="002C3A21"/>
    <w:rsid w:val="002E15DA"/>
    <w:rsid w:val="002F6FBD"/>
    <w:rsid w:val="00310422"/>
    <w:rsid w:val="00350490"/>
    <w:rsid w:val="00353ED2"/>
    <w:rsid w:val="00357D11"/>
    <w:rsid w:val="003857BE"/>
    <w:rsid w:val="003B06BF"/>
    <w:rsid w:val="003E4625"/>
    <w:rsid w:val="003E7498"/>
    <w:rsid w:val="0041368B"/>
    <w:rsid w:val="004319CD"/>
    <w:rsid w:val="0044243D"/>
    <w:rsid w:val="00446007"/>
    <w:rsid w:val="00446BE7"/>
    <w:rsid w:val="004661BD"/>
    <w:rsid w:val="00471D91"/>
    <w:rsid w:val="004912D5"/>
    <w:rsid w:val="004D24FD"/>
    <w:rsid w:val="004F2E7D"/>
    <w:rsid w:val="00534F79"/>
    <w:rsid w:val="00544523"/>
    <w:rsid w:val="005760B1"/>
    <w:rsid w:val="00581201"/>
    <w:rsid w:val="005B0993"/>
    <w:rsid w:val="005B6DF9"/>
    <w:rsid w:val="005C17EB"/>
    <w:rsid w:val="005C38E4"/>
    <w:rsid w:val="005E3F7E"/>
    <w:rsid w:val="005E7A80"/>
    <w:rsid w:val="005F13A1"/>
    <w:rsid w:val="0060780E"/>
    <w:rsid w:val="00613EC3"/>
    <w:rsid w:val="00626952"/>
    <w:rsid w:val="00670504"/>
    <w:rsid w:val="006724BD"/>
    <w:rsid w:val="006C6D11"/>
    <w:rsid w:val="006D2C11"/>
    <w:rsid w:val="006D6F61"/>
    <w:rsid w:val="006E3FF5"/>
    <w:rsid w:val="006E7AA5"/>
    <w:rsid w:val="00716360"/>
    <w:rsid w:val="0071723E"/>
    <w:rsid w:val="0072646D"/>
    <w:rsid w:val="00747D48"/>
    <w:rsid w:val="00762D69"/>
    <w:rsid w:val="0076702B"/>
    <w:rsid w:val="007A6560"/>
    <w:rsid w:val="007D1485"/>
    <w:rsid w:val="00826D02"/>
    <w:rsid w:val="00847A15"/>
    <w:rsid w:val="00847FBC"/>
    <w:rsid w:val="0085503A"/>
    <w:rsid w:val="00863024"/>
    <w:rsid w:val="00865A5B"/>
    <w:rsid w:val="00873DAC"/>
    <w:rsid w:val="008942A6"/>
    <w:rsid w:val="008A36BD"/>
    <w:rsid w:val="008D4CCF"/>
    <w:rsid w:val="008F0979"/>
    <w:rsid w:val="008F63D8"/>
    <w:rsid w:val="00916EC8"/>
    <w:rsid w:val="00917C12"/>
    <w:rsid w:val="00934A5E"/>
    <w:rsid w:val="009415E2"/>
    <w:rsid w:val="00945D17"/>
    <w:rsid w:val="009746C3"/>
    <w:rsid w:val="00975FAC"/>
    <w:rsid w:val="009B4FB3"/>
    <w:rsid w:val="009F2EE1"/>
    <w:rsid w:val="00A034D8"/>
    <w:rsid w:val="00A03D18"/>
    <w:rsid w:val="00A254B1"/>
    <w:rsid w:val="00A43E0B"/>
    <w:rsid w:val="00A52838"/>
    <w:rsid w:val="00A817E0"/>
    <w:rsid w:val="00A8250A"/>
    <w:rsid w:val="00AA3061"/>
    <w:rsid w:val="00AD3FC1"/>
    <w:rsid w:val="00AE2A49"/>
    <w:rsid w:val="00B02146"/>
    <w:rsid w:val="00B05FA8"/>
    <w:rsid w:val="00B26521"/>
    <w:rsid w:val="00B333AB"/>
    <w:rsid w:val="00B3702F"/>
    <w:rsid w:val="00B73F01"/>
    <w:rsid w:val="00B76199"/>
    <w:rsid w:val="00B834B1"/>
    <w:rsid w:val="00B87A7F"/>
    <w:rsid w:val="00B92205"/>
    <w:rsid w:val="00B96E12"/>
    <w:rsid w:val="00BA0978"/>
    <w:rsid w:val="00BB7C50"/>
    <w:rsid w:val="00BC098B"/>
    <w:rsid w:val="00BC5873"/>
    <w:rsid w:val="00BD34A8"/>
    <w:rsid w:val="00BF0801"/>
    <w:rsid w:val="00BF6418"/>
    <w:rsid w:val="00C04F40"/>
    <w:rsid w:val="00C06F58"/>
    <w:rsid w:val="00C468C1"/>
    <w:rsid w:val="00C46B11"/>
    <w:rsid w:val="00C84ADB"/>
    <w:rsid w:val="00CC0E49"/>
    <w:rsid w:val="00CC3C5C"/>
    <w:rsid w:val="00CD1DAB"/>
    <w:rsid w:val="00CE1A1F"/>
    <w:rsid w:val="00D2245B"/>
    <w:rsid w:val="00D37DDE"/>
    <w:rsid w:val="00D4281D"/>
    <w:rsid w:val="00D74839"/>
    <w:rsid w:val="00DA1713"/>
    <w:rsid w:val="00DA5333"/>
    <w:rsid w:val="00DB6304"/>
    <w:rsid w:val="00DC5294"/>
    <w:rsid w:val="00DD3F0D"/>
    <w:rsid w:val="00DD5957"/>
    <w:rsid w:val="00DD5B5C"/>
    <w:rsid w:val="00DE5633"/>
    <w:rsid w:val="00DE6831"/>
    <w:rsid w:val="00DF410A"/>
    <w:rsid w:val="00E04592"/>
    <w:rsid w:val="00E37DB3"/>
    <w:rsid w:val="00E516FC"/>
    <w:rsid w:val="00E6561A"/>
    <w:rsid w:val="00E6788F"/>
    <w:rsid w:val="00E73006"/>
    <w:rsid w:val="00E756A0"/>
    <w:rsid w:val="00E84E39"/>
    <w:rsid w:val="00EA428A"/>
    <w:rsid w:val="00EC3FBC"/>
    <w:rsid w:val="00EE3013"/>
    <w:rsid w:val="00F23068"/>
    <w:rsid w:val="00F34F21"/>
    <w:rsid w:val="00F63586"/>
    <w:rsid w:val="00F92B09"/>
    <w:rsid w:val="00FA1192"/>
    <w:rsid w:val="00FE5C2E"/>
    <w:rsid w:val="00FE7858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A5C8EB-F531-304F-BBEA-05A850E1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6D12"/>
    <w:pPr>
      <w:widowControl w:val="0"/>
      <w:suppressAutoHyphens/>
      <w:spacing w:line="100" w:lineRule="atLeast"/>
      <w:textAlignment w:val="baseline"/>
    </w:pPr>
    <w:rPr>
      <w:rFonts w:ascii="Times New Roman" w:eastAsia="Times New Roman" w:hAnsi="Times New Roman" w:cs="Georgia"/>
      <w:color w:val="000000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F0801"/>
    <w:pPr>
      <w:keepNext/>
      <w:numPr>
        <w:numId w:val="8"/>
      </w:numPr>
      <w:tabs>
        <w:tab w:val="left" w:pos="0"/>
      </w:tabs>
      <w:jc w:val="center"/>
      <w:outlineLvl w:val="0"/>
    </w:pPr>
    <w:rPr>
      <w:b/>
    </w:rPr>
  </w:style>
  <w:style w:type="paragraph" w:styleId="Nagwek2">
    <w:name w:val="heading 2"/>
    <w:basedOn w:val="Normalny"/>
    <w:next w:val="Tekstpodstawowy"/>
    <w:link w:val="Nagwek2Znak"/>
    <w:qFormat/>
    <w:rsid w:val="00BF0801"/>
    <w:pPr>
      <w:keepNext/>
      <w:numPr>
        <w:ilvl w:val="1"/>
        <w:numId w:val="8"/>
      </w:numPr>
      <w:tabs>
        <w:tab w:val="left" w:pos="0"/>
      </w:tabs>
      <w:ind w:left="4680" w:firstLine="0"/>
      <w:outlineLvl w:val="1"/>
    </w:pPr>
    <w:rPr>
      <w:i/>
    </w:rPr>
  </w:style>
  <w:style w:type="paragraph" w:styleId="Nagwek3">
    <w:name w:val="heading 3"/>
    <w:basedOn w:val="Normalny"/>
    <w:next w:val="Tekstpodstawowy"/>
    <w:link w:val="Nagwek3Znak"/>
    <w:qFormat/>
    <w:rsid w:val="00BF0801"/>
    <w:pPr>
      <w:keepNext/>
      <w:keepLines/>
      <w:numPr>
        <w:ilvl w:val="2"/>
        <w:numId w:val="8"/>
      </w:numPr>
      <w:tabs>
        <w:tab w:val="left" w:pos="0"/>
      </w:tabs>
      <w:spacing w:before="40" w:line="276" w:lineRule="auto"/>
      <w:outlineLvl w:val="2"/>
    </w:pPr>
    <w:rPr>
      <w:rFonts w:ascii="Cambria" w:eastAsia="Cambria" w:hAnsi="Cambria" w:cs="OpenSymbol"/>
      <w:color w:val="243F60"/>
    </w:rPr>
  </w:style>
  <w:style w:type="paragraph" w:styleId="Nagwek4">
    <w:name w:val="heading 4"/>
    <w:basedOn w:val="Normalny"/>
    <w:next w:val="Tekstpodstawowy"/>
    <w:link w:val="Nagwek4Znak"/>
    <w:qFormat/>
    <w:rsid w:val="00BF0801"/>
    <w:pPr>
      <w:keepNext/>
      <w:keepLines/>
      <w:numPr>
        <w:ilvl w:val="3"/>
        <w:numId w:val="8"/>
      </w:numPr>
      <w:tabs>
        <w:tab w:val="left" w:pos="0"/>
      </w:tabs>
      <w:spacing w:before="40" w:line="276" w:lineRule="auto"/>
      <w:outlineLvl w:val="3"/>
    </w:pPr>
    <w:rPr>
      <w:rFonts w:ascii="Cambria" w:eastAsia="Cambria" w:hAnsi="Cambria" w:cs="OpenSymbol"/>
      <w:i/>
      <w:color w:val="365F91"/>
      <w:sz w:val="20"/>
      <w:szCs w:val="20"/>
    </w:rPr>
  </w:style>
  <w:style w:type="paragraph" w:styleId="Nagwek5">
    <w:name w:val="heading 5"/>
    <w:basedOn w:val="Normalny"/>
    <w:next w:val="Tekstpodstawowy"/>
    <w:link w:val="Nagwek5Znak"/>
    <w:qFormat/>
    <w:rsid w:val="00BF0801"/>
    <w:pPr>
      <w:keepNext/>
      <w:keepLines/>
      <w:numPr>
        <w:ilvl w:val="4"/>
        <w:numId w:val="8"/>
      </w:numPr>
      <w:tabs>
        <w:tab w:val="left" w:pos="0"/>
      </w:tabs>
      <w:spacing w:before="40" w:line="276" w:lineRule="auto"/>
      <w:outlineLvl w:val="4"/>
    </w:pPr>
    <w:rPr>
      <w:rFonts w:ascii="Cambria" w:eastAsia="Cambria" w:hAnsi="Cambria" w:cs="OpenSymbol"/>
      <w:color w:val="365F91"/>
      <w:sz w:val="20"/>
      <w:szCs w:val="20"/>
    </w:rPr>
  </w:style>
  <w:style w:type="paragraph" w:styleId="Nagwek6">
    <w:name w:val="heading 6"/>
    <w:basedOn w:val="Normalny"/>
    <w:next w:val="Tekstpodstawowy"/>
    <w:link w:val="Nagwek6Znak"/>
    <w:qFormat/>
    <w:rsid w:val="00BF0801"/>
    <w:pPr>
      <w:keepNext/>
      <w:keepLines/>
      <w:numPr>
        <w:ilvl w:val="5"/>
        <w:numId w:val="8"/>
      </w:numPr>
      <w:tabs>
        <w:tab w:val="left" w:pos="0"/>
      </w:tabs>
      <w:spacing w:before="40" w:line="276" w:lineRule="auto"/>
      <w:outlineLvl w:val="5"/>
    </w:pPr>
    <w:rPr>
      <w:rFonts w:ascii="Cambria" w:eastAsia="Cambria" w:hAnsi="Cambria" w:cs="OpenSymbol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A6560"/>
  </w:style>
  <w:style w:type="paragraph" w:customStyle="1" w:styleId="ListParagraph2">
    <w:name w:val="List Paragraph2"/>
    <w:basedOn w:val="Normalny"/>
    <w:rsid w:val="007A6560"/>
    <w:pPr>
      <w:ind w:left="720"/>
    </w:pPr>
  </w:style>
  <w:style w:type="character" w:styleId="Pogrubienie">
    <w:name w:val="Strong"/>
    <w:qFormat/>
    <w:rsid w:val="007A6560"/>
    <w:rPr>
      <w:b/>
      <w:bCs/>
    </w:rPr>
  </w:style>
  <w:style w:type="paragraph" w:styleId="Tekstpodstawowy">
    <w:name w:val="Body Text"/>
    <w:basedOn w:val="Normalny"/>
    <w:link w:val="TekstpodstawowyZnak"/>
    <w:rsid w:val="007A65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A6560"/>
    <w:rPr>
      <w:rFonts w:ascii="Times New Roman" w:eastAsia="Times New Roman" w:hAnsi="Times New Roman" w:cs="Georgia"/>
      <w:color w:val="000000"/>
      <w:kern w:val="1"/>
      <w:lang w:eastAsia="ar-SA"/>
    </w:rPr>
  </w:style>
  <w:style w:type="paragraph" w:customStyle="1" w:styleId="NoSpacing1">
    <w:name w:val="No Spacing1"/>
    <w:rsid w:val="008942A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List21">
    <w:name w:val="List 21"/>
    <w:basedOn w:val="Normalny"/>
    <w:rsid w:val="008942A6"/>
    <w:pPr>
      <w:widowControl/>
      <w:spacing w:line="240" w:lineRule="auto"/>
      <w:ind w:left="566" w:hanging="283"/>
      <w:textAlignment w:val="auto"/>
    </w:pPr>
    <w:rPr>
      <w:rFonts w:cs="Times New Roman"/>
      <w:color w:val="auto"/>
    </w:rPr>
  </w:style>
  <w:style w:type="paragraph" w:customStyle="1" w:styleId="Standard">
    <w:name w:val="Standard"/>
    <w:rsid w:val="00044A4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numbering" w:customStyle="1" w:styleId="WW8Num47">
    <w:name w:val="WW8Num47"/>
    <w:basedOn w:val="Bezlisty"/>
    <w:rsid w:val="00044A41"/>
    <w:pPr>
      <w:numPr>
        <w:numId w:val="1"/>
      </w:numPr>
    </w:pPr>
  </w:style>
  <w:style w:type="numbering" w:customStyle="1" w:styleId="WW8Num50">
    <w:name w:val="WW8Num50"/>
    <w:basedOn w:val="Bezlisty"/>
    <w:rsid w:val="00044A41"/>
    <w:pPr>
      <w:numPr>
        <w:numId w:val="2"/>
      </w:numPr>
    </w:pPr>
  </w:style>
  <w:style w:type="numbering" w:customStyle="1" w:styleId="WW8Num55">
    <w:name w:val="WW8Num55"/>
    <w:basedOn w:val="Bezlisty"/>
    <w:rsid w:val="00044A41"/>
    <w:pPr>
      <w:numPr>
        <w:numId w:val="3"/>
      </w:numPr>
    </w:pPr>
  </w:style>
  <w:style w:type="numbering" w:customStyle="1" w:styleId="WW8Num24">
    <w:name w:val="WW8Num24"/>
    <w:basedOn w:val="Bezlisty"/>
    <w:rsid w:val="00044A41"/>
    <w:pPr>
      <w:numPr>
        <w:numId w:val="4"/>
      </w:numPr>
    </w:pPr>
  </w:style>
  <w:style w:type="paragraph" w:styleId="Akapitzlist">
    <w:name w:val="List Paragraph"/>
    <w:aliases w:val="Numerowanie,List Paragraph,Obiekt,normalny tekst,Kolorowa lista — akcent 11,Akapit z listą1,ORE MYŚLNIKI,N w prog"/>
    <w:basedOn w:val="Standard"/>
    <w:link w:val="AkapitzlistZnak"/>
    <w:uiPriority w:val="34"/>
    <w:qFormat/>
    <w:rsid w:val="002608E3"/>
    <w:pPr>
      <w:ind w:left="720"/>
    </w:pPr>
  </w:style>
  <w:style w:type="numbering" w:customStyle="1" w:styleId="WW8Num66">
    <w:name w:val="WW8Num66"/>
    <w:basedOn w:val="Bezlisty"/>
    <w:rsid w:val="002608E3"/>
    <w:pPr>
      <w:numPr>
        <w:numId w:val="5"/>
      </w:numPr>
    </w:pPr>
  </w:style>
  <w:style w:type="numbering" w:customStyle="1" w:styleId="WW8Num22">
    <w:name w:val="WW8Num22"/>
    <w:basedOn w:val="Bezlisty"/>
    <w:rsid w:val="002608E3"/>
    <w:pPr>
      <w:numPr>
        <w:numId w:val="6"/>
      </w:numPr>
    </w:pPr>
  </w:style>
  <w:style w:type="paragraph" w:styleId="Tekstkomentarza">
    <w:name w:val="annotation text"/>
    <w:aliases w:val="Znak3, Znak3"/>
    <w:basedOn w:val="Normalny"/>
    <w:link w:val="TekstkomentarzaZnak"/>
    <w:uiPriority w:val="99"/>
    <w:unhideWhenUsed/>
    <w:rsid w:val="00E516FC"/>
    <w:pPr>
      <w:widowControl/>
      <w:pBdr>
        <w:top w:val="nil"/>
        <w:left w:val="nil"/>
        <w:bottom w:val="nil"/>
        <w:right w:val="nil"/>
        <w:between w:val="nil"/>
      </w:pBdr>
      <w:suppressAutoHyphens w:val="0"/>
      <w:spacing w:line="240" w:lineRule="auto"/>
      <w:textAlignment w:val="auto"/>
    </w:pPr>
    <w:rPr>
      <w:rFonts w:cs="Times New Roman"/>
      <w:color w:val="auto"/>
      <w:kern w:val="0"/>
      <w:sz w:val="20"/>
      <w:szCs w:val="20"/>
      <w:lang w:eastAsia="pl-PL"/>
    </w:rPr>
  </w:style>
  <w:style w:type="character" w:customStyle="1" w:styleId="TekstkomentarzaZnak">
    <w:name w:val="Tekst komentarza Znak"/>
    <w:aliases w:val="Znak3 Znak, Znak3 Znak"/>
    <w:basedOn w:val="Domylnaczcionkaakapitu"/>
    <w:link w:val="Tekstkomentarza"/>
    <w:uiPriority w:val="99"/>
    <w:rsid w:val="00E516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Obiekt Znak,normalny tekst Znak,Kolorowa lista — akcent 11 Znak,Akapit z listą1 Znak,ORE MYŚLNIKI Znak,N w prog Znak"/>
    <w:link w:val="Akapitzlist"/>
    <w:uiPriority w:val="99"/>
    <w:qFormat/>
    <w:locked/>
    <w:rsid w:val="00E516FC"/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Default">
    <w:name w:val="Default"/>
    <w:basedOn w:val="Normalny"/>
    <w:rsid w:val="00E516FC"/>
    <w:pPr>
      <w:widowControl/>
      <w:suppressAutoHyphens w:val="0"/>
      <w:autoSpaceDE w:val="0"/>
      <w:autoSpaceDN w:val="0"/>
      <w:spacing w:line="240" w:lineRule="auto"/>
      <w:textAlignment w:val="auto"/>
    </w:pPr>
    <w:rPr>
      <w:rFonts w:ascii="Calibri" w:eastAsia="Calibri" w:hAnsi="Calibri" w:cs="Times New Roman"/>
      <w:kern w:val="0"/>
      <w:lang w:eastAsia="pl-PL"/>
    </w:rPr>
  </w:style>
  <w:style w:type="paragraph" w:styleId="Bezodstpw">
    <w:name w:val="No Spacing"/>
    <w:uiPriority w:val="1"/>
    <w:qFormat/>
    <w:rsid w:val="00E516FC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lang w:eastAsia="pl-PL"/>
    </w:rPr>
  </w:style>
  <w:style w:type="numbering" w:customStyle="1" w:styleId="WW8Num21">
    <w:name w:val="WW8Num21"/>
    <w:basedOn w:val="Bezlisty"/>
    <w:rsid w:val="00E6561A"/>
    <w:pPr>
      <w:numPr>
        <w:numId w:val="7"/>
      </w:numPr>
    </w:pPr>
  </w:style>
  <w:style w:type="character" w:customStyle="1" w:styleId="Nagwek1Znak">
    <w:name w:val="Nagłówek 1 Znak"/>
    <w:basedOn w:val="Domylnaczcionkaakapitu"/>
    <w:link w:val="Nagwek1"/>
    <w:rsid w:val="00BF0801"/>
    <w:rPr>
      <w:rFonts w:ascii="Times New Roman" w:eastAsia="Times New Roman" w:hAnsi="Times New Roman" w:cs="Georgia"/>
      <w:b/>
      <w:color w:val="000000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BF0801"/>
    <w:rPr>
      <w:rFonts w:ascii="Times New Roman" w:eastAsia="Times New Roman" w:hAnsi="Times New Roman" w:cs="Georgia"/>
      <w:i/>
      <w:color w:val="000000"/>
      <w:kern w:val="1"/>
      <w:lang w:eastAsia="ar-SA"/>
    </w:rPr>
  </w:style>
  <w:style w:type="character" w:customStyle="1" w:styleId="Nagwek3Znak">
    <w:name w:val="Nagłówek 3 Znak"/>
    <w:basedOn w:val="Domylnaczcionkaakapitu"/>
    <w:link w:val="Nagwek3"/>
    <w:rsid w:val="00BF0801"/>
    <w:rPr>
      <w:rFonts w:ascii="Cambria" w:eastAsia="Cambria" w:hAnsi="Cambria" w:cs="OpenSymbol"/>
      <w:color w:val="243F60"/>
      <w:kern w:val="1"/>
      <w:lang w:eastAsia="ar-SA"/>
    </w:rPr>
  </w:style>
  <w:style w:type="character" w:customStyle="1" w:styleId="Nagwek4Znak">
    <w:name w:val="Nagłówek 4 Znak"/>
    <w:basedOn w:val="Domylnaczcionkaakapitu"/>
    <w:link w:val="Nagwek4"/>
    <w:rsid w:val="00BF0801"/>
    <w:rPr>
      <w:rFonts w:ascii="Cambria" w:eastAsia="Cambria" w:hAnsi="Cambria" w:cs="OpenSymbol"/>
      <w:i/>
      <w:color w:val="365F91"/>
      <w:kern w:val="1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BF0801"/>
    <w:rPr>
      <w:rFonts w:ascii="Cambria" w:eastAsia="Cambria" w:hAnsi="Cambria" w:cs="OpenSymbol"/>
      <w:color w:val="365F91"/>
      <w:kern w:val="1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BF0801"/>
    <w:rPr>
      <w:rFonts w:ascii="Cambria" w:eastAsia="Cambria" w:hAnsi="Cambria" w:cs="OpenSymbol"/>
      <w:color w:val="243F60"/>
      <w:kern w:val="1"/>
      <w:sz w:val="20"/>
      <w:szCs w:val="20"/>
      <w:lang w:eastAsia="ar-SA"/>
    </w:rPr>
  </w:style>
  <w:style w:type="character" w:customStyle="1" w:styleId="Domylnaczcionkaakapitu2">
    <w:name w:val="Domyślna czcionka akapitu2"/>
    <w:rsid w:val="005E7A80"/>
  </w:style>
  <w:style w:type="paragraph" w:customStyle="1" w:styleId="Normalny2">
    <w:name w:val="Normalny2"/>
    <w:rsid w:val="005E7A80"/>
    <w:pPr>
      <w:widowControl w:val="0"/>
      <w:suppressAutoHyphens/>
      <w:spacing w:after="160" w:line="247" w:lineRule="auto"/>
      <w:textAlignment w:val="baseline"/>
    </w:pPr>
    <w:rPr>
      <w:rFonts w:ascii="Calibri" w:eastAsia="SimSun" w:hAnsi="Calibri" w:cs="F"/>
      <w:kern w:val="1"/>
      <w:sz w:val="22"/>
      <w:szCs w:val="22"/>
      <w:lang w:eastAsia="ar-SA"/>
    </w:rPr>
  </w:style>
  <w:style w:type="paragraph" w:customStyle="1" w:styleId="NormalnyWeb1">
    <w:name w:val="Normalny (Web)1"/>
    <w:basedOn w:val="Standard"/>
    <w:rsid w:val="005E7A80"/>
    <w:pPr>
      <w:autoSpaceDN/>
      <w:spacing w:before="280" w:after="280"/>
    </w:pPr>
    <w:rPr>
      <w:rFonts w:ascii="Times New Roman" w:eastAsia="Times New Roman" w:hAnsi="Times New Roman" w:cs="Times New Roman"/>
      <w:kern w:val="1"/>
      <w:lang w:eastAsia="ar-SA" w:bidi="ar-SA"/>
    </w:rPr>
  </w:style>
  <w:style w:type="table" w:styleId="Tabela-Siatka">
    <w:name w:val="Table Grid"/>
    <w:basedOn w:val="Standardowy"/>
    <w:uiPriority w:val="39"/>
    <w:rsid w:val="006C6D11"/>
    <w:pPr>
      <w:jc w:val="both"/>
    </w:pPr>
    <w:rPr>
      <w:rFonts w:ascii="Times New Roman" w:eastAsiaTheme="minorEastAsia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6358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586"/>
    <w:rPr>
      <w:rFonts w:ascii="Times New Roman" w:eastAsia="Times New Roman" w:hAnsi="Times New Roman" w:cs="Georgia"/>
      <w:color w:val="000000"/>
      <w:kern w:val="1"/>
      <w:lang w:eastAsia="ar-SA"/>
    </w:rPr>
  </w:style>
  <w:style w:type="character" w:styleId="Numerstrony">
    <w:name w:val="page number"/>
    <w:basedOn w:val="Domylnaczcionkaakapitu"/>
    <w:uiPriority w:val="99"/>
    <w:semiHidden/>
    <w:unhideWhenUsed/>
    <w:rsid w:val="00F63586"/>
  </w:style>
  <w:style w:type="paragraph" w:styleId="Nagwekspisutreci">
    <w:name w:val="TOC Heading"/>
    <w:basedOn w:val="Nagwek1"/>
    <w:next w:val="Normalny"/>
    <w:uiPriority w:val="39"/>
    <w:unhideWhenUsed/>
    <w:qFormat/>
    <w:rsid w:val="00C46B11"/>
    <w:pPr>
      <w:keepLines/>
      <w:widowControl/>
      <w:numPr>
        <w:numId w:val="0"/>
      </w:numPr>
      <w:tabs>
        <w:tab w:val="left" w:pos="0"/>
      </w:tabs>
      <w:suppressAutoHyphens w:val="0"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46B1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46B1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C46B11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C46B1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1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1A3"/>
    <w:rPr>
      <w:rFonts w:ascii="Segoe UI" w:eastAsia="Times New Roman" w:hAnsi="Segoe UI" w:cs="Segoe UI"/>
      <w:color w:val="000000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B10155-4294-499C-8060-A319FDA7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83</Words>
  <Characters>60503</Characters>
  <Application>Microsoft Office Word</Application>
  <DocSecurity>0</DocSecurity>
  <Lines>504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 Molicki</dc:creator>
  <cp:keywords/>
  <dc:description/>
  <cp:lastModifiedBy>stachaurszula</cp:lastModifiedBy>
  <cp:revision>3</cp:revision>
  <cp:lastPrinted>2019-11-18T08:15:00Z</cp:lastPrinted>
  <dcterms:created xsi:type="dcterms:W3CDTF">2021-09-23T11:24:00Z</dcterms:created>
  <dcterms:modified xsi:type="dcterms:W3CDTF">2021-09-23T11:24:00Z</dcterms:modified>
</cp:coreProperties>
</file>